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3C6E34" w:rsidTr="005A1524">
        <w:trPr>
          <w:jc w:val="right"/>
        </w:trPr>
        <w:tc>
          <w:tcPr>
            <w:tcW w:w="5949" w:type="dxa"/>
          </w:tcPr>
          <w:p w:rsidR="003C6E34" w:rsidRDefault="003C6E34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3C6E34" w:rsidTr="005A1524">
        <w:trPr>
          <w:jc w:val="right"/>
        </w:trPr>
        <w:tc>
          <w:tcPr>
            <w:tcW w:w="5949" w:type="dxa"/>
          </w:tcPr>
          <w:p w:rsidR="003C6E34" w:rsidRDefault="003C6E34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3C6E34" w:rsidTr="005A1524">
        <w:trPr>
          <w:jc w:val="right"/>
        </w:trPr>
        <w:tc>
          <w:tcPr>
            <w:tcW w:w="5949" w:type="dxa"/>
          </w:tcPr>
          <w:p w:rsidR="003C6E34" w:rsidRDefault="003C6E34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3C6E34" w:rsidTr="005A1524">
        <w:trPr>
          <w:jc w:val="right"/>
        </w:trPr>
        <w:tc>
          <w:tcPr>
            <w:tcW w:w="5949" w:type="dxa"/>
          </w:tcPr>
          <w:p w:rsidR="003C6E34" w:rsidRDefault="003C6E34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3C6E34" w:rsidRDefault="003C6E34" w:rsidP="003C6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E34" w:rsidRPr="00F2283D" w:rsidRDefault="003C6E34" w:rsidP="003C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3C6E34" w:rsidRPr="002F12C0" w:rsidRDefault="003C6E34" w:rsidP="003C6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ИДРОЛИЗА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3C6E34" w:rsidRPr="00F2283D" w:rsidRDefault="003C6E34" w:rsidP="003C6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3C6E34" w:rsidRPr="00F2283D" w:rsidRDefault="003C6E34" w:rsidP="003C6E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3C6E34" w:rsidRPr="00F2283D" w:rsidTr="005A1524">
        <w:trPr>
          <w:trHeight w:val="699"/>
        </w:trPr>
        <w:tc>
          <w:tcPr>
            <w:tcW w:w="12469" w:type="dxa"/>
          </w:tcPr>
          <w:p w:rsidR="003C6E34" w:rsidRPr="006C4F34" w:rsidRDefault="003C6E34" w:rsidP="005A1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C6E34" w:rsidRPr="00F2283D" w:rsidRDefault="003C6E34" w:rsidP="003C6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3E459" wp14:editId="7B2BED77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B700B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6E34" w:rsidRPr="00F2283D" w:rsidRDefault="003C6E34" w:rsidP="003C6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6E34" w:rsidRPr="00F2283D" w:rsidRDefault="003C6E34" w:rsidP="003C6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3C6E34" w:rsidRPr="00F2283D" w:rsidRDefault="003C6E34" w:rsidP="003C6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1E4D7" wp14:editId="7DF4FA9F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34" w:rsidRPr="003134EC" w:rsidRDefault="003C6E34" w:rsidP="003C6E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E4D7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3C6E34" w:rsidRPr="003134EC" w:rsidRDefault="003C6E34" w:rsidP="003C6E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C6E34" w:rsidRPr="00F2283D" w:rsidTr="005A1524">
        <w:tc>
          <w:tcPr>
            <w:tcW w:w="12469" w:type="dxa"/>
          </w:tcPr>
          <w:p w:rsidR="003C6E34" w:rsidRPr="00F2283D" w:rsidRDefault="003C6E34" w:rsidP="005A1524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AC5CBE" w:rsidRPr="00547682" w:rsidRDefault="003C6E34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090D5E" w:rsidRPr="005476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547682" w:rsidTr="00AC5CBE">
        <w:trPr>
          <w:trHeight w:val="801"/>
        </w:trPr>
        <w:tc>
          <w:tcPr>
            <w:tcW w:w="14596" w:type="dxa"/>
          </w:tcPr>
          <w:p w:rsidR="00090D5E" w:rsidRPr="00547682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</w:t>
            </w:r>
            <w:r w:rsidR="00EC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675329" w:rsidRPr="0067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 веществ</w:t>
            </w:r>
            <w:r w:rsidR="00F045CD" w:rsidRPr="0054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диагностика технологического оборудования</w:t>
            </w:r>
          </w:p>
        </w:tc>
      </w:tr>
    </w:tbl>
    <w:p w:rsidR="00AC5CBE" w:rsidRPr="00547682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476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846ED8" w:rsidRPr="00547682" w:rsidTr="00680EAB">
        <w:trPr>
          <w:trHeight w:val="288"/>
        </w:trPr>
        <w:tc>
          <w:tcPr>
            <w:tcW w:w="1271" w:type="dxa"/>
            <w:vAlign w:val="center"/>
          </w:tcPr>
          <w:p w:rsidR="00846ED8" w:rsidRPr="0067284E" w:rsidRDefault="00413889" w:rsidP="00571B73">
            <w:pPr>
              <w:rPr>
                <w:rFonts w:ascii="Times New Roman" w:hAnsi="Times New Roman"/>
                <w:sz w:val="20"/>
                <w:szCs w:val="20"/>
              </w:rPr>
            </w:pPr>
            <w:r w:rsidRPr="0067284E">
              <w:rPr>
                <w:rFonts w:ascii="Times New Roman" w:hAnsi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  <w:vAlign w:val="center"/>
          </w:tcPr>
          <w:p w:rsidR="00846ED8" w:rsidRPr="0067284E" w:rsidRDefault="00846ED8" w:rsidP="00E476DF">
            <w:pPr>
              <w:rPr>
                <w:rFonts w:ascii="Times New Roman" w:hAnsi="Times New Roman"/>
                <w:sz w:val="20"/>
                <w:szCs w:val="20"/>
              </w:rPr>
            </w:pPr>
            <w:r w:rsidRPr="00672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17438E" w:rsidRPr="00672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Pr="00672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0" w:type="dxa"/>
          </w:tcPr>
          <w:p w:rsidR="00846ED8" w:rsidRPr="00547682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46ED8" w:rsidRPr="00547682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D8" w:rsidRPr="00547682" w:rsidTr="00680EAB">
        <w:trPr>
          <w:trHeight w:val="288"/>
        </w:trPr>
        <w:tc>
          <w:tcPr>
            <w:tcW w:w="1271" w:type="dxa"/>
            <w:vAlign w:val="center"/>
          </w:tcPr>
          <w:p w:rsidR="00846ED8" w:rsidRPr="0067284E" w:rsidRDefault="00413889" w:rsidP="00571B73">
            <w:pPr>
              <w:rPr>
                <w:rFonts w:ascii="Times New Roman" w:hAnsi="Times New Roman"/>
                <w:sz w:val="20"/>
                <w:szCs w:val="20"/>
              </w:rPr>
            </w:pPr>
            <w:r w:rsidRPr="0067284E">
              <w:rPr>
                <w:rFonts w:ascii="Times New Roman" w:hAnsi="Times New Roman"/>
                <w:sz w:val="20"/>
                <w:szCs w:val="20"/>
              </w:rPr>
              <w:t>8152</w:t>
            </w:r>
          </w:p>
        </w:tc>
        <w:tc>
          <w:tcPr>
            <w:tcW w:w="5954" w:type="dxa"/>
            <w:vAlign w:val="center"/>
          </w:tcPr>
          <w:p w:rsidR="00846ED8" w:rsidRPr="0067284E" w:rsidRDefault="00413889" w:rsidP="00571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</w:t>
            </w:r>
          </w:p>
        </w:tc>
        <w:tc>
          <w:tcPr>
            <w:tcW w:w="1350" w:type="dxa"/>
          </w:tcPr>
          <w:p w:rsidR="00846ED8" w:rsidRPr="00547682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46ED8" w:rsidRPr="00547682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D8" w:rsidRPr="00547682" w:rsidTr="00680EAB">
        <w:trPr>
          <w:trHeight w:val="288"/>
        </w:trPr>
        <w:tc>
          <w:tcPr>
            <w:tcW w:w="1271" w:type="dxa"/>
            <w:vAlign w:val="center"/>
          </w:tcPr>
          <w:p w:rsidR="00846ED8" w:rsidRPr="0067284E" w:rsidRDefault="00413889" w:rsidP="00571B73">
            <w:pPr>
              <w:rPr>
                <w:rFonts w:ascii="Times New Roman" w:hAnsi="Times New Roman"/>
                <w:sz w:val="20"/>
                <w:szCs w:val="20"/>
              </w:rPr>
            </w:pPr>
            <w:r w:rsidRPr="0067284E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vAlign w:val="center"/>
          </w:tcPr>
          <w:p w:rsidR="00846ED8" w:rsidRPr="0067284E" w:rsidRDefault="00413889" w:rsidP="00051A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иролиза</w:t>
            </w:r>
          </w:p>
        </w:tc>
        <w:tc>
          <w:tcPr>
            <w:tcW w:w="1350" w:type="dxa"/>
          </w:tcPr>
          <w:p w:rsidR="00846ED8" w:rsidRPr="00547682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46ED8" w:rsidRPr="00547682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54768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47682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547682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547682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547682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5476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47682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682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547682" w:rsidTr="00680EAB">
        <w:tc>
          <w:tcPr>
            <w:tcW w:w="1271" w:type="dxa"/>
            <w:vAlign w:val="center"/>
          </w:tcPr>
          <w:p w:rsidR="002A586C" w:rsidRPr="0067284E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67284E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84E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547682" w:rsidTr="00680EAB">
        <w:tc>
          <w:tcPr>
            <w:tcW w:w="1271" w:type="dxa"/>
          </w:tcPr>
          <w:p w:rsidR="00090D5E" w:rsidRPr="0067284E" w:rsidRDefault="00C94523" w:rsidP="005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4E">
              <w:rPr>
                <w:rStyle w:val="rvts16"/>
                <w:rFonts w:ascii="Times New Roman" w:hAnsi="Times New Roman" w:cs="Times New Roman"/>
                <w:color w:val="000000"/>
              </w:rPr>
              <w:t>20.</w:t>
            </w:r>
            <w:r w:rsidR="0067284E" w:rsidRPr="0067284E">
              <w:rPr>
                <w:rStyle w:val="rvts16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</w:tcPr>
          <w:p w:rsidR="00090D5E" w:rsidRPr="0067284E" w:rsidRDefault="0067284E" w:rsidP="005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4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547B68" w:rsidRPr="00547682" w:rsidTr="00680EAB">
        <w:tc>
          <w:tcPr>
            <w:tcW w:w="1271" w:type="dxa"/>
          </w:tcPr>
          <w:p w:rsidR="00547B68" w:rsidRPr="0067284E" w:rsidRDefault="0067284E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4E">
              <w:rPr>
                <w:rStyle w:val="rvts16"/>
                <w:rFonts w:ascii="Times New Roman" w:hAnsi="Times New Roman" w:cs="Times New Roman"/>
                <w:color w:val="000000"/>
              </w:rPr>
              <w:t>20.14</w:t>
            </w:r>
          </w:p>
        </w:tc>
        <w:tc>
          <w:tcPr>
            <w:tcW w:w="13325" w:type="dxa"/>
          </w:tcPr>
          <w:p w:rsidR="00547B68" w:rsidRPr="0067284E" w:rsidRDefault="0067284E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4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  <w:tr w:rsidR="00547B68" w:rsidRPr="00547682" w:rsidTr="00680EAB">
        <w:tc>
          <w:tcPr>
            <w:tcW w:w="1271" w:type="dxa"/>
          </w:tcPr>
          <w:p w:rsidR="00547B68" w:rsidRPr="0067284E" w:rsidRDefault="0067284E" w:rsidP="0054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4E">
              <w:rPr>
                <w:rStyle w:val="rvts16"/>
                <w:rFonts w:ascii="Times New Roman" w:hAnsi="Times New Roman" w:cs="Times New Roman"/>
                <w:color w:val="000000"/>
              </w:rPr>
              <w:t>20.14</w:t>
            </w:r>
            <w:r w:rsidR="00547B68" w:rsidRPr="0067284E">
              <w:rPr>
                <w:rStyle w:val="rvts16"/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3325" w:type="dxa"/>
          </w:tcPr>
          <w:p w:rsidR="00547B68" w:rsidRPr="0067284E" w:rsidRDefault="0067284E" w:rsidP="005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4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Pr="0054768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47682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547682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547682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731CA3" w:rsidRPr="00547682" w:rsidRDefault="00731CA3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547682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8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47682">
        <w:rPr>
          <w:rFonts w:ascii="Times New Roman" w:hAnsi="Times New Roman" w:cs="Times New Roman"/>
          <w:b/>
          <w:sz w:val="28"/>
          <w:szCs w:val="28"/>
        </w:rPr>
        <w:t>.</w:t>
      </w:r>
      <w:r w:rsidR="005B3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54768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5B3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54768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547682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3643"/>
        <w:gridCol w:w="1560"/>
        <w:gridCol w:w="6095"/>
        <w:gridCol w:w="1134"/>
        <w:gridCol w:w="1446"/>
      </w:tblGrid>
      <w:tr w:rsidR="002A586C" w:rsidRPr="00547682" w:rsidTr="00D263CC">
        <w:tc>
          <w:tcPr>
            <w:tcW w:w="6204" w:type="dxa"/>
            <w:gridSpan w:val="3"/>
          </w:tcPr>
          <w:p w:rsidR="002A586C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75" w:type="dxa"/>
            <w:gridSpan w:val="3"/>
          </w:tcPr>
          <w:p w:rsidR="002A586C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547682" w:rsidTr="00D263CC">
        <w:tc>
          <w:tcPr>
            <w:tcW w:w="1001" w:type="dxa"/>
          </w:tcPr>
          <w:p w:rsidR="00D263CC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A586C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</w:t>
            </w:r>
          </w:p>
        </w:tc>
        <w:tc>
          <w:tcPr>
            <w:tcW w:w="3643" w:type="dxa"/>
          </w:tcPr>
          <w:p w:rsidR="00D263CC" w:rsidRPr="00547682" w:rsidRDefault="00D263C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2A586C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547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47682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6095" w:type="dxa"/>
          </w:tcPr>
          <w:p w:rsidR="00D263CC" w:rsidRPr="00547682" w:rsidRDefault="00D263C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A586C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446" w:type="dxa"/>
          </w:tcPr>
          <w:p w:rsidR="00731CA3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Уровень (под</w:t>
            </w:r>
          </w:p>
          <w:p w:rsidR="00731CA3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 xml:space="preserve">уровень) </w:t>
            </w:r>
            <w:proofErr w:type="spellStart"/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</w:p>
          <w:p w:rsidR="002A586C" w:rsidRPr="00547682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47682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</w:tr>
      <w:tr w:rsidR="007B51C6" w:rsidRPr="00547682" w:rsidTr="00D263CC">
        <w:tc>
          <w:tcPr>
            <w:tcW w:w="1001" w:type="dxa"/>
            <w:vMerge w:val="restart"/>
            <w:vAlign w:val="center"/>
          </w:tcPr>
          <w:p w:rsidR="007B51C6" w:rsidRPr="00547682" w:rsidRDefault="007B51C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43" w:type="dxa"/>
            <w:vMerge w:val="restart"/>
            <w:vAlign w:val="center"/>
          </w:tcPr>
          <w:p w:rsidR="007B51C6" w:rsidRPr="00547682" w:rsidRDefault="00FC286F" w:rsidP="00710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гидролиза под руководством аппаратчика гидролиза более высокой квалификации</w:t>
            </w:r>
          </w:p>
        </w:tc>
        <w:tc>
          <w:tcPr>
            <w:tcW w:w="1560" w:type="dxa"/>
            <w:vMerge w:val="restart"/>
            <w:vAlign w:val="center"/>
          </w:tcPr>
          <w:p w:rsidR="007B51C6" w:rsidRPr="00547682" w:rsidRDefault="007B51C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7B51C6" w:rsidRPr="00547682" w:rsidRDefault="007B51C6" w:rsidP="007A0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 w:rsidR="001A7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</w:p>
        </w:tc>
        <w:tc>
          <w:tcPr>
            <w:tcW w:w="1134" w:type="dxa"/>
            <w:vAlign w:val="center"/>
          </w:tcPr>
          <w:p w:rsidR="007B51C6" w:rsidRPr="00547682" w:rsidRDefault="007B51C6" w:rsidP="00C023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446" w:type="dxa"/>
            <w:vAlign w:val="center"/>
          </w:tcPr>
          <w:p w:rsidR="007B51C6" w:rsidRPr="00547682" w:rsidRDefault="007B51C6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51C6" w:rsidRPr="00547682" w:rsidTr="00D263CC">
        <w:tc>
          <w:tcPr>
            <w:tcW w:w="1001" w:type="dxa"/>
            <w:vMerge/>
          </w:tcPr>
          <w:p w:rsidR="007B51C6" w:rsidRPr="00547682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547682" w:rsidRDefault="00012111" w:rsidP="008E15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1A7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7B51C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</w:p>
        </w:tc>
        <w:tc>
          <w:tcPr>
            <w:tcW w:w="1134" w:type="dxa"/>
            <w:vAlign w:val="center"/>
          </w:tcPr>
          <w:p w:rsidR="007B51C6" w:rsidRPr="00547682" w:rsidRDefault="007B51C6" w:rsidP="00643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446" w:type="dxa"/>
            <w:vAlign w:val="center"/>
          </w:tcPr>
          <w:p w:rsidR="007B51C6" w:rsidRPr="00547682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547682" w:rsidTr="00D263CC">
        <w:tc>
          <w:tcPr>
            <w:tcW w:w="1001" w:type="dxa"/>
            <w:vMerge/>
          </w:tcPr>
          <w:p w:rsidR="007B51C6" w:rsidRPr="00547682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547682" w:rsidRDefault="007B51C6" w:rsidP="007A09D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</w:t>
            </w:r>
            <w:r w:rsidR="001A7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 смены в рамках ведения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</w:p>
        </w:tc>
        <w:tc>
          <w:tcPr>
            <w:tcW w:w="1134" w:type="dxa"/>
            <w:vAlign w:val="center"/>
          </w:tcPr>
          <w:p w:rsidR="007B51C6" w:rsidRPr="00547682" w:rsidRDefault="007B51C6" w:rsidP="004B3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446" w:type="dxa"/>
            <w:vAlign w:val="center"/>
          </w:tcPr>
          <w:p w:rsidR="007B51C6" w:rsidRPr="00547682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547682" w:rsidTr="00D263CC">
        <w:tc>
          <w:tcPr>
            <w:tcW w:w="1001" w:type="dxa"/>
            <w:vMerge/>
          </w:tcPr>
          <w:p w:rsidR="007B51C6" w:rsidRPr="00547682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547682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1134" w:type="dxa"/>
            <w:vAlign w:val="center"/>
          </w:tcPr>
          <w:p w:rsidR="007B51C6" w:rsidRPr="00547682" w:rsidRDefault="007B51C6" w:rsidP="0003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А/0</w:t>
            </w:r>
            <w:r w:rsidR="00035575" w:rsidRPr="00547682">
              <w:rPr>
                <w:rFonts w:ascii="Times New Roman" w:hAnsi="Times New Roman"/>
                <w:sz w:val="20"/>
                <w:szCs w:val="20"/>
              </w:rPr>
              <w:t>4</w:t>
            </w:r>
            <w:r w:rsidRPr="0054768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7B51C6" w:rsidRPr="00547682" w:rsidRDefault="007B51C6" w:rsidP="0091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547682" w:rsidTr="00D263CC">
        <w:tc>
          <w:tcPr>
            <w:tcW w:w="1001" w:type="dxa"/>
            <w:vMerge w:val="restart"/>
            <w:vAlign w:val="center"/>
          </w:tcPr>
          <w:p w:rsidR="007B51C6" w:rsidRPr="00547682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643" w:type="dxa"/>
            <w:vMerge w:val="restart"/>
            <w:vAlign w:val="center"/>
          </w:tcPr>
          <w:p w:rsidR="007B51C6" w:rsidRPr="00547682" w:rsidRDefault="00BE4CDE" w:rsidP="00461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дение технологического процесса </w:t>
            </w:r>
            <w:r w:rsidR="00FC286F"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дролиза</w:t>
            </w: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тых и средней сложности или сложных веществ под руководством аппаратчика </w:t>
            </w:r>
            <w:r w:rsidR="0017438E"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дролиза</w:t>
            </w: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лее высокой квалификации</w:t>
            </w:r>
          </w:p>
        </w:tc>
        <w:tc>
          <w:tcPr>
            <w:tcW w:w="1560" w:type="dxa"/>
            <w:vMerge w:val="restart"/>
            <w:vAlign w:val="center"/>
          </w:tcPr>
          <w:p w:rsidR="007B51C6" w:rsidRPr="00547682" w:rsidRDefault="003C54B2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7B51C6" w:rsidRPr="00547682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 к пуску и пуск технологического  процесса 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</w:p>
        </w:tc>
        <w:tc>
          <w:tcPr>
            <w:tcW w:w="1134" w:type="dxa"/>
            <w:vAlign w:val="center"/>
          </w:tcPr>
          <w:p w:rsidR="007B51C6" w:rsidRPr="00547682" w:rsidRDefault="00B771D7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446" w:type="dxa"/>
            <w:vAlign w:val="center"/>
          </w:tcPr>
          <w:p w:rsidR="007B51C6" w:rsidRPr="00547682" w:rsidRDefault="003B7C63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547682" w:rsidTr="00D263CC">
        <w:tc>
          <w:tcPr>
            <w:tcW w:w="1001" w:type="dxa"/>
            <w:vMerge/>
          </w:tcPr>
          <w:p w:rsidR="007B51C6" w:rsidRPr="00547682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547682" w:rsidRDefault="007B51C6" w:rsidP="00F80E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4FFA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80EFF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1134" w:type="dxa"/>
            <w:vAlign w:val="center"/>
          </w:tcPr>
          <w:p w:rsidR="007B51C6" w:rsidRPr="00547682" w:rsidRDefault="00B771D7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446" w:type="dxa"/>
            <w:vAlign w:val="center"/>
          </w:tcPr>
          <w:p w:rsidR="007B51C6" w:rsidRPr="00547682" w:rsidRDefault="003B7C63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547682" w:rsidTr="00D263CC">
        <w:tc>
          <w:tcPr>
            <w:tcW w:w="1001" w:type="dxa"/>
            <w:vMerge/>
          </w:tcPr>
          <w:p w:rsidR="007B51C6" w:rsidRPr="00547682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547682" w:rsidRDefault="007B51C6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</w:p>
        </w:tc>
        <w:tc>
          <w:tcPr>
            <w:tcW w:w="1134" w:type="dxa"/>
            <w:vAlign w:val="center"/>
          </w:tcPr>
          <w:p w:rsidR="007B51C6" w:rsidRPr="00547682" w:rsidRDefault="00B771D7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446" w:type="dxa"/>
            <w:vAlign w:val="center"/>
          </w:tcPr>
          <w:p w:rsidR="007B51C6" w:rsidRPr="00547682" w:rsidRDefault="003B7C63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547682" w:rsidTr="00D263CC">
        <w:tc>
          <w:tcPr>
            <w:tcW w:w="1001" w:type="dxa"/>
            <w:vMerge/>
          </w:tcPr>
          <w:p w:rsidR="007B51C6" w:rsidRPr="00547682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547682" w:rsidRDefault="00AE22A0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, обслуживание оборудования</w:t>
            </w:r>
          </w:p>
        </w:tc>
        <w:tc>
          <w:tcPr>
            <w:tcW w:w="1134" w:type="dxa"/>
            <w:vAlign w:val="center"/>
          </w:tcPr>
          <w:p w:rsidR="007B51C6" w:rsidRPr="00547682" w:rsidRDefault="00B771D7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446" w:type="dxa"/>
            <w:vAlign w:val="center"/>
          </w:tcPr>
          <w:p w:rsidR="007B51C6" w:rsidRPr="00547682" w:rsidRDefault="003B7C63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547682" w:rsidTr="0083578A">
        <w:trPr>
          <w:trHeight w:val="188"/>
        </w:trPr>
        <w:tc>
          <w:tcPr>
            <w:tcW w:w="1001" w:type="dxa"/>
            <w:vMerge/>
          </w:tcPr>
          <w:p w:rsidR="007B51C6" w:rsidRPr="00547682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547682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547682" w:rsidRDefault="007B51C6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7B51C6" w:rsidRPr="00547682" w:rsidRDefault="00B771D7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446" w:type="dxa"/>
            <w:vAlign w:val="center"/>
          </w:tcPr>
          <w:p w:rsidR="007B51C6" w:rsidRPr="00547682" w:rsidRDefault="003B7C63" w:rsidP="00D36F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54616" w:rsidRPr="00547682" w:rsidTr="00012111">
        <w:tc>
          <w:tcPr>
            <w:tcW w:w="1001" w:type="dxa"/>
            <w:vMerge w:val="restart"/>
            <w:vAlign w:val="center"/>
          </w:tcPr>
          <w:p w:rsidR="00754616" w:rsidRPr="00547682" w:rsidRDefault="00754616" w:rsidP="0075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6" w:rsidRPr="00191A06" w:rsidRDefault="00754616" w:rsidP="0075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06">
              <w:rPr>
                <w:rFonts w:ascii="Times New Roman" w:hAnsi="Times New Roman"/>
                <w:sz w:val="20"/>
                <w:szCs w:val="20"/>
              </w:rPr>
              <w:t>Ведение сложного технологического процесса гидролиза или простого процесса гидролиза с одновременным руководством аппаратчиками более низкой квалификации.</w:t>
            </w:r>
          </w:p>
        </w:tc>
        <w:tc>
          <w:tcPr>
            <w:tcW w:w="1560" w:type="dxa"/>
            <w:vMerge w:val="restart"/>
            <w:vAlign w:val="center"/>
          </w:tcPr>
          <w:p w:rsidR="00754616" w:rsidRPr="00547682" w:rsidRDefault="00754616" w:rsidP="007546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095" w:type="dxa"/>
          </w:tcPr>
          <w:p w:rsidR="00754616" w:rsidRPr="00547682" w:rsidRDefault="00754616" w:rsidP="007546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технологического процесса гидролиза </w:t>
            </w:r>
          </w:p>
        </w:tc>
        <w:tc>
          <w:tcPr>
            <w:tcW w:w="1134" w:type="dxa"/>
            <w:vAlign w:val="center"/>
          </w:tcPr>
          <w:p w:rsidR="00754616" w:rsidRPr="00547682" w:rsidRDefault="00754616" w:rsidP="00754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446" w:type="dxa"/>
            <w:vAlign w:val="center"/>
          </w:tcPr>
          <w:p w:rsidR="00754616" w:rsidRPr="00547682" w:rsidRDefault="00754616" w:rsidP="00754616">
            <w:pPr>
              <w:jc w:val="center"/>
              <w:rPr>
                <w:lang w:val="en-US"/>
              </w:rPr>
            </w:pPr>
            <w:r w:rsidRPr="00547682">
              <w:rPr>
                <w:lang w:val="en-US"/>
              </w:rPr>
              <w:t>4</w:t>
            </w:r>
          </w:p>
        </w:tc>
      </w:tr>
      <w:tr w:rsidR="007B51C6" w:rsidRPr="00547682" w:rsidTr="00C94523">
        <w:tc>
          <w:tcPr>
            <w:tcW w:w="1001" w:type="dxa"/>
            <w:vMerge/>
          </w:tcPr>
          <w:p w:rsidR="007B51C6" w:rsidRPr="00547682" w:rsidRDefault="007B51C6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547682" w:rsidRDefault="007B51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547682" w:rsidRDefault="007B51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547682" w:rsidRDefault="007B51C6" w:rsidP="00F80E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</w:t>
            </w:r>
            <w:r w:rsidR="00F80EFF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="00254FFA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4B5B1A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0EFF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B51C6" w:rsidRPr="00547682" w:rsidRDefault="007B51C6" w:rsidP="003F4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С/02.</w:t>
            </w:r>
            <w:r w:rsidR="00B771D7" w:rsidRPr="005476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7B51C6" w:rsidRPr="00547682" w:rsidRDefault="00B771D7" w:rsidP="00C94523">
            <w:pPr>
              <w:jc w:val="center"/>
              <w:rPr>
                <w:lang w:val="en-US"/>
              </w:rPr>
            </w:pPr>
            <w:r w:rsidRPr="00547682">
              <w:rPr>
                <w:lang w:val="en-US"/>
              </w:rPr>
              <w:t>4</w:t>
            </w:r>
          </w:p>
        </w:tc>
      </w:tr>
      <w:tr w:rsidR="007B51C6" w:rsidRPr="00547682" w:rsidTr="00C94523">
        <w:tc>
          <w:tcPr>
            <w:tcW w:w="1001" w:type="dxa"/>
            <w:vMerge/>
          </w:tcPr>
          <w:p w:rsidR="007B51C6" w:rsidRPr="00547682" w:rsidRDefault="007B51C6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547682" w:rsidRDefault="007B51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547682" w:rsidRDefault="007B51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B51C6" w:rsidRPr="00547682" w:rsidRDefault="007B51C6" w:rsidP="00CF74CF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Прием и передача смены в рамках</w:t>
            </w:r>
            <w:r w:rsidR="00710189" w:rsidRPr="00547682">
              <w:rPr>
                <w:rFonts w:ascii="Times New Roman" w:hAnsi="Times New Roman"/>
                <w:sz w:val="20"/>
                <w:szCs w:val="20"/>
              </w:rPr>
              <w:t xml:space="preserve"> ведения </w:t>
            </w: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="0017438E" w:rsidRPr="00547682">
              <w:rPr>
                <w:rFonts w:ascii="Times New Roman" w:hAnsi="Times New Roman"/>
                <w:sz w:val="20"/>
                <w:szCs w:val="20"/>
              </w:rPr>
              <w:t>гидролиза</w:t>
            </w:r>
          </w:p>
        </w:tc>
        <w:tc>
          <w:tcPr>
            <w:tcW w:w="1134" w:type="dxa"/>
            <w:vAlign w:val="center"/>
          </w:tcPr>
          <w:p w:rsidR="007B51C6" w:rsidRPr="00547682" w:rsidRDefault="007B51C6" w:rsidP="003F4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С/0</w:t>
            </w:r>
            <w:r w:rsidR="006A10F0" w:rsidRPr="00547682">
              <w:rPr>
                <w:rFonts w:ascii="Times New Roman" w:hAnsi="Times New Roman"/>
                <w:sz w:val="20"/>
                <w:szCs w:val="20"/>
              </w:rPr>
              <w:t>3</w:t>
            </w:r>
            <w:r w:rsidRPr="00547682">
              <w:rPr>
                <w:rFonts w:ascii="Times New Roman" w:hAnsi="Times New Roman"/>
                <w:sz w:val="20"/>
                <w:szCs w:val="20"/>
              </w:rPr>
              <w:t>.</w:t>
            </w:r>
            <w:r w:rsidR="00B771D7" w:rsidRPr="005476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7B51C6" w:rsidRPr="00547682" w:rsidRDefault="00B771D7" w:rsidP="00C94523">
            <w:pPr>
              <w:jc w:val="center"/>
              <w:rPr>
                <w:lang w:val="en-US"/>
              </w:rPr>
            </w:pPr>
            <w:r w:rsidRPr="00547682">
              <w:rPr>
                <w:lang w:val="en-US"/>
              </w:rPr>
              <w:t>4</w:t>
            </w:r>
          </w:p>
        </w:tc>
      </w:tr>
      <w:tr w:rsidR="00707CBA" w:rsidRPr="00547682" w:rsidTr="00012111">
        <w:tc>
          <w:tcPr>
            <w:tcW w:w="1001" w:type="dxa"/>
            <w:vMerge/>
          </w:tcPr>
          <w:p w:rsidR="00707CBA" w:rsidRPr="00547682" w:rsidRDefault="00707CBA" w:rsidP="00707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07CBA" w:rsidRPr="00547682" w:rsidRDefault="00707CBA" w:rsidP="0070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7CBA" w:rsidRPr="00547682" w:rsidRDefault="00707CBA" w:rsidP="0070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BA" w:rsidRPr="00547682" w:rsidRDefault="00707CBA" w:rsidP="00707CBA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, обслуживание оборудования</w:t>
            </w:r>
          </w:p>
        </w:tc>
        <w:tc>
          <w:tcPr>
            <w:tcW w:w="1134" w:type="dxa"/>
            <w:vAlign w:val="center"/>
          </w:tcPr>
          <w:p w:rsidR="00707CBA" w:rsidRPr="00547682" w:rsidRDefault="00707CBA" w:rsidP="00707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446" w:type="dxa"/>
            <w:vAlign w:val="center"/>
          </w:tcPr>
          <w:p w:rsidR="00707CBA" w:rsidRPr="00547682" w:rsidRDefault="00707CBA" w:rsidP="00707CBA">
            <w:pPr>
              <w:jc w:val="center"/>
              <w:rPr>
                <w:lang w:val="en-US"/>
              </w:rPr>
            </w:pPr>
            <w:r w:rsidRPr="00547682">
              <w:rPr>
                <w:lang w:val="en-US"/>
              </w:rPr>
              <w:t>4</w:t>
            </w:r>
          </w:p>
        </w:tc>
      </w:tr>
      <w:tr w:rsidR="004873A8" w:rsidRPr="00547682" w:rsidTr="00C94523">
        <w:tc>
          <w:tcPr>
            <w:tcW w:w="1001" w:type="dxa"/>
            <w:vMerge/>
          </w:tcPr>
          <w:p w:rsidR="004873A8" w:rsidRPr="00547682" w:rsidRDefault="004873A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4873A8" w:rsidRPr="00547682" w:rsidRDefault="004873A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73A8" w:rsidRPr="00547682" w:rsidRDefault="004873A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4873A8" w:rsidRPr="00547682" w:rsidRDefault="004873A8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4873A8" w:rsidRPr="00547682" w:rsidRDefault="004873A8" w:rsidP="003F4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С/05.</w:t>
            </w:r>
            <w:r w:rsidR="00B771D7" w:rsidRPr="005476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:rsidR="004873A8" w:rsidRPr="00547682" w:rsidRDefault="00B771D7" w:rsidP="00C658FD">
            <w:pPr>
              <w:jc w:val="center"/>
              <w:rPr>
                <w:lang w:val="en-US"/>
              </w:rPr>
            </w:pPr>
            <w:r w:rsidRPr="00547682">
              <w:rPr>
                <w:lang w:val="en-US"/>
              </w:rPr>
              <w:t>4</w:t>
            </w:r>
          </w:p>
        </w:tc>
      </w:tr>
      <w:tr w:rsidR="00CF2286" w:rsidRPr="00547682" w:rsidTr="00CF2286">
        <w:tc>
          <w:tcPr>
            <w:tcW w:w="1001" w:type="dxa"/>
            <w:vMerge w:val="restart"/>
            <w:vAlign w:val="center"/>
          </w:tcPr>
          <w:p w:rsidR="00CF2286" w:rsidRPr="00547682" w:rsidRDefault="00CF2286" w:rsidP="00CF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643" w:type="dxa"/>
            <w:vMerge w:val="restart"/>
            <w:vAlign w:val="center"/>
          </w:tcPr>
          <w:p w:rsidR="006B494A" w:rsidRPr="00547682" w:rsidRDefault="006B494A" w:rsidP="00FC28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286" w:rsidRPr="00547682" w:rsidRDefault="006B494A" w:rsidP="00FC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дение технологического процесса гидролиза, связанного с изотопным обменом, а также особо сложных </w:t>
            </w: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цессов гидролиза с одновременным руководством аппаратчиками более низкой квалификации</w:t>
            </w:r>
          </w:p>
        </w:tc>
        <w:tc>
          <w:tcPr>
            <w:tcW w:w="1560" w:type="dxa"/>
            <w:vMerge w:val="restart"/>
            <w:vAlign w:val="center"/>
          </w:tcPr>
          <w:p w:rsidR="00CF2286" w:rsidRPr="00547682" w:rsidRDefault="003C54B2" w:rsidP="00CF2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095" w:type="dxa"/>
          </w:tcPr>
          <w:p w:rsidR="00CF2286" w:rsidRPr="00547682" w:rsidRDefault="00CF2286" w:rsidP="003B7C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и пуск технологическ</w:t>
            </w:r>
            <w:r w:rsidR="00254FFA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254FFA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F2286" w:rsidRPr="00547682" w:rsidRDefault="00CF2286" w:rsidP="00891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547682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446" w:type="dxa"/>
            <w:vAlign w:val="center"/>
          </w:tcPr>
          <w:p w:rsidR="00CF2286" w:rsidRPr="00547682" w:rsidRDefault="00CF2286" w:rsidP="00891187">
            <w:pPr>
              <w:jc w:val="center"/>
            </w:pPr>
            <w:r w:rsidRPr="005476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2286" w:rsidRPr="00547682" w:rsidTr="00C94523">
        <w:tc>
          <w:tcPr>
            <w:tcW w:w="1001" w:type="dxa"/>
            <w:vMerge/>
          </w:tcPr>
          <w:p w:rsidR="00CF2286" w:rsidRPr="00547682" w:rsidRDefault="00CF2286" w:rsidP="0089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CF2286" w:rsidRPr="00547682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2286" w:rsidRPr="00547682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CF2286" w:rsidRPr="00547682" w:rsidRDefault="00CF2286" w:rsidP="00254F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 w:rsidR="00254FFA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254FFA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="00254FFA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</w:t>
            </w:r>
            <w:r w:rsidR="00254FFA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технологического оборудования</w:t>
            </w:r>
          </w:p>
        </w:tc>
        <w:tc>
          <w:tcPr>
            <w:tcW w:w="1134" w:type="dxa"/>
            <w:vAlign w:val="center"/>
          </w:tcPr>
          <w:p w:rsidR="00CF2286" w:rsidRPr="00547682" w:rsidRDefault="00CF2286" w:rsidP="00891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547682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446" w:type="dxa"/>
            <w:vAlign w:val="center"/>
          </w:tcPr>
          <w:p w:rsidR="00CF2286" w:rsidRPr="00547682" w:rsidRDefault="00CF2286" w:rsidP="00891187">
            <w:pPr>
              <w:jc w:val="center"/>
            </w:pPr>
            <w:r w:rsidRPr="005476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2286" w:rsidRPr="00547682" w:rsidTr="00C325A7">
        <w:tc>
          <w:tcPr>
            <w:tcW w:w="1001" w:type="dxa"/>
            <w:vMerge/>
          </w:tcPr>
          <w:p w:rsidR="00CF2286" w:rsidRPr="00547682" w:rsidRDefault="00CF2286" w:rsidP="0089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CF2286" w:rsidRPr="00547682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2286" w:rsidRPr="00547682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F2286" w:rsidRPr="00547682" w:rsidRDefault="00CF2286" w:rsidP="00891187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Прием и передача смены в рамках ведения  технологического процесса </w:t>
            </w:r>
            <w:r w:rsidR="0017438E" w:rsidRPr="00547682">
              <w:rPr>
                <w:rFonts w:ascii="Times New Roman" w:hAnsi="Times New Roman"/>
                <w:sz w:val="20"/>
                <w:szCs w:val="20"/>
              </w:rPr>
              <w:t>гидролиза</w:t>
            </w:r>
          </w:p>
        </w:tc>
        <w:tc>
          <w:tcPr>
            <w:tcW w:w="1134" w:type="dxa"/>
            <w:vAlign w:val="center"/>
          </w:tcPr>
          <w:p w:rsidR="00CF2286" w:rsidRPr="00547682" w:rsidRDefault="00CF2286" w:rsidP="00891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D/03.5</w:t>
            </w:r>
          </w:p>
        </w:tc>
        <w:tc>
          <w:tcPr>
            <w:tcW w:w="1446" w:type="dxa"/>
            <w:vAlign w:val="center"/>
          </w:tcPr>
          <w:p w:rsidR="00CF2286" w:rsidRPr="00547682" w:rsidRDefault="00CF2286" w:rsidP="00891187">
            <w:pPr>
              <w:jc w:val="center"/>
            </w:pPr>
            <w:r w:rsidRPr="005476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2286" w:rsidRPr="00547682" w:rsidTr="00C94523">
        <w:tc>
          <w:tcPr>
            <w:tcW w:w="1001" w:type="dxa"/>
            <w:vMerge/>
          </w:tcPr>
          <w:p w:rsidR="00CF2286" w:rsidRPr="00547682" w:rsidRDefault="00CF2286" w:rsidP="0089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CF2286" w:rsidRPr="00547682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2286" w:rsidRPr="00547682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CF2286" w:rsidRPr="00547682" w:rsidRDefault="00CF2286" w:rsidP="008911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CF2286" w:rsidRPr="00547682" w:rsidRDefault="00CF2286" w:rsidP="00891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D/04.5</w:t>
            </w:r>
          </w:p>
        </w:tc>
        <w:tc>
          <w:tcPr>
            <w:tcW w:w="1446" w:type="dxa"/>
            <w:vAlign w:val="center"/>
          </w:tcPr>
          <w:p w:rsidR="00CF2286" w:rsidRPr="00547682" w:rsidRDefault="00CF2286" w:rsidP="00891187">
            <w:pPr>
              <w:jc w:val="center"/>
            </w:pPr>
            <w:r w:rsidRPr="005476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2286" w:rsidRPr="00547682" w:rsidTr="00C94523">
        <w:tc>
          <w:tcPr>
            <w:tcW w:w="1001" w:type="dxa"/>
            <w:vMerge/>
          </w:tcPr>
          <w:p w:rsidR="00CF2286" w:rsidRPr="00547682" w:rsidRDefault="00CF2286" w:rsidP="0089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CF2286" w:rsidRPr="00547682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2286" w:rsidRPr="00547682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CF2286" w:rsidRPr="00547682" w:rsidRDefault="00CF2286" w:rsidP="008911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CF2286" w:rsidRPr="00547682" w:rsidRDefault="00CF2286" w:rsidP="00891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D/05.5</w:t>
            </w:r>
          </w:p>
        </w:tc>
        <w:tc>
          <w:tcPr>
            <w:tcW w:w="1446" w:type="dxa"/>
            <w:vAlign w:val="center"/>
          </w:tcPr>
          <w:p w:rsidR="00CF2286" w:rsidRPr="00547682" w:rsidRDefault="00CF2286" w:rsidP="00891187">
            <w:pPr>
              <w:jc w:val="center"/>
            </w:pPr>
            <w:r w:rsidRPr="005476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B3C98" w:rsidRPr="00547682" w:rsidTr="00012111">
        <w:tc>
          <w:tcPr>
            <w:tcW w:w="1001" w:type="dxa"/>
            <w:vMerge w:val="restart"/>
          </w:tcPr>
          <w:p w:rsidR="000B3C98" w:rsidRPr="00547682" w:rsidRDefault="000B3C98" w:rsidP="000B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8" w:rsidRPr="00547682" w:rsidRDefault="000B3C98" w:rsidP="000B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8" w:rsidRPr="00547682" w:rsidRDefault="000B3C98" w:rsidP="000B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8" w:rsidRPr="00547682" w:rsidRDefault="000B3C98" w:rsidP="000B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8" w:rsidRPr="00547682" w:rsidRDefault="000B3C98" w:rsidP="000B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8" w:rsidRPr="00547682" w:rsidRDefault="000B3C98" w:rsidP="000B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98" w:rsidRPr="00036F77" w:rsidRDefault="000B3C98" w:rsidP="000B3C98">
            <w:pPr>
              <w:rPr>
                <w:sz w:val="20"/>
                <w:szCs w:val="20"/>
              </w:rPr>
            </w:pPr>
            <w:r w:rsidRPr="00036F77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гидролиза и руководство аппаратчиками более низкой квалификации в производстве полиэтилсилоксановых жидкостей и кремнийорганических лаков с высокими термостойкими, диэлектрическими, адгезионными и другими показателями из чистых</w:t>
            </w:r>
            <w:r w:rsidR="001519A2">
              <w:rPr>
                <w:rFonts w:ascii="Times New Roman" w:hAnsi="Times New Roman"/>
                <w:sz w:val="20"/>
                <w:szCs w:val="20"/>
              </w:rPr>
              <w:t xml:space="preserve"> мономеров.</w:t>
            </w:r>
          </w:p>
        </w:tc>
        <w:tc>
          <w:tcPr>
            <w:tcW w:w="1560" w:type="dxa"/>
            <w:vMerge w:val="restart"/>
          </w:tcPr>
          <w:p w:rsidR="000B3C98" w:rsidRPr="00547682" w:rsidRDefault="000B3C98" w:rsidP="000B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8" w:rsidRPr="00547682" w:rsidRDefault="000B3C98" w:rsidP="000B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8" w:rsidRPr="00547682" w:rsidRDefault="000B3C98" w:rsidP="000B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8" w:rsidRPr="00547682" w:rsidRDefault="000B3C98" w:rsidP="000B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8" w:rsidRPr="00547682" w:rsidRDefault="000B3C98" w:rsidP="000B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8" w:rsidRPr="00547682" w:rsidRDefault="000B3C98" w:rsidP="000B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095" w:type="dxa"/>
          </w:tcPr>
          <w:p w:rsidR="000B3C98" w:rsidRPr="00547682" w:rsidRDefault="000B3C98" w:rsidP="000B3C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технологических процессов гидролиза </w:t>
            </w:r>
          </w:p>
        </w:tc>
        <w:tc>
          <w:tcPr>
            <w:tcW w:w="1134" w:type="dxa"/>
            <w:vAlign w:val="center"/>
          </w:tcPr>
          <w:p w:rsidR="000B3C98" w:rsidRPr="00547682" w:rsidRDefault="000B3C98" w:rsidP="000B3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47682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446" w:type="dxa"/>
            <w:vAlign w:val="center"/>
          </w:tcPr>
          <w:p w:rsidR="000B3C98" w:rsidRPr="00547682" w:rsidRDefault="000B3C98" w:rsidP="000B3C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7E7E62" w:rsidRPr="00547682" w:rsidTr="00012111">
        <w:tc>
          <w:tcPr>
            <w:tcW w:w="1001" w:type="dxa"/>
            <w:vMerge/>
          </w:tcPr>
          <w:p w:rsidR="007E7E62" w:rsidRPr="00547682" w:rsidRDefault="007E7E62" w:rsidP="007E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E7E62" w:rsidRPr="00547682" w:rsidRDefault="007E7E62" w:rsidP="007E7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7E62" w:rsidRPr="00547682" w:rsidRDefault="007E7E62" w:rsidP="007E7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2" w:rsidRPr="00547682" w:rsidRDefault="007E7E62" w:rsidP="007E7E62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ологического процесса гидролиза</w:t>
            </w:r>
          </w:p>
        </w:tc>
        <w:tc>
          <w:tcPr>
            <w:tcW w:w="1134" w:type="dxa"/>
            <w:vAlign w:val="center"/>
          </w:tcPr>
          <w:p w:rsidR="007E7E62" w:rsidRPr="00547682" w:rsidRDefault="007E7E62" w:rsidP="007E7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E/02.5</w:t>
            </w:r>
          </w:p>
        </w:tc>
        <w:tc>
          <w:tcPr>
            <w:tcW w:w="1446" w:type="dxa"/>
            <w:vAlign w:val="center"/>
          </w:tcPr>
          <w:p w:rsidR="007E7E62" w:rsidRPr="00547682" w:rsidRDefault="007E7E62" w:rsidP="007E7E6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7E7E62" w:rsidRPr="00547682" w:rsidTr="00012111">
        <w:tc>
          <w:tcPr>
            <w:tcW w:w="1001" w:type="dxa"/>
            <w:vMerge/>
          </w:tcPr>
          <w:p w:rsidR="007E7E62" w:rsidRPr="00547682" w:rsidRDefault="007E7E62" w:rsidP="007E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E7E62" w:rsidRPr="00547682" w:rsidRDefault="007E7E62" w:rsidP="007E7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7E62" w:rsidRPr="00547682" w:rsidRDefault="007E7E62" w:rsidP="007E7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2" w:rsidRPr="00036F77" w:rsidRDefault="007E7E62" w:rsidP="007E7E62">
            <w:pPr>
              <w:rPr>
                <w:sz w:val="20"/>
                <w:szCs w:val="20"/>
              </w:rPr>
            </w:pPr>
            <w:r w:rsidRPr="00036F77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гидролиза и руководство аппаратчиками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зкой квалификации </w:t>
            </w:r>
          </w:p>
        </w:tc>
        <w:tc>
          <w:tcPr>
            <w:tcW w:w="1134" w:type="dxa"/>
            <w:vAlign w:val="center"/>
          </w:tcPr>
          <w:p w:rsidR="007E7E62" w:rsidRPr="00547682" w:rsidRDefault="007E7E62" w:rsidP="007E7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E/0</w:t>
            </w:r>
            <w:r w:rsidRPr="0054768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47682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446" w:type="dxa"/>
            <w:vAlign w:val="center"/>
          </w:tcPr>
          <w:p w:rsidR="007E7E62" w:rsidRPr="00547682" w:rsidRDefault="007E7E62" w:rsidP="007E7E6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9E05A2" w:rsidRPr="00547682" w:rsidTr="00C94523">
        <w:tc>
          <w:tcPr>
            <w:tcW w:w="1001" w:type="dxa"/>
            <w:vMerge/>
          </w:tcPr>
          <w:p w:rsidR="009E05A2" w:rsidRPr="00547682" w:rsidRDefault="009E05A2" w:rsidP="009E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9E05A2" w:rsidRPr="00547682" w:rsidRDefault="009E05A2" w:rsidP="009E0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5A2" w:rsidRPr="00547682" w:rsidRDefault="009E05A2" w:rsidP="009E0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E05A2" w:rsidRPr="00547682" w:rsidRDefault="00B771D7" w:rsidP="00B771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</w:t>
            </w:r>
            <w:r w:rsidR="00C10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в рамках ведения 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 w:rsidR="00C7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гидролиза</w:t>
            </w:r>
          </w:p>
        </w:tc>
        <w:tc>
          <w:tcPr>
            <w:tcW w:w="1134" w:type="dxa"/>
            <w:vAlign w:val="center"/>
          </w:tcPr>
          <w:p w:rsidR="009E05A2" w:rsidRPr="00547682" w:rsidRDefault="00B771D7" w:rsidP="009E0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E/04.5</w:t>
            </w:r>
          </w:p>
        </w:tc>
        <w:tc>
          <w:tcPr>
            <w:tcW w:w="1446" w:type="dxa"/>
            <w:vAlign w:val="center"/>
          </w:tcPr>
          <w:p w:rsidR="009E05A2" w:rsidRPr="00547682" w:rsidRDefault="00B771D7" w:rsidP="009E05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9E05A2" w:rsidRPr="00547682" w:rsidTr="00C94523">
        <w:tc>
          <w:tcPr>
            <w:tcW w:w="1001" w:type="dxa"/>
            <w:vMerge/>
          </w:tcPr>
          <w:p w:rsidR="009E05A2" w:rsidRPr="00547682" w:rsidRDefault="009E05A2" w:rsidP="009E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9E05A2" w:rsidRPr="00547682" w:rsidRDefault="009E05A2" w:rsidP="009E0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5A2" w:rsidRPr="00547682" w:rsidRDefault="009E05A2" w:rsidP="009E0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E05A2" w:rsidRPr="00547682" w:rsidRDefault="009E05A2" w:rsidP="009E05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9E05A2" w:rsidRPr="00547682" w:rsidRDefault="00B771D7" w:rsidP="009E0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E/05.5</w:t>
            </w:r>
          </w:p>
        </w:tc>
        <w:tc>
          <w:tcPr>
            <w:tcW w:w="1446" w:type="dxa"/>
            <w:vAlign w:val="center"/>
          </w:tcPr>
          <w:p w:rsidR="009E05A2" w:rsidRPr="00547682" w:rsidRDefault="00B771D7" w:rsidP="009E05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9E05A2" w:rsidRPr="00547682" w:rsidTr="00C94523">
        <w:tc>
          <w:tcPr>
            <w:tcW w:w="1001" w:type="dxa"/>
            <w:vMerge/>
          </w:tcPr>
          <w:p w:rsidR="009E05A2" w:rsidRPr="00547682" w:rsidRDefault="009E05A2" w:rsidP="009E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9E05A2" w:rsidRPr="00547682" w:rsidRDefault="009E05A2" w:rsidP="009E0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05A2" w:rsidRPr="00547682" w:rsidRDefault="009E05A2" w:rsidP="009E0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E05A2" w:rsidRPr="00547682" w:rsidRDefault="009E05A2" w:rsidP="009E05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9E05A2" w:rsidRPr="00547682" w:rsidRDefault="00B771D7" w:rsidP="009E0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E/0</w:t>
            </w:r>
            <w:r w:rsidR="004C2540" w:rsidRPr="00547682">
              <w:rPr>
                <w:rFonts w:ascii="Times New Roman" w:hAnsi="Times New Roman"/>
                <w:sz w:val="20"/>
                <w:szCs w:val="20"/>
              </w:rPr>
              <w:t>6</w:t>
            </w:r>
            <w:r w:rsidRPr="00547682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446" w:type="dxa"/>
            <w:vAlign w:val="center"/>
          </w:tcPr>
          <w:p w:rsidR="009E05A2" w:rsidRPr="00547682" w:rsidRDefault="00B771D7" w:rsidP="009E05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911FFC" w:rsidRPr="001B10E0" w:rsidRDefault="00911FF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547682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547682">
        <w:rPr>
          <w:rFonts w:ascii="Times New Roman" w:hAnsi="Times New Roman"/>
          <w:b/>
          <w:sz w:val="28"/>
          <w:lang w:val="en-US"/>
        </w:rPr>
        <w:t>III</w:t>
      </w:r>
      <w:r w:rsidRPr="00547682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1B10E0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39ED" w:rsidRPr="001905A6" w:rsidRDefault="007A39ED" w:rsidP="007A3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05A6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7A39ED" w:rsidRPr="001B10E0" w:rsidRDefault="007A39ED" w:rsidP="007A39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30D70" w:rsidRPr="00547682" w:rsidTr="000121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30D70" w:rsidRPr="00547682" w:rsidRDefault="00730D70" w:rsidP="00730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гидролиза под руководством аппаратчика гидролиз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A39ED" w:rsidRPr="001B10E0" w:rsidRDefault="007A39ED" w:rsidP="007A3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68CE" w:rsidRPr="00547682" w:rsidTr="00FB5116">
        <w:tc>
          <w:tcPr>
            <w:tcW w:w="2689" w:type="dxa"/>
            <w:vAlign w:val="center"/>
          </w:tcPr>
          <w:p w:rsidR="002D68CE" w:rsidRPr="00547682" w:rsidRDefault="002D68CE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D68CE" w:rsidRPr="00547682" w:rsidRDefault="002D68CE" w:rsidP="007A3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гидролиза  2-го разряда </w:t>
            </w:r>
          </w:p>
        </w:tc>
      </w:tr>
    </w:tbl>
    <w:p w:rsidR="007A39ED" w:rsidRPr="00547682" w:rsidRDefault="007A39ED" w:rsidP="007A3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68CE" w:rsidRPr="00547682" w:rsidTr="00012111">
        <w:tc>
          <w:tcPr>
            <w:tcW w:w="2689" w:type="dxa"/>
            <w:vAlign w:val="center"/>
          </w:tcPr>
          <w:p w:rsidR="002D68CE" w:rsidRPr="00547682" w:rsidRDefault="002D68CE" w:rsidP="002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D68CE" w:rsidRPr="00AC1CF0" w:rsidRDefault="002D68CE" w:rsidP="002D68C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D68CE" w:rsidRPr="00B33D64" w:rsidRDefault="002D68CE" w:rsidP="002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7A39ED" w:rsidRPr="00547682" w:rsidTr="00FB5116">
        <w:tc>
          <w:tcPr>
            <w:tcW w:w="2689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7A39ED" w:rsidRPr="00547682" w:rsidTr="00FB5116">
        <w:tc>
          <w:tcPr>
            <w:tcW w:w="2689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C6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A39ED" w:rsidRPr="00547682" w:rsidTr="00FB5116">
        <w:tc>
          <w:tcPr>
            <w:tcW w:w="2689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</w:t>
            </w:r>
            <w:r w:rsidR="002E2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опыта работы.</w:t>
            </w:r>
          </w:p>
        </w:tc>
      </w:tr>
    </w:tbl>
    <w:p w:rsidR="007A39ED" w:rsidRPr="001B10E0" w:rsidRDefault="007A39ED" w:rsidP="007A3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9ED" w:rsidRPr="00547682" w:rsidRDefault="007A39ED" w:rsidP="007A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A39ED" w:rsidRPr="00547682" w:rsidRDefault="007A39ED" w:rsidP="007A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7A39ED" w:rsidRPr="00547682" w:rsidRDefault="007A39ED" w:rsidP="007A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A39ED" w:rsidRPr="00547682" w:rsidRDefault="007A39ED" w:rsidP="007A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A39ED" w:rsidRPr="00547682" w:rsidRDefault="007A39ED" w:rsidP="007A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A39ED" w:rsidRPr="00547682" w:rsidRDefault="007A39ED" w:rsidP="007A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A39ED" w:rsidRPr="00547682" w:rsidRDefault="007A39ED" w:rsidP="007A39E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547682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7A39ED" w:rsidRPr="001B10E0" w:rsidRDefault="007A39ED" w:rsidP="007A3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9ED" w:rsidRPr="00547682" w:rsidRDefault="007A39ED" w:rsidP="007A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A39ED" w:rsidRPr="001B10E0" w:rsidRDefault="007A39ED" w:rsidP="007A3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A39ED" w:rsidRPr="00547682" w:rsidTr="00FB5116">
        <w:tc>
          <w:tcPr>
            <w:tcW w:w="3823" w:type="dxa"/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A39ED" w:rsidRPr="00547682" w:rsidTr="00FB5116">
        <w:tc>
          <w:tcPr>
            <w:tcW w:w="3823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A39ED" w:rsidRPr="00547682" w:rsidRDefault="002E270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гидролиза </w:t>
            </w:r>
          </w:p>
        </w:tc>
      </w:tr>
      <w:tr w:rsidR="007A39ED" w:rsidRPr="00547682" w:rsidTr="00FB5116">
        <w:tc>
          <w:tcPr>
            <w:tcW w:w="3823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E216F9" w:rsidRPr="00547682" w:rsidRDefault="00E216F9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стр.58</w:t>
            </w:r>
          </w:p>
        </w:tc>
        <w:tc>
          <w:tcPr>
            <w:tcW w:w="9356" w:type="dxa"/>
          </w:tcPr>
          <w:p w:rsidR="00E216F9" w:rsidRPr="00547682" w:rsidRDefault="00E216F9" w:rsidP="007A3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9ED" w:rsidRPr="00547682" w:rsidRDefault="007A39ED" w:rsidP="007A3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гидролиза 2-го разряда</w:t>
            </w:r>
          </w:p>
        </w:tc>
      </w:tr>
      <w:tr w:rsidR="007A39ED" w:rsidRPr="00547682" w:rsidTr="00FB5116">
        <w:tc>
          <w:tcPr>
            <w:tcW w:w="3823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A39ED" w:rsidRPr="00547682" w:rsidRDefault="00F92A60" w:rsidP="00FB51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2A60">
              <w:rPr>
                <w:rFonts w:ascii="Times New Roman" w:hAnsi="Times New Roman" w:cs="Times New Roman"/>
                <w:sz w:val="20"/>
                <w:szCs w:val="20"/>
              </w:rPr>
              <w:t>10016</w:t>
            </w:r>
          </w:p>
        </w:tc>
        <w:tc>
          <w:tcPr>
            <w:tcW w:w="9356" w:type="dxa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гидролиза </w:t>
            </w:r>
          </w:p>
        </w:tc>
      </w:tr>
    </w:tbl>
    <w:p w:rsidR="007A39ED" w:rsidRPr="001B10E0" w:rsidRDefault="007A39ED" w:rsidP="007A39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39ED" w:rsidRPr="00547682" w:rsidRDefault="007A39ED" w:rsidP="007A3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7A39ED" w:rsidRPr="001B10E0" w:rsidRDefault="007A39ED" w:rsidP="007A39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30D70" w:rsidRPr="00547682" w:rsidTr="000121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30D70" w:rsidRPr="00547682" w:rsidRDefault="00730D70" w:rsidP="00730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 гид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A39ED" w:rsidRPr="001B10E0" w:rsidRDefault="007A39ED" w:rsidP="007A3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39ED" w:rsidRPr="00547682" w:rsidTr="00FB5116">
        <w:tc>
          <w:tcPr>
            <w:tcW w:w="2689" w:type="dxa"/>
            <w:vMerge w:val="restart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0160B2" w:rsidRPr="00547682" w:rsidTr="00FB5116">
        <w:tc>
          <w:tcPr>
            <w:tcW w:w="2689" w:type="dxa"/>
            <w:vMerge/>
            <w:vAlign w:val="center"/>
          </w:tcPr>
          <w:p w:rsidR="000160B2" w:rsidRPr="00547682" w:rsidRDefault="000160B2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0B2" w:rsidRPr="00547682" w:rsidRDefault="000160B2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одготовка сырья, охлаждение, гидролиз, подача реагентов, откачка, при необходимости - выпаривание, отстой </w:t>
            </w:r>
            <w:proofErr w:type="spellStart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та</w:t>
            </w:r>
            <w:proofErr w:type="spellEnd"/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7A39ED" w:rsidRPr="00547682" w:rsidTr="00FB5116">
        <w:tc>
          <w:tcPr>
            <w:tcW w:w="2689" w:type="dxa"/>
            <w:vMerge w:val="restart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 работающего и резервного  оборудования, трубопроводов, контрольно-измерительных приборов вентиляции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 требований инструкций по рабочему месту.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есту аппаратчика гидролиза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7A39ED" w:rsidRPr="00547682" w:rsidTr="00FB5116">
        <w:tc>
          <w:tcPr>
            <w:tcW w:w="2689" w:type="dxa"/>
            <w:vMerge w:val="restart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Del="002A1D54" w:rsidRDefault="007A39ED" w:rsidP="00FB51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Del="002A1D54" w:rsidRDefault="007A39ED" w:rsidP="00FB51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35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</w:t>
            </w:r>
            <w:r w:rsidR="00052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 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Del="002A1D54" w:rsidRDefault="007A39ED" w:rsidP="00FB51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052835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оспособности  работающего и резервного оборудования, трубопроводов, запорной арматуры, вентиляции и  контрольно-измерительных приборов</w:t>
            </w:r>
            <w:r w:rsidR="005B3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Del="002A1D54" w:rsidRDefault="007A39ED" w:rsidP="00FB51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7A39ED" w:rsidRPr="00547682" w:rsidTr="00FB5116">
        <w:tc>
          <w:tcPr>
            <w:tcW w:w="2689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9ED" w:rsidRPr="00547682" w:rsidRDefault="00325E76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A39ED" w:rsidRPr="001B10E0" w:rsidRDefault="007A39ED" w:rsidP="007A3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9ED" w:rsidRPr="00547682" w:rsidRDefault="007A39ED" w:rsidP="007A3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7A39ED" w:rsidRDefault="007A39ED" w:rsidP="007A39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39ED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ED" w:rsidRPr="00547682" w:rsidRDefault="00012111" w:rsidP="00FB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2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546C50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 гид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A39ED" w:rsidRPr="001B10E0" w:rsidRDefault="007A39ED" w:rsidP="007A3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39ED" w:rsidRPr="00547682" w:rsidTr="00FB5116">
        <w:tc>
          <w:tcPr>
            <w:tcW w:w="2689" w:type="dxa"/>
            <w:vMerge w:val="restart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A39ED" w:rsidRPr="00547682" w:rsidRDefault="00012111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п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руководством аппаратчика более высо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уководством аппаратчика более высо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 ведение технологического процесса гидролиза.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CB0FD7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FD7">
              <w:rPr>
                <w:rFonts w:ascii="Times New Roman" w:hAnsi="Times New Roman"/>
                <w:sz w:val="20"/>
                <w:szCs w:val="20"/>
              </w:rPr>
              <w:t>Подготовка и загрузка сырья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.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 процесса.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ка продукта.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.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.</w:t>
            </w:r>
          </w:p>
        </w:tc>
      </w:tr>
      <w:tr w:rsidR="00012111" w:rsidRPr="00547682" w:rsidTr="00FB5116">
        <w:tc>
          <w:tcPr>
            <w:tcW w:w="2689" w:type="dxa"/>
            <w:vMerge w:val="restart"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012111" w:rsidRPr="00547682" w:rsidTr="00FB5116">
        <w:tc>
          <w:tcPr>
            <w:tcW w:w="2689" w:type="dxa"/>
            <w:vMerge w:val="restart"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Del="002A1D54" w:rsidRDefault="00012111" w:rsidP="000121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схемы по рабочему месту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Del="002A1D54" w:rsidRDefault="00012111" w:rsidP="000121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Del="002A1D54" w:rsidRDefault="00012111" w:rsidP="000121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гидролиза и правила его регулирования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Del="002A1D54" w:rsidRDefault="00012111" w:rsidP="000121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012111" w:rsidRPr="00547682" w:rsidTr="00FB5116">
        <w:tc>
          <w:tcPr>
            <w:tcW w:w="2689" w:type="dxa"/>
            <w:vMerge/>
            <w:vAlign w:val="center"/>
          </w:tcPr>
          <w:p w:rsidR="00012111" w:rsidRPr="00547682" w:rsidDel="002A1D54" w:rsidRDefault="00012111" w:rsidP="000121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012111" w:rsidRPr="00547682" w:rsidTr="00FB5116">
        <w:tc>
          <w:tcPr>
            <w:tcW w:w="2689" w:type="dxa"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A39ED" w:rsidRDefault="007A39ED" w:rsidP="007A39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7A39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7A39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7A39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7A39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Pr="001B10E0" w:rsidRDefault="003C6E34" w:rsidP="007A39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39ED" w:rsidRPr="00547682" w:rsidRDefault="007A39ED" w:rsidP="007A3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7A39ED" w:rsidRPr="001B10E0" w:rsidRDefault="007A39ED" w:rsidP="007A39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30D70" w:rsidRPr="00547682" w:rsidTr="00730D7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30D70" w:rsidRPr="00547682" w:rsidRDefault="00730D70" w:rsidP="00730D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 смены в рамках ведения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гид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A39ED" w:rsidRPr="00547682" w:rsidRDefault="007A39ED" w:rsidP="007A3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39ED" w:rsidRPr="00547682" w:rsidTr="00FB5116">
        <w:tc>
          <w:tcPr>
            <w:tcW w:w="2689" w:type="dxa"/>
            <w:vMerge w:val="restart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01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12111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012111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7A39ED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а) смены </w:t>
            </w:r>
            <w:r w:rsidR="0001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</w:t>
            </w:r>
            <w:r w:rsidR="0001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A39ED" w:rsidRPr="00547682" w:rsidTr="00FB5116">
        <w:tc>
          <w:tcPr>
            <w:tcW w:w="2689" w:type="dxa"/>
            <w:vMerge w:val="restart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A39ED" w:rsidRPr="00547682" w:rsidTr="00FB5116">
        <w:tc>
          <w:tcPr>
            <w:tcW w:w="2689" w:type="dxa"/>
            <w:vMerge w:val="restart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Del="002A1D54" w:rsidRDefault="007A39ED" w:rsidP="00FB51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A39ED" w:rsidRPr="00547682" w:rsidTr="00FB5116">
        <w:tc>
          <w:tcPr>
            <w:tcW w:w="2689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Cs w:val="20"/>
              </w:rPr>
            </w:pPr>
            <w:r w:rsidRPr="00547682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7A39ED" w:rsidRPr="001B10E0" w:rsidRDefault="007A39ED" w:rsidP="007A39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39ED" w:rsidRPr="00547682" w:rsidRDefault="007A39ED" w:rsidP="007A3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1.</w:t>
      </w:r>
      <w:r w:rsidR="00035575" w:rsidRPr="00547682">
        <w:rPr>
          <w:rFonts w:ascii="Times New Roman" w:hAnsi="Times New Roman"/>
          <w:b/>
          <w:sz w:val="28"/>
          <w:szCs w:val="28"/>
        </w:rPr>
        <w:t>4</w:t>
      </w:r>
      <w:r w:rsidRPr="0054768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A39ED" w:rsidRPr="001B10E0" w:rsidRDefault="007A39ED" w:rsidP="007A39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39ED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Обслуживание технологического оборудования и диагно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ED" w:rsidRPr="00547682" w:rsidRDefault="007A39ED" w:rsidP="00FB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A39ED" w:rsidRPr="001B10E0" w:rsidRDefault="007A39ED" w:rsidP="007A3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39ED" w:rsidRPr="00547682" w:rsidTr="00FB5116">
        <w:tc>
          <w:tcPr>
            <w:tcW w:w="2689" w:type="dxa"/>
            <w:vMerge w:val="restart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.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.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8E0187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7A39ED" w:rsidRPr="00547682" w:rsidTr="00FB5116">
        <w:tc>
          <w:tcPr>
            <w:tcW w:w="2689" w:type="dxa"/>
            <w:vMerge w:val="restart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при остановке технологического оборудования, открытие и закрытие запорной арматуры 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выгрузки продукта.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и по рабочему месту аппаратчика гидролиза</w:t>
            </w:r>
          </w:p>
        </w:tc>
      </w:tr>
      <w:tr w:rsidR="007A39ED" w:rsidRPr="00547682" w:rsidTr="00FB5116">
        <w:tc>
          <w:tcPr>
            <w:tcW w:w="2689" w:type="dxa"/>
            <w:vMerge w:val="restart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выгрузки продукта.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Del="002A1D54" w:rsidRDefault="007A39ED" w:rsidP="00FB511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, средствами пожаротушения</w:t>
            </w:r>
          </w:p>
        </w:tc>
      </w:tr>
      <w:tr w:rsidR="007A39ED" w:rsidRPr="00547682" w:rsidTr="00FB5116">
        <w:tc>
          <w:tcPr>
            <w:tcW w:w="2689" w:type="dxa"/>
            <w:vMerge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9ED" w:rsidRPr="00547682" w:rsidRDefault="007A39ED" w:rsidP="00FB5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инструкции по рабочему месту аппаратчика гидролиза</w:t>
            </w:r>
          </w:p>
        </w:tc>
      </w:tr>
      <w:tr w:rsidR="007A39ED" w:rsidRPr="00547682" w:rsidTr="00FB5116">
        <w:tc>
          <w:tcPr>
            <w:tcW w:w="2689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A39ED" w:rsidRPr="00547682" w:rsidRDefault="007A39ED" w:rsidP="00FB5116">
            <w:pPr>
              <w:rPr>
                <w:rFonts w:ascii="Times New Roman" w:hAnsi="Times New Roman" w:cs="Times New Roman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A39ED" w:rsidRPr="001B10E0" w:rsidRDefault="007A39ED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B36941" w:rsidRDefault="007A39ED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6941">
        <w:rPr>
          <w:rFonts w:ascii="Times New Roman" w:hAnsi="Times New Roman"/>
          <w:b/>
          <w:sz w:val="28"/>
          <w:szCs w:val="28"/>
        </w:rPr>
        <w:t>3</w:t>
      </w:r>
      <w:r w:rsidR="00147335" w:rsidRPr="00B36941">
        <w:rPr>
          <w:rFonts w:ascii="Times New Roman" w:hAnsi="Times New Roman"/>
          <w:b/>
          <w:sz w:val="28"/>
          <w:szCs w:val="28"/>
        </w:rPr>
        <w:t>.</w:t>
      </w:r>
      <w:r w:rsidRPr="00B36941">
        <w:rPr>
          <w:rFonts w:ascii="Times New Roman" w:hAnsi="Times New Roman"/>
          <w:b/>
          <w:sz w:val="28"/>
          <w:szCs w:val="28"/>
        </w:rPr>
        <w:t>2</w:t>
      </w:r>
      <w:r w:rsidR="00147335" w:rsidRPr="00B36941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147335" w:rsidRPr="001B10E0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30D70" w:rsidRPr="00547682" w:rsidTr="000121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30D70" w:rsidRPr="00547682" w:rsidRDefault="00730D70" w:rsidP="00730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гидролиза простых и средней сложности или сложных веществ под руководством аппаратчика гидролиз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70" w:rsidRPr="00547682" w:rsidRDefault="00730D70" w:rsidP="0073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1B10E0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163F7" w:rsidRPr="00547682" w:rsidTr="00132233">
        <w:tc>
          <w:tcPr>
            <w:tcW w:w="2689" w:type="dxa"/>
            <w:vAlign w:val="center"/>
          </w:tcPr>
          <w:p w:rsidR="00C163F7" w:rsidRPr="00547682" w:rsidRDefault="00C163F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163F7" w:rsidRPr="00547682" w:rsidRDefault="00C163F7" w:rsidP="008C04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гидролиза  3-го разряда </w:t>
            </w:r>
          </w:p>
        </w:tc>
      </w:tr>
    </w:tbl>
    <w:p w:rsidR="00132233" w:rsidRPr="0054768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1563F" w:rsidRPr="00547682" w:rsidTr="00012111">
        <w:tc>
          <w:tcPr>
            <w:tcW w:w="2689" w:type="dxa"/>
            <w:vAlign w:val="center"/>
          </w:tcPr>
          <w:p w:rsidR="00F1563F" w:rsidRPr="00547682" w:rsidRDefault="00F1563F" w:rsidP="00F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1563F" w:rsidRPr="00AC1CF0" w:rsidRDefault="00F1563F" w:rsidP="00F1563F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1563F" w:rsidRPr="00B33D64" w:rsidRDefault="00F1563F" w:rsidP="00F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F1563F" w:rsidRPr="00547682" w:rsidTr="00132233">
        <w:tc>
          <w:tcPr>
            <w:tcW w:w="2689" w:type="dxa"/>
            <w:vAlign w:val="center"/>
          </w:tcPr>
          <w:p w:rsidR="00F1563F" w:rsidRPr="00547682" w:rsidRDefault="00F1563F" w:rsidP="00F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1563F" w:rsidRPr="006B2AA7" w:rsidRDefault="00F1563F" w:rsidP="00F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F1563F" w:rsidRPr="00547682" w:rsidTr="00A77A5A">
        <w:tc>
          <w:tcPr>
            <w:tcW w:w="2689" w:type="dxa"/>
            <w:vAlign w:val="center"/>
          </w:tcPr>
          <w:p w:rsidR="00F1563F" w:rsidRPr="00547682" w:rsidRDefault="00F1563F" w:rsidP="00F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1563F" w:rsidRDefault="00F1563F" w:rsidP="00F156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563F" w:rsidRDefault="00F1563F" w:rsidP="00F156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C6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1563F" w:rsidRDefault="00F1563F" w:rsidP="00F156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563F" w:rsidRDefault="00F1563F" w:rsidP="00F156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1563F" w:rsidRPr="006B2AA7" w:rsidRDefault="00F1563F" w:rsidP="00F156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563F" w:rsidRPr="00547682" w:rsidTr="00132233">
        <w:tc>
          <w:tcPr>
            <w:tcW w:w="2689" w:type="dxa"/>
            <w:vAlign w:val="center"/>
          </w:tcPr>
          <w:p w:rsidR="00F1563F" w:rsidRPr="00547682" w:rsidRDefault="00F1563F" w:rsidP="00F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563F" w:rsidRPr="006B2AA7" w:rsidRDefault="00F1563F" w:rsidP="00F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132233" w:rsidRPr="001B10E0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675F" w:rsidRPr="00547682" w:rsidRDefault="0048675F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54768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54768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54768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54768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54768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8675F" w:rsidRPr="00547682" w:rsidRDefault="0048675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547682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</w:t>
      </w:r>
      <w:r w:rsidR="00051A69" w:rsidRPr="0054768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547682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1B10E0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547682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1B10E0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547682" w:rsidTr="00286D1F">
        <w:tc>
          <w:tcPr>
            <w:tcW w:w="3823" w:type="dxa"/>
            <w:vAlign w:val="center"/>
          </w:tcPr>
          <w:p w:rsidR="00B81486" w:rsidRPr="0054768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54768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54768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547682" w:rsidTr="00194038">
        <w:tc>
          <w:tcPr>
            <w:tcW w:w="3823" w:type="dxa"/>
            <w:vAlign w:val="center"/>
          </w:tcPr>
          <w:p w:rsidR="00B81486" w:rsidRPr="00547682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547682" w:rsidRDefault="00286D1F" w:rsidP="0005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1BA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356" w:type="dxa"/>
          </w:tcPr>
          <w:p w:rsidR="00B81486" w:rsidRPr="00547682" w:rsidRDefault="00286D1F" w:rsidP="0005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</w:rPr>
              <w:t>гидролиза</w:t>
            </w:r>
            <w:r w:rsidR="002E64CC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D1F" w:rsidRPr="00547682" w:rsidTr="00194038">
        <w:tc>
          <w:tcPr>
            <w:tcW w:w="3823" w:type="dxa"/>
            <w:vAlign w:val="center"/>
          </w:tcPr>
          <w:p w:rsidR="00286D1F" w:rsidRPr="00547682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A14B5B" w:rsidRPr="00547682" w:rsidRDefault="00A14B5B" w:rsidP="0041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1F" w:rsidRPr="00547682" w:rsidRDefault="00057EC4" w:rsidP="0041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6D1F" w:rsidRPr="00547682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177F33" w:rsidRPr="0054768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356" w:type="dxa"/>
          </w:tcPr>
          <w:p w:rsidR="00A14B5B" w:rsidRPr="00547682" w:rsidRDefault="00A14B5B" w:rsidP="00057E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6D1F" w:rsidRPr="00547682" w:rsidRDefault="00286D1F" w:rsidP="0005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413008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194038" w:rsidRPr="00547682" w:rsidTr="00194038">
        <w:tc>
          <w:tcPr>
            <w:tcW w:w="3823" w:type="dxa"/>
            <w:vAlign w:val="center"/>
          </w:tcPr>
          <w:p w:rsidR="00194038" w:rsidRPr="00547682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C31BAC" w:rsidRDefault="00177F33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B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31BAC" w:rsidRPr="00C31B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56" w:type="dxa"/>
          </w:tcPr>
          <w:p w:rsidR="00694EEB" w:rsidRPr="00547682" w:rsidRDefault="00194038" w:rsidP="0005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057EC4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</w:rPr>
              <w:t>гидролиза</w:t>
            </w:r>
            <w:r w:rsidR="00057EC4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809E0" w:rsidRPr="001B10E0" w:rsidRDefault="006809E0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5D0" w:rsidRPr="00547682" w:rsidRDefault="00CC25D0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A8048C" w:rsidRPr="00547682">
        <w:rPr>
          <w:rFonts w:ascii="Times New Roman" w:hAnsi="Times New Roman"/>
          <w:b/>
          <w:sz w:val="28"/>
          <w:szCs w:val="28"/>
        </w:rPr>
        <w:t>2</w:t>
      </w:r>
      <w:r w:rsidRPr="0054768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CC25D0" w:rsidRPr="001B10E0" w:rsidRDefault="00CC25D0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2705" w:rsidRPr="00547682" w:rsidTr="00EF2705">
        <w:trPr>
          <w:trHeight w:val="50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705" w:rsidRPr="00547682" w:rsidRDefault="00EF2705" w:rsidP="00EF2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F2705" w:rsidRPr="00547682" w:rsidRDefault="00EF2705" w:rsidP="00EF27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 к пуску  технологического  процесса  гид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705" w:rsidRPr="00547682" w:rsidRDefault="00EF2705" w:rsidP="00EF2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05" w:rsidRPr="00547682" w:rsidRDefault="00EF2705" w:rsidP="00EF2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705" w:rsidRPr="00547682" w:rsidRDefault="00EF2705" w:rsidP="00EF270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05" w:rsidRPr="00547682" w:rsidRDefault="00EF2705" w:rsidP="00EF2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1B10E0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547682" w:rsidTr="00E2238D">
        <w:tc>
          <w:tcPr>
            <w:tcW w:w="2689" w:type="dxa"/>
            <w:vMerge w:val="restart"/>
            <w:vAlign w:val="center"/>
          </w:tcPr>
          <w:p w:rsidR="00AE7E88" w:rsidRPr="00547682" w:rsidRDefault="00C023FB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AE7E88" w:rsidRPr="00547682">
              <w:rPr>
                <w:rFonts w:ascii="Times New Roman" w:hAnsi="Times New Roman" w:cs="Times New Roman"/>
                <w:sz w:val="20"/>
                <w:szCs w:val="20"/>
              </w:rPr>
              <w:t>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47682" w:rsidRDefault="006D3F5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83159D" w:rsidRPr="00547682" w:rsidTr="00E2238D">
        <w:tc>
          <w:tcPr>
            <w:tcW w:w="2689" w:type="dxa"/>
            <w:vMerge/>
            <w:vAlign w:val="center"/>
          </w:tcPr>
          <w:p w:rsidR="0083159D" w:rsidRPr="00547682" w:rsidRDefault="0083159D" w:rsidP="0083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59D" w:rsidRPr="00547682" w:rsidRDefault="0083159D" w:rsidP="008315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AE7E88" w:rsidRPr="00547682" w:rsidTr="00E2238D">
        <w:tc>
          <w:tcPr>
            <w:tcW w:w="2689" w:type="dxa"/>
            <w:vMerge/>
            <w:vAlign w:val="center"/>
          </w:tcPr>
          <w:p w:rsidR="00AE7E88" w:rsidRPr="005476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47682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6D3F59" w:rsidRPr="00547682" w:rsidTr="00E2238D">
        <w:tc>
          <w:tcPr>
            <w:tcW w:w="2689" w:type="dxa"/>
            <w:vMerge/>
            <w:vAlign w:val="center"/>
          </w:tcPr>
          <w:p w:rsidR="006D3F59" w:rsidRPr="00547682" w:rsidRDefault="006D3F5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59" w:rsidRPr="00547682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67466D" w:rsidRPr="00547682" w:rsidTr="00E2238D">
        <w:tc>
          <w:tcPr>
            <w:tcW w:w="2689" w:type="dxa"/>
            <w:vMerge/>
            <w:vAlign w:val="center"/>
          </w:tcPr>
          <w:p w:rsidR="0067466D" w:rsidRPr="00547682" w:rsidRDefault="0067466D" w:rsidP="00674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6D" w:rsidRPr="00547682" w:rsidRDefault="0067466D" w:rsidP="006746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одготовка сырья.</w:t>
            </w:r>
          </w:p>
        </w:tc>
      </w:tr>
      <w:tr w:rsidR="00C023FB" w:rsidRPr="00547682" w:rsidTr="00E2238D">
        <w:tc>
          <w:tcPr>
            <w:tcW w:w="2689" w:type="dxa"/>
            <w:vMerge/>
            <w:vAlign w:val="center"/>
          </w:tcPr>
          <w:p w:rsidR="00C023FB" w:rsidRPr="00547682" w:rsidRDefault="00C023F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3FB" w:rsidRPr="00547682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AE7E88" w:rsidRPr="00547682" w:rsidTr="00E2238D">
        <w:tc>
          <w:tcPr>
            <w:tcW w:w="2689" w:type="dxa"/>
            <w:vMerge w:val="restart"/>
            <w:vAlign w:val="center"/>
          </w:tcPr>
          <w:p w:rsidR="00AE7E88" w:rsidRPr="00547682" w:rsidRDefault="00E3576B" w:rsidP="00E3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="009A43E6" w:rsidRPr="00547682">
              <w:rPr>
                <w:rFonts w:ascii="Times New Roman" w:hAnsi="Times New Roman" w:cs="Times New Roman"/>
                <w:sz w:val="20"/>
                <w:szCs w:val="20"/>
              </w:rPr>
              <w:t>еобходим</w:t>
            </w:r>
            <w:r w:rsidR="00AE7E88" w:rsidRPr="00547682">
              <w:rPr>
                <w:rFonts w:ascii="Times New Roman" w:hAnsi="Times New Roman" w:cs="Times New Roman"/>
                <w:sz w:val="20"/>
                <w:szCs w:val="20"/>
              </w:rPr>
              <w:t>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47682" w:rsidRDefault="006102F6" w:rsidP="0061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 работающего и резервного  оборудования, трубопроводов, кон</w:t>
            </w:r>
            <w:r w:rsidR="00731FE4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ьно-измерительных приборов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AE7E88" w:rsidRPr="00547682" w:rsidTr="00E2238D">
        <w:tc>
          <w:tcPr>
            <w:tcW w:w="2689" w:type="dxa"/>
            <w:vMerge/>
            <w:vAlign w:val="center"/>
          </w:tcPr>
          <w:p w:rsidR="00AE7E88" w:rsidRPr="005476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47682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 требований инструкций по рабочему месту.</w:t>
            </w:r>
          </w:p>
        </w:tc>
      </w:tr>
      <w:tr w:rsidR="00AE7E88" w:rsidRPr="00547682" w:rsidTr="00E2238D">
        <w:tc>
          <w:tcPr>
            <w:tcW w:w="2689" w:type="dxa"/>
            <w:vMerge/>
            <w:vAlign w:val="center"/>
          </w:tcPr>
          <w:p w:rsidR="00AE7E88" w:rsidRPr="005476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47682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</w:p>
        </w:tc>
      </w:tr>
      <w:tr w:rsidR="00AE7E88" w:rsidRPr="00547682" w:rsidTr="00E2238D">
        <w:tc>
          <w:tcPr>
            <w:tcW w:w="2689" w:type="dxa"/>
            <w:vMerge/>
            <w:vAlign w:val="center"/>
          </w:tcPr>
          <w:p w:rsidR="00AE7E88" w:rsidRPr="005476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47682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AE7E88" w:rsidRPr="00547682" w:rsidTr="00E2238D">
        <w:tc>
          <w:tcPr>
            <w:tcW w:w="2689" w:type="dxa"/>
            <w:vMerge w:val="restart"/>
            <w:vAlign w:val="center"/>
          </w:tcPr>
          <w:p w:rsidR="00AE7E88" w:rsidRPr="005476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47682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AF5DB5" w:rsidRPr="00547682" w:rsidTr="00E2238D">
        <w:tc>
          <w:tcPr>
            <w:tcW w:w="2689" w:type="dxa"/>
            <w:vMerge/>
            <w:vAlign w:val="center"/>
          </w:tcPr>
          <w:p w:rsidR="00AF5DB5" w:rsidRPr="00547682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547682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F5DB5" w:rsidRPr="00547682" w:rsidTr="00E2238D">
        <w:tc>
          <w:tcPr>
            <w:tcW w:w="2689" w:type="dxa"/>
            <w:vMerge/>
            <w:vAlign w:val="center"/>
          </w:tcPr>
          <w:p w:rsidR="00AF5DB5" w:rsidRPr="00547682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547682" w:rsidRDefault="00AF5DB5" w:rsidP="000867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 Правила проверки работоспособности  работающего и резервн</w:t>
            </w:r>
            <w:r w:rsidR="00FD356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борудования, трубопроводов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порной арматуры, вентиляции и  контрольно-измерительных приборов.</w:t>
            </w:r>
          </w:p>
        </w:tc>
      </w:tr>
      <w:tr w:rsidR="00AF5DB5" w:rsidRPr="00547682" w:rsidTr="00E2238D">
        <w:tc>
          <w:tcPr>
            <w:tcW w:w="2689" w:type="dxa"/>
            <w:vMerge/>
            <w:vAlign w:val="center"/>
          </w:tcPr>
          <w:p w:rsidR="00AF5DB5" w:rsidRPr="00547682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547682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AF5DB5" w:rsidRPr="00547682" w:rsidTr="00E2238D">
        <w:tc>
          <w:tcPr>
            <w:tcW w:w="2689" w:type="dxa"/>
            <w:vMerge/>
            <w:vAlign w:val="center"/>
          </w:tcPr>
          <w:p w:rsidR="00AF5DB5" w:rsidRPr="00547682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547682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AE7E88" w:rsidRPr="00547682" w:rsidTr="00E2238D">
        <w:tc>
          <w:tcPr>
            <w:tcW w:w="2689" w:type="dxa"/>
            <w:vMerge/>
            <w:vAlign w:val="center"/>
          </w:tcPr>
          <w:p w:rsidR="00AE7E88" w:rsidRPr="005476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47682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AE7E88" w:rsidRPr="00547682" w:rsidTr="00E2238D">
        <w:tc>
          <w:tcPr>
            <w:tcW w:w="2689" w:type="dxa"/>
            <w:vMerge/>
            <w:vAlign w:val="center"/>
          </w:tcPr>
          <w:p w:rsidR="00AE7E88" w:rsidRPr="005476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47682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AE7E88" w:rsidRPr="00547682" w:rsidTr="00E2238D">
        <w:tc>
          <w:tcPr>
            <w:tcW w:w="2689" w:type="dxa"/>
            <w:vAlign w:val="center"/>
          </w:tcPr>
          <w:p w:rsidR="00AE7E88" w:rsidRPr="005476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47682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31CA3" w:rsidRPr="001B10E0" w:rsidRDefault="00731CA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547682" w:rsidRDefault="00A8048C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2</w:t>
      </w:r>
      <w:r w:rsidR="00D1067E" w:rsidRPr="0054768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1067E" w:rsidRPr="001B10E0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2705" w:rsidRPr="00547682" w:rsidTr="000121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705" w:rsidRPr="00547682" w:rsidRDefault="00EF2705" w:rsidP="00EF2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F2705" w:rsidRPr="00547682" w:rsidRDefault="00012111" w:rsidP="00EF27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F2705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гидро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2705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F2705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705" w:rsidRPr="00547682" w:rsidRDefault="00EF2705" w:rsidP="00EF2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05" w:rsidRPr="00547682" w:rsidRDefault="00EF2705" w:rsidP="00EF2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705" w:rsidRPr="00547682" w:rsidRDefault="00EF2705" w:rsidP="00EF270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05" w:rsidRPr="00547682" w:rsidRDefault="00EF2705" w:rsidP="00EF2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B10E0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547682" w:rsidTr="00D1067E">
        <w:tc>
          <w:tcPr>
            <w:tcW w:w="2689" w:type="dxa"/>
            <w:vMerge w:val="restart"/>
            <w:vAlign w:val="center"/>
          </w:tcPr>
          <w:p w:rsidR="00AE7E88" w:rsidRPr="0054768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47682" w:rsidRDefault="00FB41F5" w:rsidP="002953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641AC4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AC4">
              <w:rPr>
                <w:rFonts w:ascii="Times New Roman" w:hAnsi="Times New Roman"/>
                <w:sz w:val="20"/>
                <w:szCs w:val="20"/>
              </w:rPr>
              <w:t xml:space="preserve">Прием и подготовка сырья, охлаждение, гидролиз, подача реагентов, откачка, при необходимости – выпаривание, отстой </w:t>
            </w:r>
            <w:proofErr w:type="spellStart"/>
            <w:r w:rsidRPr="00641AC4">
              <w:rPr>
                <w:rFonts w:ascii="Times New Roman" w:hAnsi="Times New Roman"/>
                <w:sz w:val="20"/>
                <w:szCs w:val="20"/>
              </w:rPr>
              <w:t>гидролизата</w:t>
            </w:r>
            <w:proofErr w:type="spellEnd"/>
            <w:r w:rsidRPr="00641A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C14F9C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F9C">
              <w:rPr>
                <w:rFonts w:ascii="Times New Roman" w:hAnsi="Times New Roman"/>
                <w:sz w:val="20"/>
                <w:szCs w:val="20"/>
              </w:rPr>
              <w:t>Расчет компонентов реакции.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.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 процесса.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продукта и передача его на следующие стадии производства.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.</w:t>
            </w:r>
          </w:p>
        </w:tc>
      </w:tr>
      <w:tr w:rsidR="00012111" w:rsidRPr="00547682" w:rsidTr="00D1067E">
        <w:tc>
          <w:tcPr>
            <w:tcW w:w="2689" w:type="dxa"/>
            <w:vMerge w:val="restart"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012111" w:rsidRPr="00547682" w:rsidTr="00D1067E">
        <w:tc>
          <w:tcPr>
            <w:tcW w:w="2689" w:type="dxa"/>
            <w:vMerge w:val="restart"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Del="002A1D54" w:rsidRDefault="00012111" w:rsidP="000121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схемы по рабочему месту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Del="002A1D54" w:rsidRDefault="00012111" w:rsidP="000121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Del="002A1D54" w:rsidRDefault="00012111" w:rsidP="000121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гидролиза и правила его регулирования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Del="002A1D54" w:rsidRDefault="00012111" w:rsidP="000121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012111" w:rsidRPr="00547682" w:rsidTr="00D1067E">
        <w:tc>
          <w:tcPr>
            <w:tcW w:w="2689" w:type="dxa"/>
            <w:vMerge/>
            <w:vAlign w:val="center"/>
          </w:tcPr>
          <w:p w:rsidR="00012111" w:rsidRPr="00547682" w:rsidDel="002A1D54" w:rsidRDefault="00012111" w:rsidP="0001211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012111" w:rsidRPr="00547682" w:rsidTr="00E2238D">
        <w:tc>
          <w:tcPr>
            <w:tcW w:w="2689" w:type="dxa"/>
            <w:vAlign w:val="center"/>
          </w:tcPr>
          <w:p w:rsidR="00012111" w:rsidRPr="00547682" w:rsidRDefault="00012111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12111" w:rsidRPr="00547682" w:rsidRDefault="00012111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C1ADC" w:rsidRDefault="00AC1ADC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Pr="001B10E0" w:rsidRDefault="003C6E34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2046" w:rsidRPr="00547682" w:rsidRDefault="00A8048C" w:rsidP="00CD2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2</w:t>
      </w:r>
      <w:r w:rsidR="00CD2046" w:rsidRPr="00547682">
        <w:rPr>
          <w:rFonts w:ascii="Times New Roman" w:hAnsi="Times New Roman"/>
          <w:b/>
          <w:sz w:val="28"/>
          <w:szCs w:val="28"/>
        </w:rPr>
        <w:t>.</w:t>
      </w:r>
      <w:r w:rsidR="0021467E" w:rsidRPr="00547682">
        <w:rPr>
          <w:rFonts w:ascii="Times New Roman" w:hAnsi="Times New Roman"/>
          <w:b/>
          <w:sz w:val="28"/>
          <w:szCs w:val="28"/>
        </w:rPr>
        <w:t>3</w:t>
      </w:r>
      <w:r w:rsidR="00CD2046" w:rsidRPr="0054768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D2046" w:rsidRPr="001B10E0" w:rsidRDefault="00CD2046" w:rsidP="00CD20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046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2046" w:rsidRPr="00547682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547682" w:rsidRDefault="00074193" w:rsidP="004B3D54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гид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046" w:rsidRPr="00547682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547682" w:rsidRDefault="00035575" w:rsidP="0021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D2046" w:rsidRPr="0054768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1467E"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2046" w:rsidRPr="0054768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046" w:rsidRPr="00547682" w:rsidRDefault="00CD2046" w:rsidP="00CA600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547682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046" w:rsidRPr="001B10E0" w:rsidRDefault="00CD2046" w:rsidP="00CD2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5268" w:rsidRPr="00547682" w:rsidTr="00CA6002">
        <w:tc>
          <w:tcPr>
            <w:tcW w:w="2689" w:type="dxa"/>
            <w:vMerge w:val="restart"/>
            <w:vAlign w:val="center"/>
          </w:tcPr>
          <w:p w:rsidR="001B5268" w:rsidRPr="00547682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B5268" w:rsidRPr="00547682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B5268" w:rsidRPr="00547682" w:rsidTr="00CA6002">
        <w:tc>
          <w:tcPr>
            <w:tcW w:w="2689" w:type="dxa"/>
            <w:vMerge/>
            <w:vAlign w:val="center"/>
          </w:tcPr>
          <w:p w:rsidR="001B5268" w:rsidRPr="00547682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547682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01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12111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1B5268" w:rsidRPr="00547682" w:rsidTr="00CA6002">
        <w:tc>
          <w:tcPr>
            <w:tcW w:w="2689" w:type="dxa"/>
            <w:vMerge/>
            <w:vAlign w:val="center"/>
          </w:tcPr>
          <w:p w:rsidR="001B5268" w:rsidRPr="00547682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547682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1B5268" w:rsidRPr="00547682" w:rsidTr="00CA6002">
        <w:tc>
          <w:tcPr>
            <w:tcW w:w="2689" w:type="dxa"/>
            <w:vMerge/>
            <w:vAlign w:val="center"/>
          </w:tcPr>
          <w:p w:rsidR="001B5268" w:rsidRPr="00547682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547682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1B5268" w:rsidRPr="00547682" w:rsidTr="00CA6002">
        <w:tc>
          <w:tcPr>
            <w:tcW w:w="2689" w:type="dxa"/>
            <w:vMerge/>
            <w:vAlign w:val="center"/>
          </w:tcPr>
          <w:p w:rsidR="001B5268" w:rsidRPr="00547682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547682" w:rsidRDefault="007401E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4B3D54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 w:rsidR="0001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12111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012111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="00012111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1B5268" w:rsidRPr="00547682" w:rsidTr="00CA6002">
        <w:tc>
          <w:tcPr>
            <w:tcW w:w="2689" w:type="dxa"/>
            <w:vMerge/>
            <w:vAlign w:val="center"/>
          </w:tcPr>
          <w:p w:rsidR="001B5268" w:rsidRPr="00547682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547682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а) смены </w:t>
            </w:r>
            <w:r w:rsidR="0074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B5268" w:rsidRPr="00547682" w:rsidTr="00CA6002">
        <w:tc>
          <w:tcPr>
            <w:tcW w:w="2689" w:type="dxa"/>
            <w:vMerge/>
            <w:vAlign w:val="center"/>
          </w:tcPr>
          <w:p w:rsidR="001B5268" w:rsidRPr="00547682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547682" w:rsidRDefault="004B3D54" w:rsidP="004B3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</w:t>
            </w:r>
            <w:r w:rsidR="0074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27E26" w:rsidRPr="00547682" w:rsidTr="00CA6002">
        <w:tc>
          <w:tcPr>
            <w:tcW w:w="2689" w:type="dxa"/>
            <w:vMerge w:val="restart"/>
            <w:vAlign w:val="center"/>
          </w:tcPr>
          <w:p w:rsidR="00727E26" w:rsidRPr="00547682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E26" w:rsidRPr="00547682" w:rsidRDefault="00727E26" w:rsidP="000F3B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727E26" w:rsidRPr="00547682" w:rsidTr="00CA6002">
        <w:tc>
          <w:tcPr>
            <w:tcW w:w="2689" w:type="dxa"/>
            <w:vMerge/>
            <w:vAlign w:val="center"/>
          </w:tcPr>
          <w:p w:rsidR="00727E26" w:rsidRPr="00547682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27E26" w:rsidRPr="00547682" w:rsidTr="00CA6002">
        <w:tc>
          <w:tcPr>
            <w:tcW w:w="2689" w:type="dxa"/>
            <w:vMerge/>
            <w:vAlign w:val="center"/>
          </w:tcPr>
          <w:p w:rsidR="00727E26" w:rsidRPr="00547682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27E26" w:rsidRPr="00547682" w:rsidTr="00CA6002">
        <w:tc>
          <w:tcPr>
            <w:tcW w:w="2689" w:type="dxa"/>
            <w:vMerge/>
            <w:vAlign w:val="center"/>
          </w:tcPr>
          <w:p w:rsidR="00727E26" w:rsidRPr="00547682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27E26" w:rsidRPr="00547682" w:rsidTr="00CA6002">
        <w:tc>
          <w:tcPr>
            <w:tcW w:w="2689" w:type="dxa"/>
            <w:vMerge/>
            <w:vAlign w:val="center"/>
          </w:tcPr>
          <w:p w:rsidR="00727E26" w:rsidRPr="00547682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27E26" w:rsidRPr="00547682" w:rsidTr="00CA6002">
        <w:tc>
          <w:tcPr>
            <w:tcW w:w="2689" w:type="dxa"/>
            <w:vMerge/>
            <w:vAlign w:val="center"/>
          </w:tcPr>
          <w:p w:rsidR="00727E26" w:rsidRPr="00547682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27E26" w:rsidRPr="00547682" w:rsidTr="00CA6002">
        <w:tc>
          <w:tcPr>
            <w:tcW w:w="2689" w:type="dxa"/>
            <w:vMerge/>
            <w:vAlign w:val="center"/>
          </w:tcPr>
          <w:p w:rsidR="00727E26" w:rsidRPr="00547682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547682" w:rsidRDefault="00727E26" w:rsidP="00727E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27E26" w:rsidRPr="00547682" w:rsidTr="00CA6002">
        <w:tc>
          <w:tcPr>
            <w:tcW w:w="2689" w:type="dxa"/>
            <w:vMerge/>
            <w:vAlign w:val="center"/>
          </w:tcPr>
          <w:p w:rsidR="00727E26" w:rsidRPr="00547682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811E1" w:rsidRPr="00547682" w:rsidTr="00CA6002">
        <w:tc>
          <w:tcPr>
            <w:tcW w:w="2689" w:type="dxa"/>
            <w:vMerge w:val="restart"/>
            <w:vAlign w:val="center"/>
          </w:tcPr>
          <w:p w:rsidR="001811E1" w:rsidRPr="00547682" w:rsidRDefault="006C2027" w:rsidP="006C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1811E1"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1811E1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401E7" w:rsidRPr="00547682" w:rsidTr="00CA6002">
        <w:tc>
          <w:tcPr>
            <w:tcW w:w="2689" w:type="dxa"/>
            <w:vMerge/>
            <w:vAlign w:val="center"/>
          </w:tcPr>
          <w:p w:rsidR="007401E7" w:rsidRPr="00547682" w:rsidRDefault="007401E7" w:rsidP="006C20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1811E1" w:rsidRPr="00547682" w:rsidTr="00CA6002">
        <w:tc>
          <w:tcPr>
            <w:tcW w:w="2689" w:type="dxa"/>
            <w:vMerge/>
            <w:vAlign w:val="center"/>
          </w:tcPr>
          <w:p w:rsidR="001811E1" w:rsidRPr="00547682" w:rsidDel="002A1D54" w:rsidRDefault="001811E1" w:rsidP="00CA60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811E1" w:rsidRPr="00547682" w:rsidTr="00CA6002">
        <w:tc>
          <w:tcPr>
            <w:tcW w:w="2689" w:type="dxa"/>
            <w:vMerge/>
            <w:vAlign w:val="center"/>
          </w:tcPr>
          <w:p w:rsidR="001811E1" w:rsidRPr="00547682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811E1" w:rsidRPr="00547682" w:rsidTr="00CA6002">
        <w:tc>
          <w:tcPr>
            <w:tcW w:w="2689" w:type="dxa"/>
            <w:vMerge/>
            <w:vAlign w:val="center"/>
          </w:tcPr>
          <w:p w:rsidR="001811E1" w:rsidRPr="00547682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811E1" w:rsidRPr="00547682" w:rsidTr="00CA6002">
        <w:tc>
          <w:tcPr>
            <w:tcW w:w="2689" w:type="dxa"/>
            <w:vMerge/>
            <w:vAlign w:val="center"/>
          </w:tcPr>
          <w:p w:rsidR="001811E1" w:rsidRPr="00547682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811E1" w:rsidRPr="00547682" w:rsidTr="00CA6002">
        <w:tc>
          <w:tcPr>
            <w:tcW w:w="2689" w:type="dxa"/>
            <w:vMerge/>
            <w:vAlign w:val="center"/>
          </w:tcPr>
          <w:p w:rsidR="001811E1" w:rsidRPr="00547682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547682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811E1" w:rsidRPr="00547682" w:rsidTr="00CA6002">
        <w:tc>
          <w:tcPr>
            <w:tcW w:w="2689" w:type="dxa"/>
            <w:vAlign w:val="center"/>
          </w:tcPr>
          <w:p w:rsidR="001811E1" w:rsidRPr="00547682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2027" w:rsidRPr="00547682" w:rsidRDefault="006C2027" w:rsidP="00CA6002">
            <w:pPr>
              <w:rPr>
                <w:rFonts w:ascii="Times New Roman" w:hAnsi="Times New Roman" w:cs="Times New Roman"/>
                <w:szCs w:val="20"/>
              </w:rPr>
            </w:pPr>
            <w:r w:rsidRPr="00547682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D1067E" w:rsidRPr="001B10E0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547682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A8048C" w:rsidRPr="00547682">
        <w:rPr>
          <w:rFonts w:ascii="Times New Roman" w:hAnsi="Times New Roman"/>
          <w:b/>
          <w:sz w:val="28"/>
          <w:szCs w:val="28"/>
        </w:rPr>
        <w:t>2</w:t>
      </w:r>
      <w:r w:rsidRPr="00547682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641C8F" w:rsidRPr="001B10E0" w:rsidRDefault="00641C8F" w:rsidP="00A77A5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8048C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, обслуживание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8048C" w:rsidRPr="001B10E0" w:rsidRDefault="00A8048C" w:rsidP="00A804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8048C" w:rsidRPr="00547682" w:rsidTr="0067284E">
        <w:tc>
          <w:tcPr>
            <w:tcW w:w="2689" w:type="dxa"/>
            <w:vMerge w:val="restart"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.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.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.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к проведению ремонтных работ с дежурным персоналом смены. 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е аппаратов гидролиза, компрессоров-испарителей, перегревателей, сепараторов, конденсаторов и другого оборудования, коммуникаций.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з ремонта, </w:t>
            </w:r>
            <w:proofErr w:type="spellStart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готовности оборудования к </w:t>
            </w:r>
            <w:r w:rsidR="0074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8048C" w:rsidRPr="00547682" w:rsidTr="0067284E">
        <w:tc>
          <w:tcPr>
            <w:tcW w:w="2689" w:type="dxa"/>
            <w:vMerge w:val="restart"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гидролиза при остановке технологического оборудования.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.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з ремонта, производить </w:t>
            </w:r>
            <w:proofErr w:type="spellStart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у</w:t>
            </w:r>
            <w:proofErr w:type="spellEnd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Del="002A1D54" w:rsidRDefault="00A8048C" w:rsidP="0067284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 порядок рабочее место по окончании ремонтных работ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Del="002A1D54" w:rsidRDefault="00A8048C" w:rsidP="0067284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A8048C" w:rsidRPr="00547682" w:rsidTr="0067284E">
        <w:tc>
          <w:tcPr>
            <w:tcW w:w="2689" w:type="dxa"/>
            <w:vMerge w:val="restart"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норм технологического процесса гидролиза при остановке технологического оборудования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иема из ремонта, </w:t>
            </w:r>
            <w:proofErr w:type="spellStart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и</w:t>
            </w:r>
            <w:proofErr w:type="spellEnd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 оборудования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готовности оборудования к пуску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 аппаратчика гидролиза</w:t>
            </w:r>
          </w:p>
        </w:tc>
      </w:tr>
      <w:tr w:rsidR="00A8048C" w:rsidRPr="00547682" w:rsidTr="0067284E">
        <w:tc>
          <w:tcPr>
            <w:tcW w:w="2689" w:type="dxa"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8048C" w:rsidRDefault="00A8048C" w:rsidP="00A804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A804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A804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A804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A804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A804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A804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A804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Pr="001B10E0" w:rsidRDefault="003C6E34" w:rsidP="00A804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8048C" w:rsidRPr="00547682" w:rsidRDefault="00A8048C" w:rsidP="00A80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2.5. Трудовая функция</w:t>
      </w:r>
    </w:p>
    <w:p w:rsidR="00A8048C" w:rsidRPr="001B10E0" w:rsidRDefault="00A8048C" w:rsidP="00A8048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8048C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8048C" w:rsidRPr="001B10E0" w:rsidRDefault="00A8048C" w:rsidP="00A804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68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8048C" w:rsidRPr="00547682" w:rsidTr="0067284E">
        <w:tc>
          <w:tcPr>
            <w:tcW w:w="2689" w:type="dxa"/>
            <w:vMerge w:val="restart"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подключения  систем  сигнализации и блокировок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A8048C" w:rsidRPr="00547682" w:rsidTr="0067284E">
        <w:tc>
          <w:tcPr>
            <w:tcW w:w="2689" w:type="dxa"/>
            <w:vMerge w:val="restart"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технологического оборудования: отключение и сброс давления, дренирование, продувка, пропарка. 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ючать и включать оборудование в соответствии с инструкцией по рабочему месту аппаратчика в аварийной ситуации 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A8048C" w:rsidRPr="00547682" w:rsidTr="0067284E">
        <w:tc>
          <w:tcPr>
            <w:tcW w:w="2689" w:type="dxa"/>
            <w:vMerge w:val="restart"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Del="002A1D54" w:rsidRDefault="00A8048C" w:rsidP="0067284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</w:t>
            </w:r>
            <w:r w:rsidR="0029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рование, продувка ,пропарка и т.д.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A8048C" w:rsidRPr="00547682" w:rsidTr="0067284E">
        <w:tc>
          <w:tcPr>
            <w:tcW w:w="2689" w:type="dxa"/>
            <w:vMerge/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 гидролиза</w:t>
            </w:r>
          </w:p>
        </w:tc>
      </w:tr>
      <w:tr w:rsidR="00A8048C" w:rsidRPr="00547682" w:rsidTr="0067284E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A8048C" w:rsidRPr="00547682" w:rsidRDefault="00A8048C" w:rsidP="00672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A8048C" w:rsidRPr="00547682" w:rsidTr="0067284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8C" w:rsidRPr="00547682" w:rsidRDefault="00A8048C" w:rsidP="0067284E">
            <w:pPr>
              <w:rPr>
                <w:rFonts w:ascii="Times New Roman" w:hAnsi="Times New Roman" w:cs="Times New Roman"/>
                <w:szCs w:val="20"/>
              </w:rPr>
            </w:pPr>
            <w:r w:rsidRPr="0054768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A8048C" w:rsidRPr="001B10E0" w:rsidRDefault="00A8048C" w:rsidP="00A77A5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77A5A" w:rsidRPr="0029520E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520E">
        <w:rPr>
          <w:rFonts w:ascii="Times New Roman" w:hAnsi="Times New Roman"/>
          <w:b/>
          <w:sz w:val="28"/>
          <w:szCs w:val="28"/>
        </w:rPr>
        <w:t>3.</w:t>
      </w:r>
      <w:r w:rsidR="00547682" w:rsidRPr="0029520E">
        <w:rPr>
          <w:rFonts w:ascii="Times New Roman" w:hAnsi="Times New Roman"/>
          <w:b/>
          <w:sz w:val="28"/>
          <w:szCs w:val="28"/>
        </w:rPr>
        <w:t>3</w:t>
      </w:r>
      <w:r w:rsidRPr="0029520E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A77A5A" w:rsidRPr="001B10E0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905A6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05A6" w:rsidRPr="00547682" w:rsidRDefault="001905A6" w:rsidP="0019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A6" w:rsidRPr="00191A06" w:rsidRDefault="001905A6" w:rsidP="0019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06">
              <w:rPr>
                <w:rFonts w:ascii="Times New Roman" w:hAnsi="Times New Roman"/>
                <w:sz w:val="20"/>
                <w:szCs w:val="20"/>
              </w:rPr>
              <w:t>Ведение сложного технологического процесса гидролиза или простого процесса гидролиза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5A6" w:rsidRPr="00547682" w:rsidRDefault="001905A6" w:rsidP="0019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A6" w:rsidRPr="00547682" w:rsidRDefault="001905A6" w:rsidP="001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5A6" w:rsidRPr="00547682" w:rsidRDefault="001905A6" w:rsidP="001905A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A6" w:rsidRPr="00547682" w:rsidRDefault="001905A6" w:rsidP="0019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1B10E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191A06" w:rsidRPr="00547682" w:rsidTr="002230D7">
        <w:tc>
          <w:tcPr>
            <w:tcW w:w="2689" w:type="dxa"/>
            <w:vAlign w:val="center"/>
          </w:tcPr>
          <w:p w:rsidR="00191A06" w:rsidRPr="00547682" w:rsidRDefault="00191A0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91A06" w:rsidRPr="00547682" w:rsidRDefault="00191A06" w:rsidP="00FB1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гидролиза 4-го разряда </w:t>
            </w:r>
          </w:p>
        </w:tc>
      </w:tr>
    </w:tbl>
    <w:p w:rsidR="00A77A5A" w:rsidRPr="0054768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91A06" w:rsidRPr="00547682" w:rsidTr="0049103D">
        <w:tc>
          <w:tcPr>
            <w:tcW w:w="2689" w:type="dxa"/>
            <w:vAlign w:val="center"/>
          </w:tcPr>
          <w:p w:rsidR="00191A06" w:rsidRPr="00547682" w:rsidRDefault="00191A06" w:rsidP="00191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91A06" w:rsidRPr="00AC1CF0" w:rsidRDefault="00191A06" w:rsidP="00191A0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1A06" w:rsidRPr="00CA0CBD" w:rsidRDefault="00191A06" w:rsidP="00191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3F4C10" w:rsidRPr="00547682" w:rsidTr="00A77A5A">
        <w:tc>
          <w:tcPr>
            <w:tcW w:w="2689" w:type="dxa"/>
            <w:vAlign w:val="center"/>
          </w:tcPr>
          <w:p w:rsidR="003F4C10" w:rsidRPr="00547682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F4C10" w:rsidRPr="00547682" w:rsidRDefault="003F4C10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3F4C10" w:rsidRPr="00547682" w:rsidTr="00A77A5A">
        <w:tc>
          <w:tcPr>
            <w:tcW w:w="2689" w:type="dxa"/>
            <w:vAlign w:val="center"/>
          </w:tcPr>
          <w:p w:rsidR="003F4C10" w:rsidRPr="00547682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F4C10" w:rsidRPr="00547682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F4C10" w:rsidRPr="00547682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C6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4C10" w:rsidRPr="00547682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F4C10" w:rsidRPr="00547682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3F4C10" w:rsidRPr="00547682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3F4C10" w:rsidRPr="00547682" w:rsidTr="00A77A5A">
        <w:tc>
          <w:tcPr>
            <w:tcW w:w="2689" w:type="dxa"/>
            <w:vAlign w:val="center"/>
          </w:tcPr>
          <w:p w:rsidR="003F4C10" w:rsidRPr="00547682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4C10" w:rsidRPr="00547682" w:rsidRDefault="003F4C10" w:rsidP="0049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1B10E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C10" w:rsidRPr="00547682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3F4C10" w:rsidRPr="00547682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3F4C10" w:rsidRPr="00547682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3F4C10" w:rsidRPr="00547682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F4C10" w:rsidRPr="00547682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F4C10" w:rsidRPr="00547682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F4C10" w:rsidRPr="00547682" w:rsidRDefault="003F4C10" w:rsidP="003F4C10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547682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3F4C10" w:rsidRPr="001B10E0" w:rsidRDefault="003F4C10" w:rsidP="003F4C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C10" w:rsidRPr="00547682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1B10E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547682" w:rsidTr="00A77A5A">
        <w:tc>
          <w:tcPr>
            <w:tcW w:w="3823" w:type="dxa"/>
            <w:vAlign w:val="center"/>
          </w:tcPr>
          <w:p w:rsidR="00A77A5A" w:rsidRPr="0054768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54768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54768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547682" w:rsidTr="00A77A5A">
        <w:tc>
          <w:tcPr>
            <w:tcW w:w="3823" w:type="dxa"/>
            <w:vAlign w:val="center"/>
          </w:tcPr>
          <w:p w:rsidR="008F36CD" w:rsidRPr="00547682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547682" w:rsidRDefault="00690863" w:rsidP="00B7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3A4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356" w:type="dxa"/>
          </w:tcPr>
          <w:p w:rsidR="008F36CD" w:rsidRPr="00547682" w:rsidRDefault="008F36CD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</w:rPr>
              <w:t>гидролиза</w:t>
            </w:r>
          </w:p>
        </w:tc>
      </w:tr>
      <w:tr w:rsidR="00814A2F" w:rsidRPr="00547682" w:rsidTr="00CF3A4C">
        <w:tc>
          <w:tcPr>
            <w:tcW w:w="3823" w:type="dxa"/>
            <w:vAlign w:val="center"/>
          </w:tcPr>
          <w:p w:rsidR="00814A2F" w:rsidRPr="0054768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547682" w:rsidRDefault="00B72CFE" w:rsidP="00C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177F33" w:rsidRPr="0054768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56" w:type="dxa"/>
            <w:vAlign w:val="center"/>
          </w:tcPr>
          <w:p w:rsidR="00814A2F" w:rsidRPr="00547682" w:rsidRDefault="00814A2F" w:rsidP="00CF3A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90863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="00B72CF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  <w:tr w:rsidR="00814A2F" w:rsidRPr="00547682" w:rsidTr="00FB1DC6">
        <w:trPr>
          <w:trHeight w:val="257"/>
        </w:trPr>
        <w:tc>
          <w:tcPr>
            <w:tcW w:w="3823" w:type="dxa"/>
            <w:vAlign w:val="center"/>
          </w:tcPr>
          <w:p w:rsidR="00814A2F" w:rsidRPr="0054768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547682" w:rsidRDefault="00177F33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F3A4C" w:rsidRPr="00CF3A4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56" w:type="dxa"/>
          </w:tcPr>
          <w:p w:rsidR="00814A2F" w:rsidRPr="00547682" w:rsidRDefault="00814A2F" w:rsidP="00B7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</w:rPr>
              <w:t>гидролиза</w:t>
            </w:r>
          </w:p>
        </w:tc>
      </w:tr>
    </w:tbl>
    <w:p w:rsidR="00131E66" w:rsidRPr="003C6E34" w:rsidRDefault="00131E66" w:rsidP="004329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3298F" w:rsidRPr="00547682" w:rsidRDefault="00547682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3</w:t>
      </w:r>
      <w:r w:rsidR="0043298F" w:rsidRPr="0054768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1B10E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2381" w:rsidRPr="00547682" w:rsidTr="0018238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82381" w:rsidRPr="00547682" w:rsidRDefault="00182381" w:rsidP="001823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технологического процесса гидроли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B10E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547682" w:rsidTr="00D0384A">
        <w:tc>
          <w:tcPr>
            <w:tcW w:w="2689" w:type="dxa"/>
            <w:vMerge w:val="restart"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личия ограждений, защитного заземления, местного освещения, </w:t>
            </w:r>
            <w:r w:rsidR="00313C27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инструкций на рабочем месте и чистоты рабочего места.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313C2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313C2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313C27" w:rsidP="005E1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5861C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му аппаратчику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о состоянии насосного оборудования на предмет отсутствия постороннего шума, вибрации, </w:t>
            </w:r>
            <w:r w:rsidR="006578B7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ы подшипников, емкостного оборудования, трубопроводов, запорной арматуры, сальниковых уплотнений на герметичность.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5861C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аппаратчику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 об окончании подготовки технологического оборудования к пуску.</w:t>
            </w:r>
          </w:p>
        </w:tc>
      </w:tr>
      <w:tr w:rsidR="006578B7" w:rsidRPr="00547682" w:rsidTr="00D0384A">
        <w:tc>
          <w:tcPr>
            <w:tcW w:w="2689" w:type="dxa"/>
            <w:vMerge/>
            <w:vAlign w:val="center"/>
          </w:tcPr>
          <w:p w:rsidR="006578B7" w:rsidRPr="00547682" w:rsidRDefault="006578B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8B7" w:rsidRPr="00547682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43298F" w:rsidRPr="00547682" w:rsidTr="00D0384A">
        <w:tc>
          <w:tcPr>
            <w:tcW w:w="2689" w:type="dxa"/>
            <w:vMerge w:val="restart"/>
            <w:vAlign w:val="center"/>
          </w:tcPr>
          <w:p w:rsidR="0043298F" w:rsidRPr="00547682" w:rsidRDefault="006578B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98F"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6578B7" w:rsidP="006578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43298F" w:rsidRPr="00547682" w:rsidTr="00D0384A">
        <w:tc>
          <w:tcPr>
            <w:tcW w:w="2689" w:type="dxa"/>
            <w:vMerge w:val="restart"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CF044B" w:rsidP="00CF044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я и отдельных аппаратов к пуску.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43298F" w:rsidRPr="00547682" w:rsidTr="00D0384A">
        <w:tc>
          <w:tcPr>
            <w:tcW w:w="2689" w:type="dxa"/>
            <w:vMerge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514B3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43298F" w:rsidRPr="00547682" w:rsidTr="00D0384A">
        <w:tc>
          <w:tcPr>
            <w:tcW w:w="2689" w:type="dxa"/>
            <w:vAlign w:val="center"/>
          </w:tcPr>
          <w:p w:rsidR="0043298F" w:rsidRPr="0054768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4768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547682" w:rsidRDefault="00547682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3</w:t>
      </w:r>
      <w:r w:rsidR="0043298F" w:rsidRPr="0054768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1B10E0" w:rsidRDefault="0043298F" w:rsidP="0043298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2381" w:rsidRPr="00547682" w:rsidTr="0018238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82381" w:rsidRPr="00547682" w:rsidRDefault="007401E7" w:rsidP="001823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182381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гидролиза и контроль за работой технологического оборуд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B10E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0A59" w:rsidRPr="00547682" w:rsidTr="000F57A0">
        <w:tc>
          <w:tcPr>
            <w:tcW w:w="2689" w:type="dxa"/>
            <w:vMerge w:val="restart"/>
            <w:vAlign w:val="center"/>
          </w:tcPr>
          <w:p w:rsidR="00B30A59" w:rsidRPr="00547682" w:rsidRDefault="00B30A59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30A59" w:rsidRPr="00547682" w:rsidRDefault="00B30A59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 загрузка сырья в аппараты гидролиза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е включени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контролем руководителя смены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 процесса гидролиза в среде соляной кислоты или щелочи в присутствии огне- и взрывоопасных веществ 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технологического процесса в производствах: </w:t>
            </w:r>
            <w:proofErr w:type="spellStart"/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азоля</w:t>
            </w:r>
            <w:proofErr w:type="spellEnd"/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ремнийорганических соединений, синтетических жирных спиртов, медицинских препаратов.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мывка и ректификация эфира или других продуктов и передача на последующие стадии производства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определенной температуры для ускорения процесса и получения раствора требуемой концентрации.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авлением  и концентрацией раствора, поступающего на декантацию.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анализов.</w:t>
            </w:r>
          </w:p>
        </w:tc>
      </w:tr>
      <w:tr w:rsidR="007401E7" w:rsidRPr="00547682" w:rsidTr="00B30A59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.</w:t>
            </w:r>
          </w:p>
        </w:tc>
      </w:tr>
      <w:tr w:rsidR="007401E7" w:rsidRPr="00547682" w:rsidTr="000F57A0">
        <w:tc>
          <w:tcPr>
            <w:tcW w:w="2689" w:type="dxa"/>
            <w:vMerge w:val="restart"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 и остан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, порядок вывода оборудования в резерв, приема из ремонта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гидролиза по показаниям контрольно-измерительных приборов и результатам анализов.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параметров  технологического процесса в процессе обходов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.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.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.</w:t>
            </w:r>
          </w:p>
        </w:tc>
      </w:tr>
      <w:tr w:rsidR="007401E7" w:rsidRPr="00547682" w:rsidTr="000F57A0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7401E7" w:rsidRPr="00547682" w:rsidTr="00B30A59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7401E7" w:rsidRPr="00547682" w:rsidTr="00B30A59"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идролиза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гидролиза и правила его регулирования.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 аппаратчика гидролиза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 , запорной арматуры.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гидролиза, нормы расхода сырья и материалов, технологические схемы по рабочему месту аппаратчика 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й продукции, технические условия на них.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7401E7" w:rsidRPr="00547682" w:rsidTr="00BE4CDE">
        <w:tc>
          <w:tcPr>
            <w:tcW w:w="2689" w:type="dxa"/>
            <w:vMerge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.</w:t>
            </w:r>
          </w:p>
        </w:tc>
      </w:tr>
      <w:tr w:rsidR="007401E7" w:rsidRPr="00547682" w:rsidTr="00BE4CDE">
        <w:tc>
          <w:tcPr>
            <w:tcW w:w="2689" w:type="dxa"/>
            <w:vAlign w:val="center"/>
          </w:tcPr>
          <w:p w:rsidR="007401E7" w:rsidRPr="00547682" w:rsidRDefault="007401E7" w:rsidP="00740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401E7" w:rsidRPr="00547682" w:rsidRDefault="007401E7" w:rsidP="007401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1B10E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54768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547682" w:rsidRPr="00547682">
        <w:rPr>
          <w:rFonts w:ascii="Times New Roman" w:hAnsi="Times New Roman"/>
          <w:b/>
          <w:sz w:val="28"/>
          <w:szCs w:val="28"/>
        </w:rPr>
        <w:t>3</w:t>
      </w:r>
      <w:r w:rsidRPr="0054768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951D8" w:rsidRPr="001B10E0" w:rsidRDefault="00A951D8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2381" w:rsidRPr="00547682" w:rsidTr="000121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82381" w:rsidRPr="00547682" w:rsidRDefault="00182381" w:rsidP="00182381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ологического процесса гид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C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1" w:rsidRPr="00547682" w:rsidRDefault="00182381" w:rsidP="00182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01D62" w:rsidRPr="001B10E0" w:rsidRDefault="00301D62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01D62" w:rsidRPr="00547682" w:rsidTr="00D0384A">
        <w:tc>
          <w:tcPr>
            <w:tcW w:w="2689" w:type="dxa"/>
            <w:vMerge w:val="restart"/>
            <w:vAlign w:val="center"/>
          </w:tcPr>
          <w:p w:rsidR="00301D62" w:rsidRDefault="00301D6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D62" w:rsidRDefault="00301D6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D62" w:rsidRPr="00547682" w:rsidRDefault="00301D6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01D62" w:rsidRPr="00547682" w:rsidRDefault="00301D6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.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301D62" w:rsidRPr="00547682" w:rsidTr="00D0384A">
        <w:tc>
          <w:tcPr>
            <w:tcW w:w="2689" w:type="dxa"/>
            <w:vMerge w:val="restart"/>
            <w:vAlign w:val="center"/>
          </w:tcPr>
          <w:p w:rsidR="00301D62" w:rsidRPr="00547682" w:rsidRDefault="00301D62" w:rsidP="0030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01D62" w:rsidRPr="00547682" w:rsidRDefault="00301D62" w:rsidP="00301D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30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301D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30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301D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30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301D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30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301D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30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301D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301D62" w:rsidRPr="00547682" w:rsidTr="00D0384A">
        <w:tc>
          <w:tcPr>
            <w:tcW w:w="2689" w:type="dxa"/>
            <w:vMerge/>
            <w:vAlign w:val="center"/>
          </w:tcPr>
          <w:p w:rsidR="00301D62" w:rsidRPr="00547682" w:rsidRDefault="00301D62" w:rsidP="0030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D62" w:rsidRPr="00547682" w:rsidRDefault="00301D62" w:rsidP="00301D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701D6" w:rsidRPr="00547682" w:rsidTr="00D0384A">
        <w:tc>
          <w:tcPr>
            <w:tcW w:w="2689" w:type="dxa"/>
            <w:vMerge w:val="restart"/>
            <w:vAlign w:val="center"/>
          </w:tcPr>
          <w:p w:rsidR="00B701D6" w:rsidRPr="00547682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701D6" w:rsidRPr="00547682" w:rsidRDefault="00B701D6" w:rsidP="00DD4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701D6" w:rsidRPr="00547682" w:rsidTr="00D0384A">
        <w:tc>
          <w:tcPr>
            <w:tcW w:w="2689" w:type="dxa"/>
            <w:vMerge/>
            <w:vAlign w:val="center"/>
          </w:tcPr>
          <w:p w:rsidR="00B701D6" w:rsidRPr="00547682" w:rsidDel="002A1D54" w:rsidRDefault="00B701D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547682" w:rsidRDefault="00B701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701D6" w:rsidRPr="00547682" w:rsidTr="00D0384A">
        <w:tc>
          <w:tcPr>
            <w:tcW w:w="2689" w:type="dxa"/>
            <w:vMerge/>
            <w:vAlign w:val="center"/>
          </w:tcPr>
          <w:p w:rsidR="00B701D6" w:rsidRPr="00547682" w:rsidDel="002A1D54" w:rsidRDefault="00B701D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547682" w:rsidRDefault="00B701D6" w:rsidP="00B701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 оборудования, коммуникаций , контрольно-измерительных приборов и автоматики</w:t>
            </w:r>
          </w:p>
        </w:tc>
      </w:tr>
      <w:tr w:rsidR="00B701D6" w:rsidRPr="00547682" w:rsidTr="00D0384A">
        <w:tc>
          <w:tcPr>
            <w:tcW w:w="2689" w:type="dxa"/>
            <w:vMerge/>
            <w:vAlign w:val="center"/>
          </w:tcPr>
          <w:p w:rsidR="00B701D6" w:rsidRPr="00547682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547682" w:rsidRDefault="00B701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701D6" w:rsidRPr="00547682" w:rsidTr="00D0384A">
        <w:tc>
          <w:tcPr>
            <w:tcW w:w="2689" w:type="dxa"/>
            <w:vMerge/>
            <w:vAlign w:val="center"/>
          </w:tcPr>
          <w:p w:rsidR="00B701D6" w:rsidRPr="00547682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547682" w:rsidRDefault="0035051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701D6" w:rsidRPr="00547682" w:rsidTr="00D0384A">
        <w:tc>
          <w:tcPr>
            <w:tcW w:w="2689" w:type="dxa"/>
            <w:vMerge/>
            <w:vAlign w:val="center"/>
          </w:tcPr>
          <w:p w:rsidR="00B701D6" w:rsidRPr="00547682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547682" w:rsidRDefault="00DB75C1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701D6" w:rsidRPr="00547682" w:rsidTr="00D0384A">
        <w:tc>
          <w:tcPr>
            <w:tcW w:w="2689" w:type="dxa"/>
            <w:vAlign w:val="center"/>
          </w:tcPr>
          <w:p w:rsidR="00B701D6" w:rsidRPr="00547682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701D6" w:rsidRPr="00547682" w:rsidRDefault="00B701D6" w:rsidP="002A4E45">
            <w:pPr>
              <w:rPr>
                <w:rFonts w:ascii="Times New Roman" w:hAnsi="Times New Roman" w:cs="Times New Roman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B75C1" w:rsidRPr="001B10E0" w:rsidRDefault="00DB75C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54768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547682" w:rsidRPr="00547682">
        <w:rPr>
          <w:rFonts w:ascii="Times New Roman" w:hAnsi="Times New Roman"/>
          <w:b/>
          <w:sz w:val="28"/>
          <w:szCs w:val="28"/>
        </w:rPr>
        <w:t>3</w:t>
      </w:r>
      <w:r w:rsidRPr="00547682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1B10E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547682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547682" w:rsidRDefault="00AE22A0" w:rsidP="00AC62ED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, обслуживание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547682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547682" w:rsidRDefault="0003557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A4E45" w:rsidRPr="00547682"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547682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547682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B10E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43C2" w:rsidRPr="00547682" w:rsidTr="00D0384A">
        <w:tc>
          <w:tcPr>
            <w:tcW w:w="2689" w:type="dxa"/>
            <w:vMerge w:val="restart"/>
            <w:vAlign w:val="center"/>
          </w:tcPr>
          <w:p w:rsidR="00DD43C2" w:rsidRPr="00547682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43C2" w:rsidRPr="0054768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.</w:t>
            </w:r>
          </w:p>
        </w:tc>
      </w:tr>
      <w:tr w:rsidR="00DD43C2" w:rsidRPr="00547682" w:rsidTr="00D0384A">
        <w:tc>
          <w:tcPr>
            <w:tcW w:w="2689" w:type="dxa"/>
            <w:vMerge/>
            <w:vAlign w:val="center"/>
          </w:tcPr>
          <w:p w:rsidR="00DD43C2" w:rsidRPr="00547682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54768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.</w:t>
            </w:r>
          </w:p>
        </w:tc>
      </w:tr>
      <w:tr w:rsidR="00DD43C2" w:rsidRPr="00547682" w:rsidTr="00D0384A">
        <w:tc>
          <w:tcPr>
            <w:tcW w:w="2689" w:type="dxa"/>
            <w:vMerge/>
            <w:vAlign w:val="center"/>
          </w:tcPr>
          <w:p w:rsidR="00DD43C2" w:rsidRPr="00547682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547682" w:rsidRDefault="00DD43C2" w:rsidP="00DD4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.</w:t>
            </w:r>
          </w:p>
        </w:tc>
      </w:tr>
      <w:tr w:rsidR="00AE22A0" w:rsidRPr="00547682" w:rsidTr="00D0384A">
        <w:tc>
          <w:tcPr>
            <w:tcW w:w="2689" w:type="dxa"/>
            <w:vMerge/>
            <w:vAlign w:val="center"/>
          </w:tcPr>
          <w:p w:rsidR="00AE22A0" w:rsidRPr="00547682" w:rsidRDefault="00AE22A0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22A0" w:rsidRPr="00547682" w:rsidRDefault="00AE22A0" w:rsidP="00AE22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к проведению ремонтных работ с дежурным персоналом смены. </w:t>
            </w:r>
          </w:p>
        </w:tc>
      </w:tr>
      <w:tr w:rsidR="00DD43C2" w:rsidRPr="00547682" w:rsidTr="00D0384A">
        <w:tc>
          <w:tcPr>
            <w:tcW w:w="2689" w:type="dxa"/>
            <w:vMerge/>
            <w:vAlign w:val="center"/>
          </w:tcPr>
          <w:p w:rsidR="00DD43C2" w:rsidRPr="00547682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547682" w:rsidRDefault="00AE22A0" w:rsidP="00AE22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служивание аппаратов </w:t>
            </w:r>
            <w:r w:rsidR="0017438E"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дролиза</w:t>
            </w: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омпрессоров-испарителей, перегревателей, сепараторов, конденсаторов и другого оборудования, коммуникаций.</w:t>
            </w:r>
          </w:p>
        </w:tc>
      </w:tr>
      <w:tr w:rsidR="00DD43C2" w:rsidRPr="00547682" w:rsidTr="00D0384A">
        <w:tc>
          <w:tcPr>
            <w:tcW w:w="2689" w:type="dxa"/>
            <w:vMerge/>
            <w:vAlign w:val="center"/>
          </w:tcPr>
          <w:p w:rsidR="00DD43C2" w:rsidRPr="00547682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54768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DD43C2" w:rsidRPr="00547682" w:rsidTr="00D0384A">
        <w:tc>
          <w:tcPr>
            <w:tcW w:w="2689" w:type="dxa"/>
            <w:vMerge/>
            <w:vAlign w:val="center"/>
          </w:tcPr>
          <w:p w:rsidR="00DD43C2" w:rsidRPr="00547682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54768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з ремонта, </w:t>
            </w:r>
            <w:proofErr w:type="spellStart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DD43C2" w:rsidRPr="00547682" w:rsidTr="00D0384A">
        <w:tc>
          <w:tcPr>
            <w:tcW w:w="2689" w:type="dxa"/>
            <w:vMerge/>
            <w:vAlign w:val="center"/>
          </w:tcPr>
          <w:p w:rsidR="00DD43C2" w:rsidRPr="00547682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54768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DD43C2" w:rsidRPr="00547682" w:rsidTr="00D0384A">
        <w:tc>
          <w:tcPr>
            <w:tcW w:w="2689" w:type="dxa"/>
            <w:vMerge/>
            <w:vAlign w:val="center"/>
          </w:tcPr>
          <w:p w:rsidR="00DD43C2" w:rsidRPr="00547682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54768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готовности оборудования к </w:t>
            </w:r>
            <w:r w:rsidR="00B0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51D8" w:rsidRPr="00547682" w:rsidTr="00D0384A">
        <w:tc>
          <w:tcPr>
            <w:tcW w:w="2689" w:type="dxa"/>
            <w:vMerge w:val="restart"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.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.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D33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з ремонта, производить </w:t>
            </w:r>
            <w:proofErr w:type="spellStart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у</w:t>
            </w:r>
            <w:proofErr w:type="spellEnd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 порядок рабочее место по окончании ремонтных работ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A951D8" w:rsidRPr="00547682" w:rsidTr="00D0384A">
        <w:tc>
          <w:tcPr>
            <w:tcW w:w="2689" w:type="dxa"/>
            <w:vMerge w:val="restart"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норм технологического процесс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6B31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иема из ремонта, </w:t>
            </w:r>
            <w:proofErr w:type="spellStart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и</w:t>
            </w:r>
            <w:proofErr w:type="spellEnd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 оборудования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6B31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готовности оборудования к пуску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A951D8" w:rsidRPr="00547682" w:rsidTr="00D0384A">
        <w:tc>
          <w:tcPr>
            <w:tcW w:w="2689" w:type="dxa"/>
            <w:vMerge/>
            <w:vAlign w:val="center"/>
          </w:tcPr>
          <w:p w:rsidR="00A951D8" w:rsidRPr="00547682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54768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и по рабочему месту аппаратчик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</w:p>
        </w:tc>
      </w:tr>
      <w:tr w:rsidR="002A4E45" w:rsidRPr="00547682" w:rsidTr="00D0384A">
        <w:tc>
          <w:tcPr>
            <w:tcW w:w="2689" w:type="dxa"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Default="002A4E4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Pr="001B10E0" w:rsidRDefault="003C6E3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54768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547682" w:rsidRPr="00547682">
        <w:rPr>
          <w:rFonts w:ascii="Times New Roman" w:hAnsi="Times New Roman"/>
          <w:b/>
          <w:sz w:val="28"/>
          <w:szCs w:val="28"/>
        </w:rPr>
        <w:t>3</w:t>
      </w:r>
      <w:r w:rsidRPr="00547682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547682" w:rsidRPr="001B10E0" w:rsidRDefault="00547682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547682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547682" w:rsidRDefault="001865DD" w:rsidP="001865DD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0A6FE5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547682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547682" w:rsidRDefault="0003557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A4E45" w:rsidRPr="00547682"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547682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547682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3C6E34" w:rsidRDefault="00EF7B19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68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547682" w:rsidTr="00D0384A">
        <w:tc>
          <w:tcPr>
            <w:tcW w:w="2689" w:type="dxa"/>
            <w:vMerge w:val="restart"/>
            <w:vAlign w:val="center"/>
          </w:tcPr>
          <w:p w:rsidR="002A4E45" w:rsidRPr="00547682" w:rsidRDefault="00175C1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A4E45" w:rsidRPr="00547682" w:rsidRDefault="001865D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</w:t>
            </w:r>
            <w:r w:rsidR="00175C18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режима, прекращение подачи электроэнергии, выход из строя оборудования и т.д.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175C18" w:rsidP="00730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 подключения  систем </w:t>
            </w:r>
            <w:r w:rsidR="00EF7B19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</w:t>
            </w:r>
            <w:r w:rsidR="00EF7B19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и блокировок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2A4E45" w:rsidRPr="00547682" w:rsidTr="00D0384A">
        <w:tc>
          <w:tcPr>
            <w:tcW w:w="2689" w:type="dxa"/>
            <w:vMerge w:val="restart"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47682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</w:t>
            </w:r>
            <w:r w:rsidR="00AE22A0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развития аварийной ситуации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</w:t>
            </w:r>
            <w:r w:rsidR="007159E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="007159E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ключение и сброс давления, дренирование, продувка, пропарка.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ючать и включать оборудование в соответствии с инструкцией по рабочему месту аппаратчика в аварийной ситуации 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7159E6" w:rsidP="00715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2A4E45" w:rsidRPr="00547682" w:rsidTr="00D0384A">
        <w:tc>
          <w:tcPr>
            <w:tcW w:w="2689" w:type="dxa"/>
            <w:vMerge/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47682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027A96" w:rsidRPr="00547682" w:rsidTr="00D0384A">
        <w:tc>
          <w:tcPr>
            <w:tcW w:w="2689" w:type="dxa"/>
            <w:vMerge w:val="restart"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7A96" w:rsidRPr="00547682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027A96" w:rsidRPr="00547682" w:rsidTr="00D0384A">
        <w:tc>
          <w:tcPr>
            <w:tcW w:w="2689" w:type="dxa"/>
            <w:vMerge/>
            <w:vAlign w:val="center"/>
          </w:tcPr>
          <w:p w:rsidR="00027A96" w:rsidRPr="00547682" w:rsidDel="002A1D54" w:rsidRDefault="00027A9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547682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027A96" w:rsidRPr="00547682" w:rsidTr="00D0384A">
        <w:tc>
          <w:tcPr>
            <w:tcW w:w="2689" w:type="dxa"/>
            <w:vMerge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547682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027A96" w:rsidRPr="00547682" w:rsidTr="00D0384A">
        <w:tc>
          <w:tcPr>
            <w:tcW w:w="2689" w:type="dxa"/>
            <w:vMerge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547682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 ,пропарка.</w:t>
            </w:r>
          </w:p>
        </w:tc>
      </w:tr>
      <w:tr w:rsidR="00027A96" w:rsidRPr="00547682" w:rsidTr="00D0384A">
        <w:tc>
          <w:tcPr>
            <w:tcW w:w="2689" w:type="dxa"/>
            <w:vMerge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547682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027A96" w:rsidRPr="00547682" w:rsidTr="00D0384A">
        <w:tc>
          <w:tcPr>
            <w:tcW w:w="2689" w:type="dxa"/>
            <w:vMerge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547682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027A96" w:rsidRPr="00547682" w:rsidTr="00D0384A">
        <w:tc>
          <w:tcPr>
            <w:tcW w:w="2689" w:type="dxa"/>
            <w:vMerge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547682" w:rsidRDefault="00027A96" w:rsidP="00A951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027A96" w:rsidRPr="00547682" w:rsidTr="00D0384A">
        <w:tc>
          <w:tcPr>
            <w:tcW w:w="2689" w:type="dxa"/>
            <w:vMerge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547682" w:rsidRDefault="00027A96" w:rsidP="00545B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027A96" w:rsidRPr="00547682" w:rsidTr="00D0384A">
        <w:tc>
          <w:tcPr>
            <w:tcW w:w="2689" w:type="dxa"/>
            <w:vMerge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547682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027A96" w:rsidRPr="00547682" w:rsidTr="00D0384A">
        <w:tc>
          <w:tcPr>
            <w:tcW w:w="2689" w:type="dxa"/>
            <w:vMerge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547682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27A96" w:rsidRPr="00547682" w:rsidTr="0049103D">
        <w:tc>
          <w:tcPr>
            <w:tcW w:w="2689" w:type="dxa"/>
            <w:vMerge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Pr="00547682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027A96" w:rsidRPr="00547682" w:rsidTr="0049103D">
        <w:tc>
          <w:tcPr>
            <w:tcW w:w="2689" w:type="dxa"/>
            <w:vMerge/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Pr="00547682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аппаратчик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</w:p>
        </w:tc>
      </w:tr>
      <w:tr w:rsidR="00027A96" w:rsidRPr="00547682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027A96" w:rsidRPr="00547682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Pr="00547682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2A4E45" w:rsidRPr="00547682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54768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547682" w:rsidRDefault="00560BEE" w:rsidP="002A4E45">
            <w:pPr>
              <w:rPr>
                <w:rFonts w:ascii="Times New Roman" w:hAnsi="Times New Roman" w:cs="Times New Roman"/>
                <w:szCs w:val="20"/>
              </w:rPr>
            </w:pPr>
            <w:r w:rsidRPr="0054768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8C59AD" w:rsidRPr="001B10E0" w:rsidRDefault="008C59A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986A4C" w:rsidRDefault="00547682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6A4C">
        <w:rPr>
          <w:rFonts w:ascii="Times New Roman" w:hAnsi="Times New Roman"/>
          <w:b/>
          <w:sz w:val="28"/>
          <w:szCs w:val="28"/>
        </w:rPr>
        <w:t>3.4</w:t>
      </w:r>
      <w:r w:rsidR="00D0384A" w:rsidRPr="00986A4C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D0384A" w:rsidRPr="001B10E0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9" w:rsidRPr="00547682" w:rsidRDefault="008E3D8D" w:rsidP="00461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гидролиза, связанного с изотопным обменом, а также особо сложных процессов гидролиза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0A3EF6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с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03557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027A9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1B10E0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C2638" w:rsidRPr="00547682" w:rsidTr="001B10E0">
        <w:tc>
          <w:tcPr>
            <w:tcW w:w="2689" w:type="dxa"/>
            <w:vAlign w:val="center"/>
          </w:tcPr>
          <w:p w:rsidR="009C2638" w:rsidRPr="00547682" w:rsidRDefault="009C2638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C2638" w:rsidRPr="00547682" w:rsidRDefault="009C2638" w:rsidP="001B10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гидролиза  5-го разряда</w:t>
            </w:r>
          </w:p>
        </w:tc>
      </w:tr>
    </w:tbl>
    <w:p w:rsidR="00D0384A" w:rsidRPr="005476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B1C6B" w:rsidRPr="00547682" w:rsidTr="00012111">
        <w:tc>
          <w:tcPr>
            <w:tcW w:w="2689" w:type="dxa"/>
            <w:vAlign w:val="center"/>
          </w:tcPr>
          <w:p w:rsidR="008B1C6B" w:rsidRPr="00547682" w:rsidRDefault="008B1C6B" w:rsidP="008B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B1C6B" w:rsidRPr="00AC1CF0" w:rsidRDefault="008B1C6B" w:rsidP="008B1C6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8B1C6B" w:rsidRDefault="008B1C6B" w:rsidP="008B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D0384A" w:rsidRPr="00547682" w:rsidTr="00D0384A">
        <w:tc>
          <w:tcPr>
            <w:tcW w:w="2689" w:type="dxa"/>
            <w:vAlign w:val="center"/>
          </w:tcPr>
          <w:p w:rsidR="00D0384A" w:rsidRPr="00547682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4A" w:rsidRPr="00547682" w:rsidRDefault="00D54911" w:rsidP="003B2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D0384A" w:rsidRPr="00547682" w:rsidTr="00D0384A">
        <w:tc>
          <w:tcPr>
            <w:tcW w:w="2689" w:type="dxa"/>
            <w:vAlign w:val="center"/>
          </w:tcPr>
          <w:p w:rsidR="00D0384A" w:rsidRPr="00547682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0384A" w:rsidRPr="00547682" w:rsidRDefault="006E3EB4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6E3EB4" w:rsidRPr="00547682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C6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3EB4" w:rsidRPr="00547682" w:rsidRDefault="006E3EB4" w:rsidP="003B28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</w:t>
            </w:r>
            <w:r w:rsidR="003B28D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891187" w:rsidRPr="00547682" w:rsidTr="00D0384A">
        <w:tc>
          <w:tcPr>
            <w:tcW w:w="2689" w:type="dxa"/>
            <w:vAlign w:val="center"/>
          </w:tcPr>
          <w:p w:rsidR="00891187" w:rsidRPr="00547682" w:rsidRDefault="00891187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91187" w:rsidRPr="00547682" w:rsidRDefault="00891187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0384A" w:rsidRPr="00E65F2F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8C5" w:rsidRPr="00547682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1108C5" w:rsidRPr="00547682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1108C5" w:rsidRPr="00547682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108C5" w:rsidRPr="00547682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108C5" w:rsidRPr="00547682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108C5" w:rsidRPr="00547682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108C5" w:rsidRPr="00547682" w:rsidRDefault="001108C5" w:rsidP="001108C5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547682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1108C5" w:rsidRPr="00E65F2F" w:rsidRDefault="001108C5" w:rsidP="001108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8C5" w:rsidRPr="00547682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E65F2F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D0384A" w:rsidRPr="00547682" w:rsidTr="00932453">
        <w:tc>
          <w:tcPr>
            <w:tcW w:w="3823" w:type="dxa"/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RPr="00547682" w:rsidTr="00932453">
        <w:tc>
          <w:tcPr>
            <w:tcW w:w="3823" w:type="dxa"/>
            <w:vAlign w:val="center"/>
          </w:tcPr>
          <w:p w:rsidR="00680B39" w:rsidRPr="00547682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</w:tcPr>
          <w:p w:rsidR="00680B39" w:rsidRPr="00547682" w:rsidRDefault="00965704" w:rsidP="007A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1C6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817" w:type="dxa"/>
          </w:tcPr>
          <w:p w:rsidR="00680B39" w:rsidRPr="00547682" w:rsidRDefault="00680B39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</w:rPr>
              <w:t>гидролиза</w:t>
            </w:r>
            <w:r w:rsidR="00461E54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39A4" w:rsidRPr="00547682" w:rsidTr="00932453">
        <w:tc>
          <w:tcPr>
            <w:tcW w:w="3823" w:type="dxa"/>
            <w:vAlign w:val="center"/>
          </w:tcPr>
          <w:p w:rsidR="004A39A4" w:rsidRPr="00547682" w:rsidRDefault="004A39A4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</w:tcPr>
          <w:p w:rsidR="000773EF" w:rsidRPr="00547682" w:rsidRDefault="000773EF" w:rsidP="00BB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66" w:rsidRPr="00547682" w:rsidRDefault="006821D1" w:rsidP="00BB4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39A4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AF5FA9" w:rsidRPr="0054768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817" w:type="dxa"/>
          </w:tcPr>
          <w:p w:rsidR="000773EF" w:rsidRPr="00547682" w:rsidRDefault="000773EF" w:rsidP="007A4D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39A4" w:rsidRPr="00547682" w:rsidRDefault="004A39A4" w:rsidP="007A4D7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-разряда</w:t>
            </w:r>
          </w:p>
          <w:p w:rsidR="00BB4866" w:rsidRPr="00547682" w:rsidRDefault="00BB4866" w:rsidP="00BB48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9A4" w:rsidRPr="00547682" w:rsidTr="008B1C6B">
        <w:trPr>
          <w:trHeight w:val="70"/>
        </w:trPr>
        <w:tc>
          <w:tcPr>
            <w:tcW w:w="3823" w:type="dxa"/>
            <w:vAlign w:val="center"/>
          </w:tcPr>
          <w:p w:rsidR="004A39A4" w:rsidRPr="00547682" w:rsidRDefault="004A39A4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</w:tcPr>
          <w:p w:rsidR="004A39A4" w:rsidRPr="00547682" w:rsidRDefault="00AF5FA9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B1C6B" w:rsidRPr="008B1C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17" w:type="dxa"/>
          </w:tcPr>
          <w:p w:rsidR="004A39A4" w:rsidRPr="00547682" w:rsidRDefault="004A39A4" w:rsidP="007A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</w:rPr>
              <w:t>гидролиза</w:t>
            </w:r>
            <w:r w:rsidR="00461E54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91187" w:rsidRPr="00E65F2F" w:rsidRDefault="0089118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54768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547682" w:rsidRPr="00547682">
        <w:rPr>
          <w:rFonts w:ascii="Times New Roman" w:hAnsi="Times New Roman"/>
          <w:b/>
          <w:sz w:val="28"/>
          <w:szCs w:val="28"/>
        </w:rPr>
        <w:t>4</w:t>
      </w:r>
      <w:r w:rsidRPr="0054768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E65F2F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545B0E" w:rsidP="00891187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и пуск техно</w:t>
            </w:r>
            <w:r w:rsidR="00891187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733155" w:rsidP="00491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0384A" w:rsidRPr="0054768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49103D"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8212C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D0384A" w:rsidRPr="00E65F2F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2286" w:rsidRPr="00547682" w:rsidTr="00D0384A">
        <w:tc>
          <w:tcPr>
            <w:tcW w:w="2689" w:type="dxa"/>
            <w:vMerge w:val="restart"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ует при проверке работоспособности и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. 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личия ограждений, защитного заземления, местного освещения, 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 средств индивидуальной защиты и средств пожаротушения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остоянии оборудования, емкостного оборудования, трубопроводов, запорной арматуры, сальниковых  уплотнений на герметичность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 об окончании подготовки технологического оборудования к пуску.</w:t>
            </w:r>
          </w:p>
        </w:tc>
      </w:tr>
      <w:tr w:rsidR="00B0031E" w:rsidRPr="00547682" w:rsidTr="00D0384A">
        <w:tc>
          <w:tcPr>
            <w:tcW w:w="2689" w:type="dxa"/>
            <w:vMerge/>
            <w:vAlign w:val="center"/>
          </w:tcPr>
          <w:p w:rsidR="00B0031E" w:rsidRPr="00547682" w:rsidRDefault="00B0031E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1E" w:rsidRPr="00547682" w:rsidRDefault="00B0031E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технологического оборудования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A22290" w:rsidP="00A2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.</w:t>
            </w:r>
          </w:p>
        </w:tc>
      </w:tr>
      <w:tr w:rsidR="00CF2286" w:rsidRPr="00547682" w:rsidTr="00D0384A">
        <w:tc>
          <w:tcPr>
            <w:tcW w:w="2689" w:type="dxa"/>
            <w:vMerge w:val="restart"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ть технологическое оборудование. Производить отбор проб на анализ. 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редствами индивидуальной защиты, защитными приспособлениями. </w:t>
            </w:r>
          </w:p>
        </w:tc>
      </w:tr>
      <w:tr w:rsidR="00CF2286" w:rsidRPr="00547682" w:rsidTr="00D0384A">
        <w:tc>
          <w:tcPr>
            <w:tcW w:w="2689" w:type="dxa"/>
            <w:vMerge w:val="restart"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B0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е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я, переключения, выключения оборудования.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CF2286" w:rsidRPr="00547682" w:rsidTr="00D0384A">
        <w:tc>
          <w:tcPr>
            <w:tcW w:w="2689" w:type="dxa"/>
            <w:vMerge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CF2286" w:rsidRPr="00547682" w:rsidTr="00D0384A">
        <w:tc>
          <w:tcPr>
            <w:tcW w:w="2689" w:type="dxa"/>
            <w:vAlign w:val="center"/>
          </w:tcPr>
          <w:p w:rsidR="00CF2286" w:rsidRPr="00547682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Pr="00E65F2F" w:rsidRDefault="003C6E3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54768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547682" w:rsidRPr="00547682">
        <w:rPr>
          <w:rFonts w:ascii="Times New Roman" w:hAnsi="Times New Roman"/>
          <w:b/>
          <w:sz w:val="28"/>
          <w:szCs w:val="28"/>
        </w:rPr>
        <w:t>4</w:t>
      </w:r>
      <w:r w:rsidRPr="0054768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E65F2F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4B5B1A" w:rsidP="004B5B1A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</w:t>
            </w:r>
            <w:r w:rsidR="00F80EFF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ого процесса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="00F80EFF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733155" w:rsidP="0058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0384A" w:rsidRPr="0054768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BB4866"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BB486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E65F2F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33155" w:rsidRPr="00547682" w:rsidTr="00D0384A">
        <w:tc>
          <w:tcPr>
            <w:tcW w:w="2689" w:type="dxa"/>
            <w:vMerge w:val="restart"/>
            <w:vAlign w:val="center"/>
          </w:tcPr>
          <w:p w:rsidR="00733155" w:rsidRPr="00547682" w:rsidRDefault="00733155" w:rsidP="0073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33155" w:rsidRPr="00547682" w:rsidRDefault="00733155" w:rsidP="007331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 процесса гидролиза в среде соляной кислоты или щелочи в присутствии огне- и взрывоопасных веществ 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0021CF" w:rsidRDefault="000021CF" w:rsidP="0080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r w:rsidRPr="000021CF">
              <w:rPr>
                <w:rFonts w:ascii="Times New Roman" w:hAnsi="Times New Roman"/>
                <w:sz w:val="20"/>
                <w:szCs w:val="20"/>
              </w:rPr>
              <w:t>процесса гидролиза, связанного с изотопным обменом, а также особо сложных процессов гидролиза с одновременным руководством аппаратчиками более низкой квалификации.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показаниями контрольно-измерительных приборов, состоянием и работой обслуживаемого оборудования. 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трольных анализов и корректировка процесса по результатам  анализов и наблюдений.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соблюдения требуемой температуры в </w:t>
            </w:r>
            <w:proofErr w:type="spellStart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оре</w:t>
            </w:r>
            <w:proofErr w:type="spellEnd"/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регламента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по показаниям  контрольно-измерительных приборов и результатам анализов</w:t>
            </w:r>
          </w:p>
        </w:tc>
      </w:tr>
      <w:tr w:rsidR="00804712" w:rsidRPr="00547682" w:rsidTr="00D0384A">
        <w:tc>
          <w:tcPr>
            <w:tcW w:w="2689" w:type="dxa"/>
            <w:vMerge w:val="restart"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подготовке, сдаче и приемке оборудования из ремонта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804712" w:rsidRPr="00547682" w:rsidTr="00D0384A">
        <w:tc>
          <w:tcPr>
            <w:tcW w:w="2689" w:type="dxa"/>
            <w:vMerge w:val="restart"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идролиза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 гидролиза и правила его регулирования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гидролиза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гидролиза, нормы расхода сырья и материалов. технологические схемы по рабочему месту </w:t>
            </w:r>
          </w:p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04712" w:rsidRPr="00547682" w:rsidTr="00D0384A">
        <w:tc>
          <w:tcPr>
            <w:tcW w:w="2689" w:type="dxa"/>
            <w:vMerge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4712" w:rsidRPr="00547682" w:rsidRDefault="00804712" w:rsidP="008047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04712" w:rsidRPr="00547682" w:rsidTr="00D0384A">
        <w:tc>
          <w:tcPr>
            <w:tcW w:w="2689" w:type="dxa"/>
            <w:vAlign w:val="center"/>
          </w:tcPr>
          <w:p w:rsidR="00804712" w:rsidRPr="00547682" w:rsidRDefault="00804712" w:rsidP="0080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04712" w:rsidRPr="00547682" w:rsidRDefault="00804712" w:rsidP="0080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Default="003134EC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34" w:rsidRPr="00E65F2F" w:rsidRDefault="003C6E34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54768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547682" w:rsidRPr="00547682">
        <w:rPr>
          <w:rFonts w:ascii="Times New Roman" w:hAnsi="Times New Roman"/>
          <w:b/>
          <w:sz w:val="28"/>
          <w:szCs w:val="28"/>
        </w:rPr>
        <w:t>4</w:t>
      </w:r>
      <w:r w:rsidRPr="0054768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E65F2F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619E5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19E5" w:rsidRPr="00547682" w:rsidRDefault="003619E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5" w:rsidRPr="00547682" w:rsidRDefault="003619E5" w:rsidP="003619E5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Прием и передача смены в рамках ведения  технологического процесса </w:t>
            </w:r>
            <w:r w:rsidR="0017438E" w:rsidRPr="00547682">
              <w:rPr>
                <w:rFonts w:ascii="Times New Roman" w:hAnsi="Times New Roman"/>
                <w:sz w:val="20"/>
                <w:szCs w:val="20"/>
              </w:rPr>
              <w:t>гид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9E5" w:rsidRPr="00547682" w:rsidRDefault="003619E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5" w:rsidRPr="00547682" w:rsidRDefault="0073315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B4866" w:rsidRPr="00547682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9E5" w:rsidRPr="00547682" w:rsidRDefault="003619E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5" w:rsidRPr="00547682" w:rsidRDefault="00BB486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E65F2F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7A0E" w:rsidRPr="00547682" w:rsidTr="00D0384A">
        <w:tc>
          <w:tcPr>
            <w:tcW w:w="2689" w:type="dxa"/>
            <w:vMerge w:val="restart"/>
            <w:vAlign w:val="center"/>
          </w:tcPr>
          <w:p w:rsidR="00787A0E" w:rsidRPr="00547682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87A0E" w:rsidRPr="00547682" w:rsidRDefault="00A22290" w:rsidP="006D13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87A0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рабочего места перед сдачей смены</w:t>
            </w:r>
          </w:p>
        </w:tc>
      </w:tr>
      <w:tr w:rsidR="00787A0E" w:rsidRPr="00547682" w:rsidTr="00D0384A">
        <w:tc>
          <w:tcPr>
            <w:tcW w:w="2689" w:type="dxa"/>
            <w:vMerge/>
            <w:vAlign w:val="center"/>
          </w:tcPr>
          <w:p w:rsidR="00787A0E" w:rsidRPr="00547682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47682" w:rsidRDefault="00A22290" w:rsidP="00A2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87A0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87A0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6D136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D136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спользованию </w:t>
            </w:r>
            <w:r w:rsidR="00787A0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коллективной защиты</w:t>
            </w:r>
            <w:r w:rsidR="00B0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0031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787A0E" w:rsidRPr="00547682" w:rsidTr="00D0384A">
        <w:tc>
          <w:tcPr>
            <w:tcW w:w="2689" w:type="dxa"/>
            <w:vMerge/>
            <w:vAlign w:val="center"/>
          </w:tcPr>
          <w:p w:rsidR="00787A0E" w:rsidRPr="00547682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47682" w:rsidRDefault="00787A0E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B0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0031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787A0E" w:rsidRPr="00547682" w:rsidTr="00D0384A">
        <w:tc>
          <w:tcPr>
            <w:tcW w:w="2689" w:type="dxa"/>
            <w:vMerge/>
            <w:vAlign w:val="center"/>
          </w:tcPr>
          <w:p w:rsidR="00787A0E" w:rsidRPr="00547682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47682" w:rsidRDefault="00787A0E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787A0E" w:rsidRPr="00547682" w:rsidTr="00D0384A">
        <w:tc>
          <w:tcPr>
            <w:tcW w:w="2689" w:type="dxa"/>
            <w:vMerge/>
            <w:vAlign w:val="center"/>
          </w:tcPr>
          <w:p w:rsidR="00787A0E" w:rsidRPr="00547682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47682" w:rsidRDefault="00787A0E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 w:rsidR="00B0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0031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="00B0031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 w:rsidR="00C9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="00B0031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787A0E" w:rsidRPr="00547682" w:rsidTr="00D0384A">
        <w:tc>
          <w:tcPr>
            <w:tcW w:w="2689" w:type="dxa"/>
            <w:vMerge/>
            <w:vAlign w:val="center"/>
          </w:tcPr>
          <w:p w:rsidR="00787A0E" w:rsidRPr="00547682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47682" w:rsidRDefault="00787A0E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C9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87A0E" w:rsidRPr="00547682" w:rsidTr="00D0384A">
        <w:tc>
          <w:tcPr>
            <w:tcW w:w="2689" w:type="dxa"/>
            <w:vMerge/>
            <w:vAlign w:val="center"/>
          </w:tcPr>
          <w:p w:rsidR="00787A0E" w:rsidRPr="00547682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47682" w:rsidRDefault="00787A0E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C9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952F2" w:rsidRPr="00547682" w:rsidTr="00D0384A">
        <w:tc>
          <w:tcPr>
            <w:tcW w:w="2689" w:type="dxa"/>
            <w:vMerge w:val="restart"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C952F2" w:rsidRPr="00547682" w:rsidTr="00D0384A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C952F2" w:rsidRPr="00547682" w:rsidTr="00D0384A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952F2" w:rsidRPr="00547682" w:rsidTr="00D0384A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C952F2" w:rsidRPr="00547682" w:rsidTr="00D0384A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952F2" w:rsidRPr="00547682" w:rsidTr="00D0384A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C952F2" w:rsidRPr="00547682" w:rsidTr="00D0384A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619E5" w:rsidRPr="00547682" w:rsidTr="00D0384A">
        <w:tc>
          <w:tcPr>
            <w:tcW w:w="2689" w:type="dxa"/>
            <w:vMerge w:val="restart"/>
            <w:vAlign w:val="center"/>
          </w:tcPr>
          <w:p w:rsidR="003619E5" w:rsidRPr="00547682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619E5" w:rsidRPr="00547682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619E5" w:rsidRPr="00547682" w:rsidTr="00D0384A">
        <w:tc>
          <w:tcPr>
            <w:tcW w:w="2689" w:type="dxa"/>
            <w:vMerge/>
            <w:vAlign w:val="center"/>
          </w:tcPr>
          <w:p w:rsidR="003619E5" w:rsidRPr="00547682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19E5" w:rsidRPr="00547682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3619E5" w:rsidRPr="00547682" w:rsidTr="00D0384A">
        <w:tc>
          <w:tcPr>
            <w:tcW w:w="2689" w:type="dxa"/>
            <w:vMerge/>
            <w:vAlign w:val="center"/>
          </w:tcPr>
          <w:p w:rsidR="003619E5" w:rsidRPr="00547682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19E5" w:rsidRPr="00547682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619E5" w:rsidRPr="00547682" w:rsidTr="00D0384A">
        <w:tc>
          <w:tcPr>
            <w:tcW w:w="2689" w:type="dxa"/>
            <w:vMerge/>
            <w:vAlign w:val="center"/>
          </w:tcPr>
          <w:p w:rsidR="003619E5" w:rsidRPr="00547682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19E5" w:rsidRPr="00547682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619E5" w:rsidRPr="00547682" w:rsidTr="00D0384A">
        <w:tc>
          <w:tcPr>
            <w:tcW w:w="2689" w:type="dxa"/>
            <w:vMerge/>
            <w:vAlign w:val="center"/>
          </w:tcPr>
          <w:p w:rsidR="003619E5" w:rsidRPr="00547682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19E5" w:rsidRPr="00547682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3619E5" w:rsidRPr="00547682" w:rsidTr="00D0384A">
        <w:tc>
          <w:tcPr>
            <w:tcW w:w="2689" w:type="dxa"/>
            <w:vMerge/>
            <w:vAlign w:val="center"/>
          </w:tcPr>
          <w:p w:rsidR="003619E5" w:rsidRPr="00547682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19E5" w:rsidRPr="00547682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3619E5" w:rsidRPr="00547682" w:rsidTr="003619E5">
        <w:tc>
          <w:tcPr>
            <w:tcW w:w="2689" w:type="dxa"/>
            <w:vAlign w:val="center"/>
          </w:tcPr>
          <w:p w:rsidR="003619E5" w:rsidRPr="00547682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619E5" w:rsidRPr="00547682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3C6E34" w:rsidRDefault="003134EC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54768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547682" w:rsidRPr="00547682">
        <w:rPr>
          <w:rFonts w:ascii="Times New Roman" w:hAnsi="Times New Roman"/>
          <w:b/>
          <w:sz w:val="28"/>
          <w:szCs w:val="28"/>
        </w:rPr>
        <w:t>4</w:t>
      </w:r>
      <w:r w:rsidRPr="00547682">
        <w:rPr>
          <w:rFonts w:ascii="Times New Roman" w:hAnsi="Times New Roman"/>
          <w:b/>
          <w:sz w:val="28"/>
          <w:szCs w:val="28"/>
        </w:rPr>
        <w:t>.</w:t>
      </w:r>
      <w:r w:rsidR="00D51119" w:rsidRPr="00547682">
        <w:rPr>
          <w:rFonts w:ascii="Times New Roman" w:hAnsi="Times New Roman"/>
          <w:b/>
          <w:sz w:val="28"/>
          <w:szCs w:val="28"/>
        </w:rPr>
        <w:t>4</w:t>
      </w:r>
      <w:r w:rsidRPr="0054768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E65F2F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1D3D49" w:rsidP="00733155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остановка технологическ</w:t>
            </w:r>
            <w:r w:rsidR="003619E5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 w:rsidR="003619E5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733155" w:rsidP="00361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1D1CD5" w:rsidRPr="0054768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619E5" w:rsidRPr="00547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1CD5" w:rsidRPr="00547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866"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BB486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E65F2F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1119" w:rsidRPr="00547682" w:rsidTr="00D0384A">
        <w:tc>
          <w:tcPr>
            <w:tcW w:w="2689" w:type="dxa"/>
            <w:vMerge w:val="restart"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распоряжения </w:t>
            </w:r>
            <w:r w:rsidR="00B8650A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смены на остановку технологического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</w:t>
            </w:r>
            <w:r w:rsidR="00C9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</w:t>
            </w:r>
          </w:p>
        </w:tc>
      </w:tr>
      <w:tr w:rsidR="00D51119" w:rsidRPr="00547682" w:rsidTr="00D0384A">
        <w:tc>
          <w:tcPr>
            <w:tcW w:w="2689" w:type="dxa"/>
            <w:vMerge w:val="restart"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1119" w:rsidRPr="00547682" w:rsidRDefault="00D51119" w:rsidP="00B865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D51119" w:rsidRPr="00547682" w:rsidTr="00D0384A">
        <w:tc>
          <w:tcPr>
            <w:tcW w:w="2689" w:type="dxa"/>
            <w:vMerge w:val="restart"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1119" w:rsidRPr="00547682" w:rsidRDefault="00D51119" w:rsidP="00B865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при остановке технологического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Del="002A1D54" w:rsidRDefault="00D5111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дролиза</w:t>
            </w:r>
          </w:p>
        </w:tc>
      </w:tr>
      <w:tr w:rsidR="00D51119" w:rsidRPr="00547682" w:rsidTr="004F5DE7">
        <w:tc>
          <w:tcPr>
            <w:tcW w:w="2689" w:type="dxa"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D0384A" w:rsidRPr="003C6E34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54768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547682" w:rsidRPr="00547682">
        <w:rPr>
          <w:rFonts w:ascii="Times New Roman" w:hAnsi="Times New Roman"/>
          <w:b/>
          <w:sz w:val="28"/>
          <w:szCs w:val="28"/>
        </w:rPr>
        <w:t>4</w:t>
      </w:r>
      <w:r w:rsidR="00D51119" w:rsidRPr="00547682">
        <w:rPr>
          <w:rFonts w:ascii="Times New Roman" w:hAnsi="Times New Roman"/>
          <w:b/>
          <w:sz w:val="28"/>
          <w:szCs w:val="28"/>
        </w:rPr>
        <w:t>.5.</w:t>
      </w:r>
      <w:r w:rsidRPr="00547682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D0384A" w:rsidRPr="00E65F2F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6A6A95" w:rsidP="00D51119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1119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733155" w:rsidP="00D51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E2209" w:rsidRPr="0054768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51119"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2209" w:rsidRPr="00547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866"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547682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47682" w:rsidRDefault="00BB486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E65F2F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1119" w:rsidRPr="00547682" w:rsidTr="00D0384A">
        <w:tc>
          <w:tcPr>
            <w:tcW w:w="2689" w:type="dxa"/>
            <w:vMerge w:val="restart"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D51119" w:rsidRPr="00547682" w:rsidTr="00D0384A">
        <w:tc>
          <w:tcPr>
            <w:tcW w:w="2689" w:type="dxa"/>
            <w:vMerge w:val="restart"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D51119" w:rsidRPr="00547682" w:rsidTr="00D0384A">
        <w:tc>
          <w:tcPr>
            <w:tcW w:w="2689" w:type="dxa"/>
            <w:vMerge w:val="restart"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Del="002A1D54" w:rsidRDefault="00D5111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D51119" w:rsidRPr="00547682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FA50B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дролиза</w:t>
            </w:r>
          </w:p>
        </w:tc>
      </w:tr>
      <w:tr w:rsidR="00D51119" w:rsidRPr="00547682" w:rsidTr="00D0384A">
        <w:tc>
          <w:tcPr>
            <w:tcW w:w="2689" w:type="dxa"/>
            <w:vMerge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47682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D51119" w:rsidRPr="00547682" w:rsidTr="00D0384A">
        <w:tc>
          <w:tcPr>
            <w:tcW w:w="2689" w:type="dxa"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1119" w:rsidRPr="00547682" w:rsidRDefault="00D51119" w:rsidP="007E2209">
            <w:pPr>
              <w:rPr>
                <w:rFonts w:ascii="Times New Roman" w:hAnsi="Times New Roman" w:cs="Times New Roman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E65F2F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2286" w:rsidRPr="00327575" w:rsidRDefault="00CF2286" w:rsidP="00CF2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7575">
        <w:rPr>
          <w:rFonts w:ascii="Times New Roman" w:hAnsi="Times New Roman"/>
          <w:b/>
          <w:sz w:val="28"/>
          <w:szCs w:val="28"/>
        </w:rPr>
        <w:t>3.</w:t>
      </w:r>
      <w:r w:rsidR="00547682" w:rsidRPr="00327575">
        <w:rPr>
          <w:rFonts w:ascii="Times New Roman" w:hAnsi="Times New Roman"/>
          <w:b/>
          <w:sz w:val="28"/>
          <w:szCs w:val="28"/>
        </w:rPr>
        <w:t>5</w:t>
      </w:r>
      <w:r w:rsidRPr="00327575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CF2286" w:rsidRPr="00E65F2F" w:rsidRDefault="00CF2286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33033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033" w:rsidRPr="00547682" w:rsidRDefault="00733033" w:rsidP="007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33" w:rsidRPr="00036F77" w:rsidRDefault="00733033" w:rsidP="00733033">
            <w:pPr>
              <w:rPr>
                <w:sz w:val="20"/>
                <w:szCs w:val="20"/>
              </w:rPr>
            </w:pPr>
            <w:r w:rsidRPr="00036F77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гидролиза и руководство аппаратчиками более низкой квалификации в производстве полиэтилсилоксановых жидкостей и кремнийорганических лаков с высокими термостойкими, диэлектрическими, адгезионными и другими показателями из чист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номе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033" w:rsidRPr="00547682" w:rsidRDefault="00733033" w:rsidP="007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 с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33" w:rsidRPr="00547682" w:rsidRDefault="00733033" w:rsidP="00733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033" w:rsidRPr="00547682" w:rsidRDefault="00733033" w:rsidP="007330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33" w:rsidRPr="00547682" w:rsidRDefault="00733033" w:rsidP="007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F2286" w:rsidRPr="00E65F2F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7575" w:rsidRPr="00547682" w:rsidTr="00012111">
        <w:tc>
          <w:tcPr>
            <w:tcW w:w="2689" w:type="dxa"/>
            <w:vAlign w:val="center"/>
          </w:tcPr>
          <w:p w:rsidR="00327575" w:rsidRPr="00547682" w:rsidRDefault="00327575" w:rsidP="00012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27575" w:rsidRPr="00547682" w:rsidRDefault="00327575" w:rsidP="0001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гидролиза  6-го разряда</w:t>
            </w:r>
          </w:p>
        </w:tc>
      </w:tr>
    </w:tbl>
    <w:p w:rsidR="00327575" w:rsidRPr="00E65F2F" w:rsidRDefault="00327575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478C" w:rsidRPr="00547682" w:rsidTr="00012111">
        <w:tc>
          <w:tcPr>
            <w:tcW w:w="2689" w:type="dxa"/>
            <w:vAlign w:val="center"/>
          </w:tcPr>
          <w:p w:rsidR="006A478C" w:rsidRPr="00547682" w:rsidRDefault="006A478C" w:rsidP="006A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A478C" w:rsidRPr="00AC1CF0" w:rsidRDefault="006A478C" w:rsidP="006A478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6A478C" w:rsidRDefault="006A478C" w:rsidP="006A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CF2286" w:rsidRPr="00547682" w:rsidTr="00C325A7">
        <w:tc>
          <w:tcPr>
            <w:tcW w:w="2689" w:type="dxa"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CF2286" w:rsidRPr="00547682" w:rsidTr="00C325A7">
        <w:tc>
          <w:tcPr>
            <w:tcW w:w="2689" w:type="dxa"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F2286" w:rsidRPr="00547682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CF2286" w:rsidRPr="00547682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C6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2286" w:rsidRPr="00547682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CF2286" w:rsidRPr="00547682" w:rsidTr="00C325A7">
        <w:tc>
          <w:tcPr>
            <w:tcW w:w="2689" w:type="dxa"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F2286" w:rsidRPr="00547682" w:rsidRDefault="008212C2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F2286" w:rsidRPr="00E65F2F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2286" w:rsidRPr="00547682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CF2286" w:rsidRPr="00547682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F2286" w:rsidRPr="00547682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F2286" w:rsidRPr="00547682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F2286" w:rsidRPr="00547682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F2286" w:rsidRPr="00547682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CF2286" w:rsidRPr="00547682" w:rsidRDefault="00CF2286" w:rsidP="00CF2286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547682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CF2286" w:rsidRPr="00E65F2F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2286" w:rsidRPr="00547682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F2286" w:rsidRPr="00E65F2F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CF2286" w:rsidRPr="00547682" w:rsidTr="00C325A7">
        <w:tc>
          <w:tcPr>
            <w:tcW w:w="3823" w:type="dxa"/>
            <w:vAlign w:val="center"/>
          </w:tcPr>
          <w:p w:rsidR="00CF2286" w:rsidRPr="00547682" w:rsidRDefault="00CF2286" w:rsidP="00C3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  <w:vAlign w:val="center"/>
          </w:tcPr>
          <w:p w:rsidR="00CF2286" w:rsidRPr="00547682" w:rsidRDefault="00CF2286" w:rsidP="00C3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vAlign w:val="center"/>
          </w:tcPr>
          <w:p w:rsidR="00CF2286" w:rsidRPr="00547682" w:rsidRDefault="00CF2286" w:rsidP="00C3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F2286" w:rsidRPr="00547682" w:rsidTr="00C325A7">
        <w:tc>
          <w:tcPr>
            <w:tcW w:w="3823" w:type="dxa"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</w:tcPr>
          <w:p w:rsidR="00CF2286" w:rsidRPr="00547682" w:rsidRDefault="006A478C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8817" w:type="dxa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</w:rPr>
              <w:t>гидролиза</w:t>
            </w:r>
            <w:r w:rsidR="00AF5FA9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2286" w:rsidRPr="00547682" w:rsidTr="00C325A7">
        <w:tc>
          <w:tcPr>
            <w:tcW w:w="3823" w:type="dxa"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</w:tcPr>
          <w:p w:rsidR="00C33A44" w:rsidRPr="00547682" w:rsidRDefault="00C33A44" w:rsidP="00821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286" w:rsidRPr="00547682" w:rsidRDefault="00CF2286" w:rsidP="0082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3A10EC" w:rsidRPr="0054768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17" w:type="dxa"/>
          </w:tcPr>
          <w:p w:rsidR="00C33A44" w:rsidRPr="00547682" w:rsidRDefault="00C33A44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286" w:rsidRPr="00547682" w:rsidRDefault="00CF2286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17438E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иза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12C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  <w:p w:rsidR="00CF2286" w:rsidRPr="00547682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286" w:rsidRPr="00547682" w:rsidTr="00C325A7">
        <w:tc>
          <w:tcPr>
            <w:tcW w:w="3823" w:type="dxa"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</w:tcPr>
          <w:p w:rsidR="00CF2286" w:rsidRPr="00547682" w:rsidRDefault="006A478C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6</w:t>
            </w:r>
          </w:p>
        </w:tc>
        <w:tc>
          <w:tcPr>
            <w:tcW w:w="8817" w:type="dxa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</w:rPr>
              <w:t>гидролиза</w:t>
            </w:r>
            <w:r w:rsidR="00AF5FA9"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F2286" w:rsidRDefault="00CF2286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Pr="00E65F2F" w:rsidRDefault="003C6E34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2286" w:rsidRPr="00547682" w:rsidRDefault="00CF2286" w:rsidP="00CF2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267D92" w:rsidRPr="00547682">
        <w:rPr>
          <w:rFonts w:ascii="Times New Roman" w:hAnsi="Times New Roman"/>
          <w:b/>
          <w:sz w:val="28"/>
          <w:szCs w:val="28"/>
        </w:rPr>
        <w:t>5</w:t>
      </w:r>
      <w:r w:rsidRPr="0054768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CF2286" w:rsidRPr="00E65F2F" w:rsidRDefault="00CF2286" w:rsidP="00CF22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E2A6D" w:rsidRPr="00547682" w:rsidTr="000121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2A6D" w:rsidRPr="00547682" w:rsidRDefault="007E2A6D" w:rsidP="007E2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E2A6D" w:rsidRPr="00547682" w:rsidRDefault="007E2A6D" w:rsidP="007E2A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технологических процессов гидроли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A6D" w:rsidRPr="00547682" w:rsidRDefault="007E2A6D" w:rsidP="007E2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6D" w:rsidRPr="00547682" w:rsidRDefault="007E2A6D" w:rsidP="007E2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A6D" w:rsidRPr="00547682" w:rsidRDefault="007E2A6D" w:rsidP="007E2A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6D" w:rsidRPr="00547682" w:rsidRDefault="007E2A6D" w:rsidP="007E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CF2286" w:rsidRPr="00E65F2F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2286" w:rsidRPr="00547682" w:rsidTr="00C325A7">
        <w:tc>
          <w:tcPr>
            <w:tcW w:w="2689" w:type="dxa"/>
            <w:vMerge w:val="restart"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</w:t>
            </w:r>
            <w:r w:rsidR="008212C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руководителя смены задания на подготовку оборудования к пуску.</w:t>
            </w:r>
          </w:p>
        </w:tc>
      </w:tr>
      <w:tr w:rsidR="00CF2286" w:rsidRPr="00547682" w:rsidTr="00C325A7">
        <w:tc>
          <w:tcPr>
            <w:tcW w:w="2689" w:type="dxa"/>
            <w:vMerge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8212C2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ет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способност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товност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оборудования, трубопроводов, коммуникаций, работы приточной и вытяжной вентиляции, контрольно-измерительных приборов. </w:t>
            </w:r>
          </w:p>
        </w:tc>
      </w:tr>
      <w:tr w:rsidR="00CF2286" w:rsidRPr="00547682" w:rsidTr="00C325A7">
        <w:tc>
          <w:tcPr>
            <w:tcW w:w="2689" w:type="dxa"/>
            <w:vMerge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8212C2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ует 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2286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ограждений, защитного </w:t>
            </w:r>
            <w:r w:rsidR="00FC4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емления, местного освещения.</w:t>
            </w:r>
          </w:p>
        </w:tc>
      </w:tr>
      <w:tr w:rsidR="00CF2286" w:rsidRPr="00547682" w:rsidTr="00C325A7">
        <w:tc>
          <w:tcPr>
            <w:tcW w:w="2689" w:type="dxa"/>
            <w:vMerge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исправност</w:t>
            </w:r>
            <w:r w:rsidR="008212C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индивидуальной защиты и средств пожаротушения.</w:t>
            </w:r>
          </w:p>
        </w:tc>
      </w:tr>
      <w:tr w:rsidR="00CF2286" w:rsidRPr="00547682" w:rsidTr="00C325A7">
        <w:tc>
          <w:tcPr>
            <w:tcW w:w="2689" w:type="dxa"/>
            <w:vMerge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состояни</w:t>
            </w:r>
            <w:r w:rsidR="008212C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, показаний приборов на щите контроля центрального </w:t>
            </w:r>
            <w:r w:rsidR="008212C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.</w:t>
            </w:r>
          </w:p>
        </w:tc>
      </w:tr>
      <w:tr w:rsidR="00CF2286" w:rsidRPr="00547682" w:rsidTr="00C325A7">
        <w:tc>
          <w:tcPr>
            <w:tcW w:w="2689" w:type="dxa"/>
            <w:vMerge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 w:rsidR="008212C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ет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ю смены о состоянии насосного оборудования на предмет отсутствия постороннего шума, вибрации, температуры подшипников; емкостного оборудования, трубопроводов, запорной арматуры, сальниковых  уплотнений на герметичность.</w:t>
            </w:r>
          </w:p>
        </w:tc>
      </w:tr>
      <w:tr w:rsidR="00CF2286" w:rsidRPr="00547682" w:rsidTr="00C325A7">
        <w:tc>
          <w:tcPr>
            <w:tcW w:w="2689" w:type="dxa"/>
            <w:vMerge/>
            <w:vAlign w:val="center"/>
          </w:tcPr>
          <w:p w:rsidR="00CF2286" w:rsidRPr="00547682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547682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 w:rsidR="008212C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ет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ю смены  об окончании подготовки технологического оборудования к пуску.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технологического оборудования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технологическую документацию по рабочему месту.</w:t>
            </w:r>
          </w:p>
        </w:tc>
      </w:tr>
      <w:tr w:rsidR="00C952F2" w:rsidRPr="00547682" w:rsidTr="00C325A7">
        <w:tc>
          <w:tcPr>
            <w:tcW w:w="2689" w:type="dxa"/>
            <w:vMerge w:val="restart"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ть технологическое оборудование. Производить отбор проб на анализ. 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редствами индивидуальной защиты, защитными приспособлениями. </w:t>
            </w:r>
          </w:p>
        </w:tc>
      </w:tr>
      <w:tr w:rsidR="00C952F2" w:rsidRPr="00547682" w:rsidTr="00C325A7">
        <w:tc>
          <w:tcPr>
            <w:tcW w:w="2689" w:type="dxa"/>
            <w:vMerge w:val="restart"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.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го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я, переключения, выключения оборудования.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C952F2" w:rsidRPr="00547682" w:rsidTr="00C325A7">
        <w:tc>
          <w:tcPr>
            <w:tcW w:w="2689" w:type="dxa"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F2286" w:rsidRPr="003C6E34" w:rsidRDefault="00CF2286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2286" w:rsidRPr="00547682" w:rsidRDefault="00CF2286" w:rsidP="00CF2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C473F6" w:rsidRPr="00547682">
        <w:rPr>
          <w:rFonts w:ascii="Times New Roman" w:hAnsi="Times New Roman"/>
          <w:b/>
          <w:sz w:val="28"/>
          <w:szCs w:val="28"/>
        </w:rPr>
        <w:t>5</w:t>
      </w:r>
      <w:r w:rsidR="004502EE" w:rsidRPr="00547682">
        <w:rPr>
          <w:rFonts w:ascii="Times New Roman" w:hAnsi="Times New Roman"/>
          <w:b/>
          <w:sz w:val="28"/>
          <w:szCs w:val="28"/>
        </w:rPr>
        <w:t>.2</w:t>
      </w:r>
      <w:r w:rsidRPr="0054768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F2286" w:rsidRPr="00E65F2F" w:rsidRDefault="00CF2286" w:rsidP="00CF22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F2286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2286" w:rsidRPr="00547682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547682" w:rsidRDefault="00C473F6" w:rsidP="00C325A7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ологического процесса гид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286" w:rsidRPr="00547682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547682" w:rsidRDefault="00C473F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502EE" w:rsidRPr="0054768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="00CF2286" w:rsidRPr="0054768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286" w:rsidRPr="00547682" w:rsidRDefault="00CF2286" w:rsidP="00C325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547682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F2286" w:rsidRPr="00E65F2F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952F2" w:rsidRPr="00547682" w:rsidTr="00C325A7">
        <w:tc>
          <w:tcPr>
            <w:tcW w:w="2689" w:type="dxa"/>
            <w:vMerge w:val="restart"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готовности к использованию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952F2" w:rsidRPr="00547682" w:rsidTr="00C325A7">
        <w:tc>
          <w:tcPr>
            <w:tcW w:w="2689" w:type="dxa"/>
            <w:vMerge w:val="restart"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C952F2" w:rsidRPr="00547682" w:rsidTr="00C325A7">
        <w:tc>
          <w:tcPr>
            <w:tcW w:w="2689" w:type="dxa"/>
            <w:vMerge/>
            <w:vAlign w:val="center"/>
          </w:tcPr>
          <w:p w:rsidR="00C952F2" w:rsidRPr="00547682" w:rsidRDefault="00C952F2" w:rsidP="00C9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52F2" w:rsidRPr="00547682" w:rsidRDefault="00C952F2" w:rsidP="00C952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FF4226" w:rsidRPr="00547682" w:rsidTr="00C325A7">
        <w:tc>
          <w:tcPr>
            <w:tcW w:w="2689" w:type="dxa"/>
            <w:vMerge w:val="restart"/>
            <w:vAlign w:val="center"/>
          </w:tcPr>
          <w:p w:rsidR="00FF4226" w:rsidRPr="00547682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F4226" w:rsidRPr="00547682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FF4226" w:rsidRPr="00547682" w:rsidTr="00C325A7">
        <w:tc>
          <w:tcPr>
            <w:tcW w:w="2689" w:type="dxa"/>
            <w:vMerge/>
            <w:vAlign w:val="center"/>
          </w:tcPr>
          <w:p w:rsidR="00FF4226" w:rsidRPr="00547682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47682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F4226" w:rsidRPr="00547682" w:rsidTr="00C325A7">
        <w:tc>
          <w:tcPr>
            <w:tcW w:w="2689" w:type="dxa"/>
            <w:vMerge/>
            <w:vAlign w:val="center"/>
          </w:tcPr>
          <w:p w:rsidR="00FF4226" w:rsidRPr="00547682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47682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F4226" w:rsidRPr="00547682" w:rsidTr="00C325A7">
        <w:tc>
          <w:tcPr>
            <w:tcW w:w="2689" w:type="dxa"/>
            <w:vMerge/>
            <w:vAlign w:val="center"/>
          </w:tcPr>
          <w:p w:rsidR="00FF4226" w:rsidRPr="00547682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47682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F4226" w:rsidRPr="00547682" w:rsidTr="00C325A7">
        <w:tc>
          <w:tcPr>
            <w:tcW w:w="2689" w:type="dxa"/>
            <w:vMerge/>
            <w:vAlign w:val="center"/>
          </w:tcPr>
          <w:p w:rsidR="00FF4226" w:rsidRPr="00547682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47682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F4226" w:rsidRPr="00547682" w:rsidTr="00C325A7">
        <w:tc>
          <w:tcPr>
            <w:tcW w:w="2689" w:type="dxa"/>
            <w:vMerge/>
            <w:vAlign w:val="center"/>
          </w:tcPr>
          <w:p w:rsidR="00FF4226" w:rsidRPr="00547682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47682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F4226" w:rsidRPr="00547682" w:rsidTr="00C325A7">
        <w:tc>
          <w:tcPr>
            <w:tcW w:w="2689" w:type="dxa"/>
            <w:vAlign w:val="center"/>
          </w:tcPr>
          <w:p w:rsidR="00FF4226" w:rsidRPr="00547682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F4226" w:rsidRPr="00547682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28E7" w:rsidRPr="00E65F2F" w:rsidRDefault="003B28E7" w:rsidP="003B28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33F2A" w:rsidRPr="00547682" w:rsidRDefault="004E0C50" w:rsidP="00033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682">
        <w:rPr>
          <w:rFonts w:ascii="Times New Roman" w:hAnsi="Times New Roman" w:cs="Times New Roman"/>
          <w:b/>
          <w:sz w:val="28"/>
          <w:szCs w:val="28"/>
        </w:rPr>
        <w:t>3.5</w:t>
      </w:r>
      <w:r w:rsidR="00033F2A" w:rsidRPr="00547682">
        <w:rPr>
          <w:rFonts w:ascii="Times New Roman" w:hAnsi="Times New Roman" w:cs="Times New Roman"/>
          <w:b/>
          <w:sz w:val="28"/>
          <w:szCs w:val="28"/>
        </w:rPr>
        <w:t>.</w:t>
      </w:r>
      <w:r w:rsidR="004502EE" w:rsidRPr="00547682">
        <w:rPr>
          <w:rFonts w:ascii="Times New Roman" w:hAnsi="Times New Roman" w:cs="Times New Roman"/>
          <w:b/>
          <w:sz w:val="28"/>
          <w:szCs w:val="28"/>
        </w:rPr>
        <w:t>3</w:t>
      </w:r>
      <w:r w:rsidR="00033F2A" w:rsidRPr="00547682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33F2A" w:rsidRPr="00E65F2F" w:rsidRDefault="00033F2A" w:rsidP="00033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33F2A" w:rsidRPr="00547682" w:rsidTr="000F57A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F2A" w:rsidRPr="00547682" w:rsidRDefault="00033F2A" w:rsidP="000F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2A" w:rsidRPr="00036F77" w:rsidRDefault="00036F77" w:rsidP="00033F2A">
            <w:pPr>
              <w:rPr>
                <w:sz w:val="20"/>
                <w:szCs w:val="20"/>
              </w:rPr>
            </w:pPr>
            <w:r w:rsidRPr="00036F77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гидролиза и руководство аппаратчиками более</w:t>
            </w:r>
            <w:r w:rsidR="001B1047">
              <w:rPr>
                <w:rFonts w:ascii="Times New Roman" w:hAnsi="Times New Roman"/>
                <w:sz w:val="20"/>
                <w:szCs w:val="20"/>
              </w:rPr>
              <w:t xml:space="preserve"> низкой квалифик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F2A" w:rsidRPr="00547682" w:rsidRDefault="00033F2A" w:rsidP="000F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2A" w:rsidRPr="00547682" w:rsidRDefault="00033F2A" w:rsidP="004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Е/0</w:t>
            </w:r>
            <w:r w:rsidR="004502EE" w:rsidRPr="00547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0C50"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F2A" w:rsidRPr="00547682" w:rsidRDefault="00033F2A" w:rsidP="000F57A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2A" w:rsidRPr="00547682" w:rsidRDefault="00033F2A" w:rsidP="000F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33F2A" w:rsidRPr="00547682" w:rsidRDefault="00033F2A" w:rsidP="00033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33F2A" w:rsidRPr="00547682" w:rsidTr="000F57A0">
        <w:tc>
          <w:tcPr>
            <w:tcW w:w="2689" w:type="dxa"/>
            <w:vMerge w:val="restart"/>
            <w:vAlign w:val="center"/>
          </w:tcPr>
          <w:p w:rsidR="00033F2A" w:rsidRPr="00547682" w:rsidRDefault="00033F2A" w:rsidP="000F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033F2A" w:rsidRPr="00547682" w:rsidRDefault="00033F2A" w:rsidP="000F57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033F2A" w:rsidRPr="00547682" w:rsidTr="000F57A0">
        <w:tc>
          <w:tcPr>
            <w:tcW w:w="2689" w:type="dxa"/>
            <w:vMerge/>
            <w:vAlign w:val="center"/>
          </w:tcPr>
          <w:p w:rsidR="00033F2A" w:rsidRPr="00547682" w:rsidRDefault="00033F2A" w:rsidP="000F5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3F2A" w:rsidRPr="00547682" w:rsidRDefault="00033F2A" w:rsidP="000F57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033F2A" w:rsidRPr="00547682" w:rsidTr="000F57A0">
        <w:tc>
          <w:tcPr>
            <w:tcW w:w="2689" w:type="dxa"/>
            <w:vMerge/>
            <w:vAlign w:val="center"/>
          </w:tcPr>
          <w:p w:rsidR="00033F2A" w:rsidRPr="00547682" w:rsidRDefault="00033F2A" w:rsidP="000F5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3F2A" w:rsidRPr="000F3380" w:rsidRDefault="000F3380" w:rsidP="00C24C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380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дролиза </w:t>
            </w:r>
            <w:r w:rsidRPr="000F3380">
              <w:rPr>
                <w:rFonts w:ascii="Times New Roman" w:hAnsi="Times New Roman"/>
                <w:sz w:val="20"/>
                <w:szCs w:val="20"/>
              </w:rPr>
              <w:t>в производстве полиэтилсилоксановых жидкостей и кремнийорганических лаков с высокими термостойкими, диэлектрическими, адгезионными и другими показателями из чистых мономеров</w:t>
            </w:r>
            <w:r w:rsidR="000F70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F3380" w:rsidRPr="00547682" w:rsidTr="000F57A0">
        <w:tc>
          <w:tcPr>
            <w:tcW w:w="2689" w:type="dxa"/>
            <w:vMerge/>
            <w:vAlign w:val="center"/>
          </w:tcPr>
          <w:p w:rsidR="000F3380" w:rsidRPr="00547682" w:rsidRDefault="000F3380" w:rsidP="000F5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3380" w:rsidRPr="000F3380" w:rsidRDefault="000F3380" w:rsidP="00C24C4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3380">
              <w:rPr>
                <w:rFonts w:ascii="Times New Roman" w:hAnsi="Times New Roman"/>
                <w:sz w:val="20"/>
                <w:szCs w:val="20"/>
              </w:rPr>
              <w:t>едение технологического процесса гидролиза в производстве синтетического глицерина.</w:t>
            </w:r>
          </w:p>
        </w:tc>
      </w:tr>
      <w:tr w:rsidR="00033F2A" w:rsidRPr="00547682" w:rsidTr="000F57A0">
        <w:tc>
          <w:tcPr>
            <w:tcW w:w="2689" w:type="dxa"/>
            <w:vMerge/>
            <w:vAlign w:val="center"/>
          </w:tcPr>
          <w:p w:rsidR="00033F2A" w:rsidRPr="00547682" w:rsidRDefault="00033F2A" w:rsidP="000F5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3F2A" w:rsidRPr="00547682" w:rsidRDefault="00033F2A" w:rsidP="000F57A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технологических сред для проведения аналитического контроля</w:t>
            </w:r>
          </w:p>
        </w:tc>
      </w:tr>
      <w:tr w:rsidR="00C24C4D" w:rsidRPr="00547682" w:rsidTr="000F57A0">
        <w:tc>
          <w:tcPr>
            <w:tcW w:w="2689" w:type="dxa"/>
            <w:vMerge/>
            <w:vAlign w:val="center"/>
          </w:tcPr>
          <w:p w:rsidR="00C24C4D" w:rsidRPr="00547682" w:rsidRDefault="00C24C4D" w:rsidP="000F5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4C4D" w:rsidRPr="00547682" w:rsidRDefault="00C24C4D" w:rsidP="00C24C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режима, предусмотренных регламентом</w:t>
            </w:r>
          </w:p>
        </w:tc>
      </w:tr>
      <w:tr w:rsidR="00033F2A" w:rsidRPr="00547682" w:rsidTr="000F57A0">
        <w:tc>
          <w:tcPr>
            <w:tcW w:w="2689" w:type="dxa"/>
            <w:vMerge/>
            <w:vAlign w:val="center"/>
          </w:tcPr>
          <w:p w:rsidR="00033F2A" w:rsidRPr="00547682" w:rsidRDefault="00033F2A" w:rsidP="000F5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3F2A" w:rsidRPr="00547682" w:rsidRDefault="00033F2A" w:rsidP="000F57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0F707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</w:t>
            </w:r>
            <w:r w:rsidR="00F378F8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378F8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по показаниям контрольно-измерительных приборов и результатам анализов. 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1965CD" w:rsidRDefault="001965CD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5CD">
              <w:rPr>
                <w:rFonts w:ascii="Times New Roman" w:hAnsi="Times New Roman"/>
                <w:sz w:val="20"/>
                <w:szCs w:val="20"/>
              </w:rPr>
              <w:t>Управление и регулирование технологическим процессом в соответствии с рабочими инструкциями.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F378F8" w:rsidRPr="00547682" w:rsidTr="000F57A0">
        <w:tc>
          <w:tcPr>
            <w:tcW w:w="2689" w:type="dxa"/>
            <w:vMerge w:val="restart"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C9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C952F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C95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952F2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F378F8" w:rsidRPr="00547682" w:rsidTr="000F57A0">
        <w:tc>
          <w:tcPr>
            <w:tcW w:w="2689" w:type="dxa"/>
            <w:vMerge w:val="restart"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Del="002A1D54" w:rsidRDefault="00F378F8" w:rsidP="00F378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идролиза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Del="002A1D54" w:rsidRDefault="00F378F8" w:rsidP="00F378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 гидролиза и правила его регулирования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гидролиза, нормы расхода сырья и материалов. технологические схемы по рабочему месту </w:t>
            </w:r>
          </w:p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гидролиза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сырья, материалов и энергоресурсов </w:t>
            </w:r>
          </w:p>
        </w:tc>
      </w:tr>
      <w:tr w:rsidR="00F378F8" w:rsidRPr="00547682" w:rsidTr="000F57A0">
        <w:tc>
          <w:tcPr>
            <w:tcW w:w="2689" w:type="dxa"/>
            <w:vMerge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F378F8" w:rsidRPr="00547682" w:rsidTr="000F57A0">
        <w:tc>
          <w:tcPr>
            <w:tcW w:w="2689" w:type="dxa"/>
            <w:vAlign w:val="center"/>
          </w:tcPr>
          <w:p w:rsidR="00F378F8" w:rsidRPr="00547682" w:rsidRDefault="00F378F8" w:rsidP="00F3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378F8" w:rsidRPr="00547682" w:rsidRDefault="00F378F8" w:rsidP="00F3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33F2A" w:rsidRPr="00E65F2F" w:rsidRDefault="00033F2A" w:rsidP="003B28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8E7" w:rsidRPr="00547682" w:rsidRDefault="003B28E7" w:rsidP="003B28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6A31A3" w:rsidRPr="00547682">
        <w:rPr>
          <w:rFonts w:ascii="Times New Roman" w:hAnsi="Times New Roman"/>
          <w:b/>
          <w:sz w:val="28"/>
          <w:szCs w:val="28"/>
          <w:lang w:val="en-US"/>
        </w:rPr>
        <w:t>5</w:t>
      </w:r>
      <w:r w:rsidRPr="00547682">
        <w:rPr>
          <w:rFonts w:ascii="Times New Roman" w:hAnsi="Times New Roman"/>
          <w:b/>
          <w:sz w:val="28"/>
          <w:szCs w:val="28"/>
        </w:rPr>
        <w:t>.</w:t>
      </w:r>
      <w:r w:rsidR="004502EE" w:rsidRPr="0054768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54768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28E7" w:rsidRPr="00E65F2F" w:rsidRDefault="003B28E7" w:rsidP="003B2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31A3" w:rsidRPr="00547682" w:rsidTr="001965C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31A3" w:rsidRPr="00547682" w:rsidRDefault="006A31A3" w:rsidP="006A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A3" w:rsidRPr="00547682" w:rsidRDefault="006A31A3" w:rsidP="001965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A3" w:rsidRPr="00547682" w:rsidRDefault="006A31A3" w:rsidP="006A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A3" w:rsidRPr="00547682" w:rsidRDefault="006A31A3" w:rsidP="004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502EE" w:rsidRPr="00547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A3" w:rsidRPr="00547682" w:rsidRDefault="006A31A3" w:rsidP="006A31A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A3" w:rsidRPr="00547682" w:rsidRDefault="006A31A3" w:rsidP="006A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B28E7" w:rsidRPr="00E65F2F" w:rsidRDefault="003B28E7" w:rsidP="003B28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28E7" w:rsidRPr="00547682" w:rsidTr="00C325A7">
        <w:tc>
          <w:tcPr>
            <w:tcW w:w="2689" w:type="dxa"/>
            <w:vMerge w:val="restart"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от руководителя смены на остановку технологического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F73B48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</w:t>
            </w:r>
            <w:r w:rsidR="003B28E7"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технологического оборудования согласно рабочей инструк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готовности оборудования к </w:t>
            </w:r>
            <w:r w:rsidR="0084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</w:t>
            </w:r>
          </w:p>
        </w:tc>
      </w:tr>
      <w:tr w:rsidR="003B28E7" w:rsidRPr="00547682" w:rsidTr="00C325A7">
        <w:tc>
          <w:tcPr>
            <w:tcW w:w="2689" w:type="dxa"/>
            <w:vMerge w:val="restart"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B28E7" w:rsidRPr="00547682" w:rsidTr="00C325A7">
        <w:tc>
          <w:tcPr>
            <w:tcW w:w="2689" w:type="dxa"/>
            <w:vMerge w:val="restart"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при остановке технологического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Del="002A1D54" w:rsidRDefault="003B28E7" w:rsidP="00C325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дролиза</w:t>
            </w:r>
          </w:p>
        </w:tc>
      </w:tr>
      <w:tr w:rsidR="003B28E7" w:rsidRPr="00547682" w:rsidTr="00C325A7">
        <w:tc>
          <w:tcPr>
            <w:tcW w:w="2689" w:type="dxa"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3B28E7" w:rsidRPr="00E65F2F" w:rsidRDefault="003B28E7" w:rsidP="003B28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8E7" w:rsidRPr="00547682" w:rsidRDefault="003B28E7" w:rsidP="003B28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3.</w:t>
      </w:r>
      <w:r w:rsidR="006A31A3" w:rsidRPr="00547682">
        <w:rPr>
          <w:rFonts w:ascii="Times New Roman" w:hAnsi="Times New Roman"/>
          <w:b/>
          <w:sz w:val="28"/>
          <w:szCs w:val="28"/>
          <w:lang w:val="en-US"/>
        </w:rPr>
        <w:t>5</w:t>
      </w:r>
      <w:r w:rsidRPr="00547682">
        <w:rPr>
          <w:rFonts w:ascii="Times New Roman" w:hAnsi="Times New Roman"/>
          <w:b/>
          <w:sz w:val="28"/>
          <w:szCs w:val="28"/>
        </w:rPr>
        <w:t>.</w:t>
      </w:r>
      <w:r w:rsidR="004502EE" w:rsidRPr="00547682">
        <w:rPr>
          <w:rFonts w:ascii="Times New Roman" w:hAnsi="Times New Roman"/>
          <w:b/>
          <w:sz w:val="28"/>
          <w:szCs w:val="28"/>
          <w:lang w:val="en-US"/>
        </w:rPr>
        <w:t>5</w:t>
      </w:r>
      <w:r w:rsidRPr="0054768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28E7" w:rsidRPr="00E65F2F" w:rsidRDefault="003B28E7" w:rsidP="003B2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28E7" w:rsidRPr="00547682" w:rsidTr="00D8161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8E7" w:rsidRPr="00547682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8E7" w:rsidRPr="00547682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E7" w:rsidRPr="00547682" w:rsidRDefault="006A31A3" w:rsidP="006A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B28E7" w:rsidRPr="0054768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502EE" w:rsidRPr="0054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B28E7" w:rsidRPr="0054768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8E7" w:rsidRPr="00547682" w:rsidRDefault="003B28E7" w:rsidP="00C325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E7" w:rsidRPr="00547682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B28E7" w:rsidRPr="00E65F2F" w:rsidRDefault="003B28E7" w:rsidP="003B28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28E7" w:rsidRPr="00547682" w:rsidTr="00C325A7">
        <w:tc>
          <w:tcPr>
            <w:tcW w:w="2689" w:type="dxa"/>
            <w:vMerge w:val="restart"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B28E7" w:rsidRPr="00547682" w:rsidTr="00C325A7">
        <w:tc>
          <w:tcPr>
            <w:tcW w:w="2689" w:type="dxa"/>
            <w:vMerge w:val="restart"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  <w:r w:rsidR="0002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B28E7" w:rsidRPr="00547682" w:rsidTr="00C325A7">
        <w:tc>
          <w:tcPr>
            <w:tcW w:w="2689" w:type="dxa"/>
            <w:vMerge w:val="restart"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Del="002A1D54" w:rsidRDefault="003B28E7" w:rsidP="00C325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3B28E7" w:rsidRPr="00547682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17438E"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дролиза</w:t>
            </w:r>
          </w:p>
        </w:tc>
      </w:tr>
      <w:tr w:rsidR="003B28E7" w:rsidRPr="00547682" w:rsidTr="00C325A7">
        <w:tc>
          <w:tcPr>
            <w:tcW w:w="2689" w:type="dxa"/>
            <w:vMerge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47682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3B28E7" w:rsidRPr="00547682" w:rsidTr="00C325A7">
        <w:tc>
          <w:tcPr>
            <w:tcW w:w="2689" w:type="dxa"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B28E7" w:rsidRPr="00547682" w:rsidRDefault="003B28E7" w:rsidP="00C325A7">
            <w:pPr>
              <w:rPr>
                <w:rFonts w:ascii="Times New Roman" w:hAnsi="Times New Roman" w:cs="Times New Roman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F2286" w:rsidRDefault="00CF228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65F2F" w:rsidRDefault="00E65F2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6E34" w:rsidRDefault="003C6E3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65F2F" w:rsidRDefault="00E65F2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65F2F" w:rsidRDefault="00E65F2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65F2F" w:rsidRDefault="00E65F2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65F2F" w:rsidRDefault="00E65F2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65F2F" w:rsidRPr="00E65F2F" w:rsidRDefault="00E65F2F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772" w:rsidRPr="00547682" w:rsidRDefault="00271772" w:rsidP="00271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4768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271772" w:rsidRPr="00547682" w:rsidRDefault="00271772" w:rsidP="00271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271772" w:rsidRPr="00547682" w:rsidTr="00271772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Pr="00547682" w:rsidRDefault="00271772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71772" w:rsidRPr="00547682" w:rsidRDefault="0030754D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271772" w:rsidRPr="00547682">
              <w:rPr>
                <w:rFonts w:ascii="Times New Roman" w:hAnsi="Times New Roman" w:cs="Times New Roman"/>
                <w:sz w:val="24"/>
                <w:szCs w:val="24"/>
              </w:rPr>
              <w:t>санаот</w:t>
            </w:r>
            <w:proofErr w:type="spellEnd"/>
            <w:r w:rsidR="00271772" w:rsidRPr="0054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1772" w:rsidRPr="00547682" w:rsidTr="00961B4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9" w:rsidRDefault="00271772" w:rsidP="00961B49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271772" w:rsidRDefault="00961B49" w:rsidP="00961B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</w:t>
            </w:r>
            <w:proofErr w:type="spellStart"/>
            <w:r w:rsidR="00760C27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="00760C27"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  <w:p w:rsidR="00961B49" w:rsidRPr="00961B49" w:rsidRDefault="00961B49" w:rsidP="00961B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772" w:rsidRPr="00547682" w:rsidTr="00271772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Pr="00547682" w:rsidRDefault="00271772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547682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271772" w:rsidRPr="00547682" w:rsidRDefault="0027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71772" w:rsidRPr="0054768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Pr="0054768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Pr="0054768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1772" w:rsidRPr="0054768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Pr="0054768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Pr="0054768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C73D0F" w:rsidRPr="0054768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1772" w:rsidRPr="0054768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Pr="0054768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Pr="0054768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7682"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 w:rsidRPr="00547682"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271772" w:rsidRPr="0054768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Pr="0054768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Pr="0054768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47682"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 w:rsidRPr="00547682"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271772" w:rsidRPr="00547682" w:rsidRDefault="00271772" w:rsidP="0027177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772" w:rsidRPr="00547682" w:rsidRDefault="00271772" w:rsidP="0027177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ab/>
      </w: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76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1772" w:rsidRPr="00547682" w:rsidRDefault="00271772" w:rsidP="002717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7177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Pr="0054768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27177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Default="001F3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27177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3C9" w:rsidRDefault="006933C9" w:rsidP="006933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33C9" w:rsidRDefault="006933C9" w:rsidP="006933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50BD" w:rsidRDefault="00FA50BD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5B32A9">
      <w:footerReference w:type="default" r:id="rId7"/>
      <w:pgSz w:w="16838" w:h="11906" w:orient="landscape"/>
      <w:pgMar w:top="709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EB" w:rsidRDefault="00694EEB" w:rsidP="00E84F1D">
      <w:pPr>
        <w:spacing w:after="0" w:line="240" w:lineRule="auto"/>
      </w:pPr>
      <w:r>
        <w:separator/>
      </w:r>
    </w:p>
  </w:endnote>
  <w:endnote w:type="continuationSeparator" w:id="0">
    <w:p w:rsidR="00694EEB" w:rsidRDefault="00694EE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694EEB" w:rsidRPr="00C56BFF" w:rsidTr="00C56BF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034533944"/>
            <w:placeholder>
              <w:docPart w:val="FE8276A502F54AF7883A86FE4AC72D5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94EEB" w:rsidRDefault="00694EEB" w:rsidP="00C56BFF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гидролиз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694EEB" w:rsidRPr="00C56BFF" w:rsidRDefault="00694EEB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C56BFF">
            <w:fldChar w:fldCharType="begin"/>
          </w:r>
          <w:r w:rsidRPr="00C56BFF">
            <w:instrText>PAGE   \* MERGEFORMAT</w:instrText>
          </w:r>
          <w:r w:rsidRPr="00C56BFF">
            <w:fldChar w:fldCharType="separate"/>
          </w:r>
          <w:r w:rsidR="001F3AE4">
            <w:rPr>
              <w:noProof/>
            </w:rPr>
            <w:t>29</w:t>
          </w:r>
          <w:r w:rsidRPr="00C56BFF">
            <w:fldChar w:fldCharType="end"/>
          </w:r>
        </w:p>
      </w:tc>
    </w:tr>
  </w:tbl>
  <w:p w:rsidR="00694EEB" w:rsidRDefault="00694E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EB" w:rsidRDefault="00694EEB" w:rsidP="00E84F1D">
      <w:pPr>
        <w:spacing w:after="0" w:line="240" w:lineRule="auto"/>
      </w:pPr>
      <w:r>
        <w:separator/>
      </w:r>
    </w:p>
  </w:footnote>
  <w:footnote w:type="continuationSeparator" w:id="0">
    <w:p w:rsidR="00694EEB" w:rsidRDefault="00694EEB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21CF"/>
    <w:rsid w:val="000030CC"/>
    <w:rsid w:val="00012111"/>
    <w:rsid w:val="00012775"/>
    <w:rsid w:val="000160B2"/>
    <w:rsid w:val="00022EF8"/>
    <w:rsid w:val="00027A96"/>
    <w:rsid w:val="00030D97"/>
    <w:rsid w:val="00033F2A"/>
    <w:rsid w:val="00035575"/>
    <w:rsid w:val="00035D9A"/>
    <w:rsid w:val="00036F77"/>
    <w:rsid w:val="00043663"/>
    <w:rsid w:val="00051A69"/>
    <w:rsid w:val="00052835"/>
    <w:rsid w:val="000547F9"/>
    <w:rsid w:val="00057EC4"/>
    <w:rsid w:val="0006223B"/>
    <w:rsid w:val="00074193"/>
    <w:rsid w:val="00075435"/>
    <w:rsid w:val="000773EF"/>
    <w:rsid w:val="00081BE2"/>
    <w:rsid w:val="0008405B"/>
    <w:rsid w:val="00086761"/>
    <w:rsid w:val="00090D5E"/>
    <w:rsid w:val="00095779"/>
    <w:rsid w:val="000A1A1D"/>
    <w:rsid w:val="000A3EF6"/>
    <w:rsid w:val="000A44B2"/>
    <w:rsid w:val="000A6FE5"/>
    <w:rsid w:val="000A7C29"/>
    <w:rsid w:val="000B3C98"/>
    <w:rsid w:val="000C018A"/>
    <w:rsid w:val="000C7BE3"/>
    <w:rsid w:val="000D1FFC"/>
    <w:rsid w:val="000D2E69"/>
    <w:rsid w:val="000D52F8"/>
    <w:rsid w:val="000E1375"/>
    <w:rsid w:val="000E2E55"/>
    <w:rsid w:val="000F3380"/>
    <w:rsid w:val="000F3B3D"/>
    <w:rsid w:val="000F57A0"/>
    <w:rsid w:val="000F6C0F"/>
    <w:rsid w:val="000F7078"/>
    <w:rsid w:val="00110107"/>
    <w:rsid w:val="001108C5"/>
    <w:rsid w:val="00117086"/>
    <w:rsid w:val="00122623"/>
    <w:rsid w:val="00131E66"/>
    <w:rsid w:val="00132233"/>
    <w:rsid w:val="0013464D"/>
    <w:rsid w:val="001350D0"/>
    <w:rsid w:val="00145E17"/>
    <w:rsid w:val="00147335"/>
    <w:rsid w:val="001519A2"/>
    <w:rsid w:val="00157B10"/>
    <w:rsid w:val="00162CDD"/>
    <w:rsid w:val="0017301F"/>
    <w:rsid w:val="00173893"/>
    <w:rsid w:val="0017438E"/>
    <w:rsid w:val="00175C18"/>
    <w:rsid w:val="0017739D"/>
    <w:rsid w:val="00177F33"/>
    <w:rsid w:val="001811E1"/>
    <w:rsid w:val="00182381"/>
    <w:rsid w:val="00183350"/>
    <w:rsid w:val="001849DB"/>
    <w:rsid w:val="001865DD"/>
    <w:rsid w:val="0018724B"/>
    <w:rsid w:val="0018780A"/>
    <w:rsid w:val="001905A6"/>
    <w:rsid w:val="001908E3"/>
    <w:rsid w:val="00191A06"/>
    <w:rsid w:val="001929D3"/>
    <w:rsid w:val="00193150"/>
    <w:rsid w:val="00194038"/>
    <w:rsid w:val="001965CD"/>
    <w:rsid w:val="001A2B80"/>
    <w:rsid w:val="001A7F97"/>
    <w:rsid w:val="001B0221"/>
    <w:rsid w:val="001B1047"/>
    <w:rsid w:val="001B10E0"/>
    <w:rsid w:val="001B1550"/>
    <w:rsid w:val="001B21B7"/>
    <w:rsid w:val="001B5268"/>
    <w:rsid w:val="001C2222"/>
    <w:rsid w:val="001C7178"/>
    <w:rsid w:val="001D0661"/>
    <w:rsid w:val="001D1CD5"/>
    <w:rsid w:val="001D3D49"/>
    <w:rsid w:val="001D7A74"/>
    <w:rsid w:val="001E0E79"/>
    <w:rsid w:val="001E52B0"/>
    <w:rsid w:val="001F3AE4"/>
    <w:rsid w:val="00200F6C"/>
    <w:rsid w:val="00203248"/>
    <w:rsid w:val="00203772"/>
    <w:rsid w:val="00210111"/>
    <w:rsid w:val="0021467E"/>
    <w:rsid w:val="00215B12"/>
    <w:rsid w:val="002230D7"/>
    <w:rsid w:val="002265C1"/>
    <w:rsid w:val="002327AD"/>
    <w:rsid w:val="0023560A"/>
    <w:rsid w:val="002469B2"/>
    <w:rsid w:val="00252507"/>
    <w:rsid w:val="00254FFA"/>
    <w:rsid w:val="00260C37"/>
    <w:rsid w:val="00267D92"/>
    <w:rsid w:val="00270757"/>
    <w:rsid w:val="00270EC0"/>
    <w:rsid w:val="00271772"/>
    <w:rsid w:val="00271F76"/>
    <w:rsid w:val="00277D3A"/>
    <w:rsid w:val="00286D1F"/>
    <w:rsid w:val="0028777E"/>
    <w:rsid w:val="00290260"/>
    <w:rsid w:val="002919CF"/>
    <w:rsid w:val="0029520E"/>
    <w:rsid w:val="0029536D"/>
    <w:rsid w:val="002A4E45"/>
    <w:rsid w:val="002A586C"/>
    <w:rsid w:val="002B01A5"/>
    <w:rsid w:val="002B02A2"/>
    <w:rsid w:val="002B4162"/>
    <w:rsid w:val="002C2DCD"/>
    <w:rsid w:val="002C5266"/>
    <w:rsid w:val="002C5778"/>
    <w:rsid w:val="002D049F"/>
    <w:rsid w:val="002D68CE"/>
    <w:rsid w:val="002D694C"/>
    <w:rsid w:val="002D795E"/>
    <w:rsid w:val="002E270D"/>
    <w:rsid w:val="002E35A3"/>
    <w:rsid w:val="002E64CC"/>
    <w:rsid w:val="002F2167"/>
    <w:rsid w:val="002F23EF"/>
    <w:rsid w:val="002F3A71"/>
    <w:rsid w:val="002F3E23"/>
    <w:rsid w:val="00301303"/>
    <w:rsid w:val="00301D62"/>
    <w:rsid w:val="00305399"/>
    <w:rsid w:val="0030754D"/>
    <w:rsid w:val="003134EC"/>
    <w:rsid w:val="00313C27"/>
    <w:rsid w:val="003232F1"/>
    <w:rsid w:val="00325E76"/>
    <w:rsid w:val="00327575"/>
    <w:rsid w:val="00350512"/>
    <w:rsid w:val="00351421"/>
    <w:rsid w:val="003557D3"/>
    <w:rsid w:val="0035663E"/>
    <w:rsid w:val="00356E08"/>
    <w:rsid w:val="003619E5"/>
    <w:rsid w:val="00361FBD"/>
    <w:rsid w:val="00365BE2"/>
    <w:rsid w:val="00372933"/>
    <w:rsid w:val="003775B1"/>
    <w:rsid w:val="00387A0C"/>
    <w:rsid w:val="00391B77"/>
    <w:rsid w:val="00394476"/>
    <w:rsid w:val="003A10EC"/>
    <w:rsid w:val="003B2290"/>
    <w:rsid w:val="003B28DE"/>
    <w:rsid w:val="003B28E7"/>
    <w:rsid w:val="003B7C63"/>
    <w:rsid w:val="003C54B2"/>
    <w:rsid w:val="003C6E34"/>
    <w:rsid w:val="003C760B"/>
    <w:rsid w:val="003C7EDC"/>
    <w:rsid w:val="003D4E5C"/>
    <w:rsid w:val="003E0D2B"/>
    <w:rsid w:val="003F4C10"/>
    <w:rsid w:val="003F7ADD"/>
    <w:rsid w:val="00406D70"/>
    <w:rsid w:val="00413008"/>
    <w:rsid w:val="00413889"/>
    <w:rsid w:val="00422FC8"/>
    <w:rsid w:val="00427D14"/>
    <w:rsid w:val="0043298F"/>
    <w:rsid w:val="0044619C"/>
    <w:rsid w:val="004502EE"/>
    <w:rsid w:val="00452105"/>
    <w:rsid w:val="00452E40"/>
    <w:rsid w:val="004536AC"/>
    <w:rsid w:val="004613E9"/>
    <w:rsid w:val="00461E54"/>
    <w:rsid w:val="0048675F"/>
    <w:rsid w:val="004873A8"/>
    <w:rsid w:val="00487DB4"/>
    <w:rsid w:val="0049103D"/>
    <w:rsid w:val="004959C9"/>
    <w:rsid w:val="004979F3"/>
    <w:rsid w:val="004A0A7E"/>
    <w:rsid w:val="004A39A4"/>
    <w:rsid w:val="004B3D54"/>
    <w:rsid w:val="004B4789"/>
    <w:rsid w:val="004B5B1A"/>
    <w:rsid w:val="004B776F"/>
    <w:rsid w:val="004C01EC"/>
    <w:rsid w:val="004C2540"/>
    <w:rsid w:val="004C3372"/>
    <w:rsid w:val="004C63F2"/>
    <w:rsid w:val="004D36D4"/>
    <w:rsid w:val="004E05AE"/>
    <w:rsid w:val="004E0C50"/>
    <w:rsid w:val="004E51B1"/>
    <w:rsid w:val="004E57DB"/>
    <w:rsid w:val="004E622C"/>
    <w:rsid w:val="004F18D2"/>
    <w:rsid w:val="004F5DE7"/>
    <w:rsid w:val="0050409F"/>
    <w:rsid w:val="00506620"/>
    <w:rsid w:val="00507A94"/>
    <w:rsid w:val="00514B34"/>
    <w:rsid w:val="00516149"/>
    <w:rsid w:val="00520246"/>
    <w:rsid w:val="00532B17"/>
    <w:rsid w:val="005425D3"/>
    <w:rsid w:val="00542B54"/>
    <w:rsid w:val="00544A82"/>
    <w:rsid w:val="00545B0E"/>
    <w:rsid w:val="00546C50"/>
    <w:rsid w:val="00547682"/>
    <w:rsid w:val="00547B68"/>
    <w:rsid w:val="00560BEE"/>
    <w:rsid w:val="0056572E"/>
    <w:rsid w:val="0056611D"/>
    <w:rsid w:val="00567212"/>
    <w:rsid w:val="005675F2"/>
    <w:rsid w:val="00571B73"/>
    <w:rsid w:val="005739A8"/>
    <w:rsid w:val="005839F8"/>
    <w:rsid w:val="0058431A"/>
    <w:rsid w:val="005861C6"/>
    <w:rsid w:val="00590B08"/>
    <w:rsid w:val="00594DB1"/>
    <w:rsid w:val="005A32C2"/>
    <w:rsid w:val="005A5D42"/>
    <w:rsid w:val="005B2E2A"/>
    <w:rsid w:val="005B32A9"/>
    <w:rsid w:val="005B39BC"/>
    <w:rsid w:val="005B58DE"/>
    <w:rsid w:val="005B68DE"/>
    <w:rsid w:val="005C2630"/>
    <w:rsid w:val="005C58D8"/>
    <w:rsid w:val="005D1194"/>
    <w:rsid w:val="005E1BEE"/>
    <w:rsid w:val="005E37FB"/>
    <w:rsid w:val="005E4577"/>
    <w:rsid w:val="005E4E96"/>
    <w:rsid w:val="005F4D3A"/>
    <w:rsid w:val="005F626C"/>
    <w:rsid w:val="005F6A1E"/>
    <w:rsid w:val="005F70DE"/>
    <w:rsid w:val="005F7635"/>
    <w:rsid w:val="006102F6"/>
    <w:rsid w:val="00614214"/>
    <w:rsid w:val="00615E02"/>
    <w:rsid w:val="00616322"/>
    <w:rsid w:val="0061775B"/>
    <w:rsid w:val="00634957"/>
    <w:rsid w:val="00641AC4"/>
    <w:rsid w:val="00641C8F"/>
    <w:rsid w:val="0064385D"/>
    <w:rsid w:val="00644D8E"/>
    <w:rsid w:val="00645399"/>
    <w:rsid w:val="00646CCF"/>
    <w:rsid w:val="00652485"/>
    <w:rsid w:val="006578B7"/>
    <w:rsid w:val="00662497"/>
    <w:rsid w:val="006645D1"/>
    <w:rsid w:val="0067284E"/>
    <w:rsid w:val="0067466D"/>
    <w:rsid w:val="00675329"/>
    <w:rsid w:val="00676CE5"/>
    <w:rsid w:val="006809E0"/>
    <w:rsid w:val="00680B39"/>
    <w:rsid w:val="00680EAB"/>
    <w:rsid w:val="006821D1"/>
    <w:rsid w:val="00683B10"/>
    <w:rsid w:val="00686837"/>
    <w:rsid w:val="00690863"/>
    <w:rsid w:val="0069228B"/>
    <w:rsid w:val="006933C9"/>
    <w:rsid w:val="00693FD7"/>
    <w:rsid w:val="00694EEB"/>
    <w:rsid w:val="006952F7"/>
    <w:rsid w:val="0069707A"/>
    <w:rsid w:val="006A10F0"/>
    <w:rsid w:val="006A31A3"/>
    <w:rsid w:val="006A478C"/>
    <w:rsid w:val="006A6A95"/>
    <w:rsid w:val="006B2AA7"/>
    <w:rsid w:val="006B3188"/>
    <w:rsid w:val="006B494A"/>
    <w:rsid w:val="006B518E"/>
    <w:rsid w:val="006C2027"/>
    <w:rsid w:val="006D1362"/>
    <w:rsid w:val="006D3F59"/>
    <w:rsid w:val="006D423B"/>
    <w:rsid w:val="006E3EB4"/>
    <w:rsid w:val="006E50A2"/>
    <w:rsid w:val="006F0DA7"/>
    <w:rsid w:val="006F434A"/>
    <w:rsid w:val="006F73FB"/>
    <w:rsid w:val="00704BC4"/>
    <w:rsid w:val="00704E98"/>
    <w:rsid w:val="00707CBA"/>
    <w:rsid w:val="00710189"/>
    <w:rsid w:val="007102C7"/>
    <w:rsid w:val="00711488"/>
    <w:rsid w:val="00713923"/>
    <w:rsid w:val="007159E6"/>
    <w:rsid w:val="00727E26"/>
    <w:rsid w:val="007308A8"/>
    <w:rsid w:val="00730D70"/>
    <w:rsid w:val="0073110E"/>
    <w:rsid w:val="00731CA3"/>
    <w:rsid w:val="00731FE4"/>
    <w:rsid w:val="00733033"/>
    <w:rsid w:val="00733155"/>
    <w:rsid w:val="007353B3"/>
    <w:rsid w:val="00735AE5"/>
    <w:rsid w:val="007401E7"/>
    <w:rsid w:val="00740C71"/>
    <w:rsid w:val="00742A02"/>
    <w:rsid w:val="00754616"/>
    <w:rsid w:val="007569AB"/>
    <w:rsid w:val="00760C27"/>
    <w:rsid w:val="007656B4"/>
    <w:rsid w:val="0077012B"/>
    <w:rsid w:val="0077627D"/>
    <w:rsid w:val="00776AFE"/>
    <w:rsid w:val="0078561E"/>
    <w:rsid w:val="00787A0E"/>
    <w:rsid w:val="00792451"/>
    <w:rsid w:val="007928F7"/>
    <w:rsid w:val="00794C43"/>
    <w:rsid w:val="00795341"/>
    <w:rsid w:val="007A09D3"/>
    <w:rsid w:val="007A3714"/>
    <w:rsid w:val="007A39ED"/>
    <w:rsid w:val="007A4D70"/>
    <w:rsid w:val="007B2848"/>
    <w:rsid w:val="007B51C6"/>
    <w:rsid w:val="007C3A68"/>
    <w:rsid w:val="007E2209"/>
    <w:rsid w:val="007E2A6D"/>
    <w:rsid w:val="007E765B"/>
    <w:rsid w:val="007E7E62"/>
    <w:rsid w:val="00804712"/>
    <w:rsid w:val="0080720F"/>
    <w:rsid w:val="008104FF"/>
    <w:rsid w:val="00813B39"/>
    <w:rsid w:val="00814A2F"/>
    <w:rsid w:val="008212C2"/>
    <w:rsid w:val="008216E4"/>
    <w:rsid w:val="00826BCB"/>
    <w:rsid w:val="0083159D"/>
    <w:rsid w:val="0083578A"/>
    <w:rsid w:val="0083708B"/>
    <w:rsid w:val="008410E1"/>
    <w:rsid w:val="00846ED8"/>
    <w:rsid w:val="00855779"/>
    <w:rsid w:val="00862AB5"/>
    <w:rsid w:val="00874731"/>
    <w:rsid w:val="00876691"/>
    <w:rsid w:val="00887D9C"/>
    <w:rsid w:val="00891187"/>
    <w:rsid w:val="00892559"/>
    <w:rsid w:val="008A2409"/>
    <w:rsid w:val="008B0FA7"/>
    <w:rsid w:val="008B1533"/>
    <w:rsid w:val="008B1C6B"/>
    <w:rsid w:val="008B3CEA"/>
    <w:rsid w:val="008C04D8"/>
    <w:rsid w:val="008C2A6A"/>
    <w:rsid w:val="008C59AD"/>
    <w:rsid w:val="008D47A2"/>
    <w:rsid w:val="008E0187"/>
    <w:rsid w:val="008E15A4"/>
    <w:rsid w:val="008E3D8D"/>
    <w:rsid w:val="008F056F"/>
    <w:rsid w:val="008F36CD"/>
    <w:rsid w:val="0090249C"/>
    <w:rsid w:val="00911FFC"/>
    <w:rsid w:val="00912DBF"/>
    <w:rsid w:val="00914AE9"/>
    <w:rsid w:val="009169E4"/>
    <w:rsid w:val="00922447"/>
    <w:rsid w:val="00932453"/>
    <w:rsid w:val="00937D0A"/>
    <w:rsid w:val="00950635"/>
    <w:rsid w:val="00951776"/>
    <w:rsid w:val="00961836"/>
    <w:rsid w:val="00961B49"/>
    <w:rsid w:val="00965704"/>
    <w:rsid w:val="0097684D"/>
    <w:rsid w:val="00977BF2"/>
    <w:rsid w:val="00981FAA"/>
    <w:rsid w:val="00986A4C"/>
    <w:rsid w:val="009A2668"/>
    <w:rsid w:val="009A43E6"/>
    <w:rsid w:val="009A497E"/>
    <w:rsid w:val="009C0C8D"/>
    <w:rsid w:val="009C2638"/>
    <w:rsid w:val="009C3A51"/>
    <w:rsid w:val="009D649E"/>
    <w:rsid w:val="009E05A2"/>
    <w:rsid w:val="009E17B6"/>
    <w:rsid w:val="009E2AB7"/>
    <w:rsid w:val="009E43E1"/>
    <w:rsid w:val="009F55A1"/>
    <w:rsid w:val="00A053B5"/>
    <w:rsid w:val="00A13E7E"/>
    <w:rsid w:val="00A143AD"/>
    <w:rsid w:val="00A14B5B"/>
    <w:rsid w:val="00A14DB5"/>
    <w:rsid w:val="00A22290"/>
    <w:rsid w:val="00A325AF"/>
    <w:rsid w:val="00A35B29"/>
    <w:rsid w:val="00A50460"/>
    <w:rsid w:val="00A5711C"/>
    <w:rsid w:val="00A57358"/>
    <w:rsid w:val="00A60766"/>
    <w:rsid w:val="00A65D7C"/>
    <w:rsid w:val="00A66EA8"/>
    <w:rsid w:val="00A725B8"/>
    <w:rsid w:val="00A77A5A"/>
    <w:rsid w:val="00A8048C"/>
    <w:rsid w:val="00A951D8"/>
    <w:rsid w:val="00AA0545"/>
    <w:rsid w:val="00AA5DA5"/>
    <w:rsid w:val="00AC113E"/>
    <w:rsid w:val="00AC1ADC"/>
    <w:rsid w:val="00AC4B19"/>
    <w:rsid w:val="00AC5CBE"/>
    <w:rsid w:val="00AC605D"/>
    <w:rsid w:val="00AC62ED"/>
    <w:rsid w:val="00AD2DF8"/>
    <w:rsid w:val="00AE22A0"/>
    <w:rsid w:val="00AE7E88"/>
    <w:rsid w:val="00AF5DB5"/>
    <w:rsid w:val="00AF5FA9"/>
    <w:rsid w:val="00AF7749"/>
    <w:rsid w:val="00B0031E"/>
    <w:rsid w:val="00B116DC"/>
    <w:rsid w:val="00B30A59"/>
    <w:rsid w:val="00B35D98"/>
    <w:rsid w:val="00B36941"/>
    <w:rsid w:val="00B44A05"/>
    <w:rsid w:val="00B45697"/>
    <w:rsid w:val="00B56476"/>
    <w:rsid w:val="00B673AF"/>
    <w:rsid w:val="00B701D6"/>
    <w:rsid w:val="00B72CFE"/>
    <w:rsid w:val="00B771D7"/>
    <w:rsid w:val="00B81486"/>
    <w:rsid w:val="00B8650A"/>
    <w:rsid w:val="00B87B1E"/>
    <w:rsid w:val="00BA67AE"/>
    <w:rsid w:val="00BB45C9"/>
    <w:rsid w:val="00BB4866"/>
    <w:rsid w:val="00BB5004"/>
    <w:rsid w:val="00BB791C"/>
    <w:rsid w:val="00BD139F"/>
    <w:rsid w:val="00BD45B1"/>
    <w:rsid w:val="00BD66CB"/>
    <w:rsid w:val="00BD7EFF"/>
    <w:rsid w:val="00BE2D7B"/>
    <w:rsid w:val="00BE4CDE"/>
    <w:rsid w:val="00BF1ADD"/>
    <w:rsid w:val="00C006A6"/>
    <w:rsid w:val="00C023FB"/>
    <w:rsid w:val="00C06273"/>
    <w:rsid w:val="00C06C74"/>
    <w:rsid w:val="00C1010D"/>
    <w:rsid w:val="00C10AE2"/>
    <w:rsid w:val="00C11F04"/>
    <w:rsid w:val="00C139F9"/>
    <w:rsid w:val="00C14F9C"/>
    <w:rsid w:val="00C163F7"/>
    <w:rsid w:val="00C21512"/>
    <w:rsid w:val="00C22BE9"/>
    <w:rsid w:val="00C24C4D"/>
    <w:rsid w:val="00C308F6"/>
    <w:rsid w:val="00C31BAC"/>
    <w:rsid w:val="00C325A7"/>
    <w:rsid w:val="00C33A44"/>
    <w:rsid w:val="00C34C28"/>
    <w:rsid w:val="00C41AA0"/>
    <w:rsid w:val="00C437FD"/>
    <w:rsid w:val="00C44830"/>
    <w:rsid w:val="00C473F6"/>
    <w:rsid w:val="00C50825"/>
    <w:rsid w:val="00C55268"/>
    <w:rsid w:val="00C555BE"/>
    <w:rsid w:val="00C56BFF"/>
    <w:rsid w:val="00C62F2A"/>
    <w:rsid w:val="00C63717"/>
    <w:rsid w:val="00C658FD"/>
    <w:rsid w:val="00C700DB"/>
    <w:rsid w:val="00C72A7A"/>
    <w:rsid w:val="00C73D0F"/>
    <w:rsid w:val="00C807CE"/>
    <w:rsid w:val="00C8127E"/>
    <w:rsid w:val="00C831A2"/>
    <w:rsid w:val="00C83E75"/>
    <w:rsid w:val="00C94523"/>
    <w:rsid w:val="00C952F2"/>
    <w:rsid w:val="00CA6002"/>
    <w:rsid w:val="00CB0FD7"/>
    <w:rsid w:val="00CB5770"/>
    <w:rsid w:val="00CC25D0"/>
    <w:rsid w:val="00CD2046"/>
    <w:rsid w:val="00CD3C9B"/>
    <w:rsid w:val="00CE4977"/>
    <w:rsid w:val="00CF044B"/>
    <w:rsid w:val="00CF2286"/>
    <w:rsid w:val="00CF26A4"/>
    <w:rsid w:val="00CF3A4C"/>
    <w:rsid w:val="00CF4DC4"/>
    <w:rsid w:val="00CF74CF"/>
    <w:rsid w:val="00D0384A"/>
    <w:rsid w:val="00D06901"/>
    <w:rsid w:val="00D0705F"/>
    <w:rsid w:val="00D1067E"/>
    <w:rsid w:val="00D14700"/>
    <w:rsid w:val="00D1492A"/>
    <w:rsid w:val="00D2302F"/>
    <w:rsid w:val="00D263CC"/>
    <w:rsid w:val="00D30720"/>
    <w:rsid w:val="00D312AF"/>
    <w:rsid w:val="00D33060"/>
    <w:rsid w:val="00D357B9"/>
    <w:rsid w:val="00D36F8F"/>
    <w:rsid w:val="00D41207"/>
    <w:rsid w:val="00D41DBB"/>
    <w:rsid w:val="00D46349"/>
    <w:rsid w:val="00D51119"/>
    <w:rsid w:val="00D54911"/>
    <w:rsid w:val="00D704FA"/>
    <w:rsid w:val="00D714D5"/>
    <w:rsid w:val="00D71A28"/>
    <w:rsid w:val="00D77C9F"/>
    <w:rsid w:val="00D81614"/>
    <w:rsid w:val="00D82FE5"/>
    <w:rsid w:val="00D83C1F"/>
    <w:rsid w:val="00DA2373"/>
    <w:rsid w:val="00DB75C1"/>
    <w:rsid w:val="00DC28D9"/>
    <w:rsid w:val="00DC532A"/>
    <w:rsid w:val="00DC6541"/>
    <w:rsid w:val="00DD0216"/>
    <w:rsid w:val="00DD43C2"/>
    <w:rsid w:val="00DE2F30"/>
    <w:rsid w:val="00DE3AF1"/>
    <w:rsid w:val="00E022CE"/>
    <w:rsid w:val="00E067CC"/>
    <w:rsid w:val="00E10C41"/>
    <w:rsid w:val="00E1109F"/>
    <w:rsid w:val="00E1186C"/>
    <w:rsid w:val="00E1496F"/>
    <w:rsid w:val="00E150A8"/>
    <w:rsid w:val="00E212A7"/>
    <w:rsid w:val="00E216F9"/>
    <w:rsid w:val="00E2238D"/>
    <w:rsid w:val="00E26435"/>
    <w:rsid w:val="00E3576B"/>
    <w:rsid w:val="00E46BB6"/>
    <w:rsid w:val="00E476DF"/>
    <w:rsid w:val="00E60F00"/>
    <w:rsid w:val="00E65F2F"/>
    <w:rsid w:val="00E84F1D"/>
    <w:rsid w:val="00E862B5"/>
    <w:rsid w:val="00EA740D"/>
    <w:rsid w:val="00EB4A3D"/>
    <w:rsid w:val="00EC6624"/>
    <w:rsid w:val="00EC69DF"/>
    <w:rsid w:val="00ED2903"/>
    <w:rsid w:val="00ED36CE"/>
    <w:rsid w:val="00ED4E80"/>
    <w:rsid w:val="00EE28EA"/>
    <w:rsid w:val="00EF2705"/>
    <w:rsid w:val="00EF7B19"/>
    <w:rsid w:val="00F01659"/>
    <w:rsid w:val="00F045CD"/>
    <w:rsid w:val="00F13F65"/>
    <w:rsid w:val="00F1563F"/>
    <w:rsid w:val="00F2163B"/>
    <w:rsid w:val="00F2283D"/>
    <w:rsid w:val="00F3724C"/>
    <w:rsid w:val="00F378F8"/>
    <w:rsid w:val="00F43E8C"/>
    <w:rsid w:val="00F569CC"/>
    <w:rsid w:val="00F70394"/>
    <w:rsid w:val="00F70A41"/>
    <w:rsid w:val="00F7243E"/>
    <w:rsid w:val="00F73B48"/>
    <w:rsid w:val="00F80EFF"/>
    <w:rsid w:val="00F86246"/>
    <w:rsid w:val="00F92A60"/>
    <w:rsid w:val="00FA2806"/>
    <w:rsid w:val="00FA37DB"/>
    <w:rsid w:val="00FA50BD"/>
    <w:rsid w:val="00FA6DE6"/>
    <w:rsid w:val="00FB1DC6"/>
    <w:rsid w:val="00FB41F5"/>
    <w:rsid w:val="00FB4A8A"/>
    <w:rsid w:val="00FB5116"/>
    <w:rsid w:val="00FB60CE"/>
    <w:rsid w:val="00FC00D0"/>
    <w:rsid w:val="00FC286F"/>
    <w:rsid w:val="00FC408F"/>
    <w:rsid w:val="00FD0DCE"/>
    <w:rsid w:val="00FD2217"/>
    <w:rsid w:val="00FD3562"/>
    <w:rsid w:val="00FD5664"/>
    <w:rsid w:val="00FE663E"/>
    <w:rsid w:val="00FE754F"/>
    <w:rsid w:val="00FE7D01"/>
    <w:rsid w:val="00FF4226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1CAE"/>
  <w15:docId w15:val="{EBCEA57D-0714-4A4F-B534-03C5393C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C5"/>
  </w:style>
  <w:style w:type="paragraph" w:styleId="1">
    <w:name w:val="heading 1"/>
    <w:basedOn w:val="a"/>
    <w:next w:val="a"/>
    <w:link w:val="10"/>
    <w:uiPriority w:val="9"/>
    <w:qFormat/>
    <w:rsid w:val="00487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7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C94523"/>
    <w:rPr>
      <w:sz w:val="20"/>
      <w:szCs w:val="20"/>
    </w:rPr>
  </w:style>
  <w:style w:type="paragraph" w:styleId="aa">
    <w:name w:val="No Spacing"/>
    <w:uiPriority w:val="1"/>
    <w:qFormat/>
    <w:rsid w:val="00CF04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87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3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D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61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276A502F54AF7883A86FE4AC72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F82BF-A323-48E6-993A-85B7185C905F}"/>
      </w:docPartPr>
      <w:docPartBody>
        <w:p w:rsidR="00BF09D4" w:rsidRDefault="00BF09D4" w:rsidP="00BF09D4">
          <w:pPr>
            <w:pStyle w:val="FE8276A502F54AF7883A86FE4AC72D5F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D4"/>
    <w:rsid w:val="00292EF6"/>
    <w:rsid w:val="00B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8276A502F54AF7883A86FE4AC72D5F">
    <w:name w:val="FE8276A502F54AF7883A86FE4AC72D5F"/>
    <w:rsid w:val="00BF0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6DEA-670D-49E0-B188-35D1AC4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1</Pages>
  <Words>11250</Words>
  <Characters>6412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гидролиза</dc:creator>
  <cp:lastModifiedBy>Пользователь Windows</cp:lastModifiedBy>
  <cp:revision>107</cp:revision>
  <cp:lastPrinted>2020-01-30T09:38:00Z</cp:lastPrinted>
  <dcterms:created xsi:type="dcterms:W3CDTF">2020-01-28T10:27:00Z</dcterms:created>
  <dcterms:modified xsi:type="dcterms:W3CDTF">2020-03-09T03:48:00Z</dcterms:modified>
</cp:coreProperties>
</file>